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5AFE" w14:textId="77777777" w:rsidR="002A3E99" w:rsidRPr="002C0D99" w:rsidRDefault="002A3E99" w:rsidP="002A3E99">
      <w:pPr>
        <w:widowControl/>
        <w:jc w:val="left"/>
        <w:rPr>
          <w:rFonts w:ascii="Times New Roman" w:eastAsiaTheme="majorEastAsia" w:hAnsi="Times New Roman" w:cs="Times New Roman"/>
          <w:b/>
          <w:bCs/>
          <w:color w:val="000000"/>
          <w:kern w:val="0"/>
          <w:sz w:val="24"/>
          <w:szCs w:val="24"/>
        </w:rPr>
      </w:pPr>
      <w:r w:rsidRPr="00661001"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 w:val="24"/>
          <w:szCs w:val="24"/>
        </w:rPr>
        <w:t>Table</w:t>
      </w:r>
      <w:r w:rsidRPr="00661001">
        <w:rPr>
          <w:rFonts w:ascii="Times New Roman" w:eastAsiaTheme="majorEastAsia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 w:val="24"/>
          <w:szCs w:val="24"/>
        </w:rPr>
        <w:t>S</w:t>
      </w:r>
      <w:r>
        <w:rPr>
          <w:rFonts w:ascii="Times New Roman" w:eastAsiaTheme="majorEastAsia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Pr="00661001">
        <w:rPr>
          <w:rFonts w:ascii="Times New Roman" w:eastAsiaTheme="majorEastAsia" w:hAnsi="Times New Roman" w:cs="Times New Roman"/>
          <w:b/>
          <w:bCs/>
          <w:color w:val="000000"/>
          <w:kern w:val="0"/>
          <w:sz w:val="24"/>
          <w:szCs w:val="24"/>
        </w:rPr>
        <w:t>.</w:t>
      </w:r>
      <w:bookmarkStart w:id="0" w:name="_Hlk60702250"/>
      <w:r w:rsidRPr="00661001">
        <w:rPr>
          <w:rFonts w:ascii="Times New Roman" w:eastAsiaTheme="majorEastAsia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2C0D99">
        <w:rPr>
          <w:rFonts w:ascii="Times New Roman" w:hAnsi="Times New Roman" w:cs="Times New Roman"/>
          <w:b/>
          <w:bCs/>
          <w:sz w:val="24"/>
          <w:szCs w:val="24"/>
        </w:rPr>
        <w:t xml:space="preserve">The correlation between changes in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type</w:t>
      </w:r>
      <w:r>
        <w:rPr>
          <w:rFonts w:ascii="Times New Roman" w:hAnsi="Times New Roman" w:cs="Times New Roman"/>
          <w:b/>
          <w:bCs/>
          <w:sz w:val="24"/>
          <w:szCs w:val="24"/>
        </w:rPr>
        <w:t>2 inflammatory biomarkers</w:t>
      </w:r>
      <w:r w:rsidRPr="002C0D99">
        <w:rPr>
          <w:rFonts w:ascii="Times New Roman" w:hAnsi="Times New Roman" w:cs="Times New Roman"/>
          <w:b/>
          <w:bCs/>
          <w:sz w:val="24"/>
          <w:szCs w:val="24"/>
        </w:rPr>
        <w:t xml:space="preserve"> and ΔFEV</w:t>
      </w:r>
      <w:r w:rsidRPr="002C0D9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409"/>
      </w:tblGrid>
      <w:tr w:rsidR="002A3E99" w:rsidRPr="002F2BCA" w14:paraId="7291FB7B" w14:textId="77777777" w:rsidTr="00C736B6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C9478" w14:textId="77777777" w:rsidR="002A3E99" w:rsidRPr="002F2BCA" w:rsidRDefault="002A3E99" w:rsidP="00C7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8A366" w14:textId="77777777" w:rsidR="002A3E99" w:rsidRPr="002F2BCA" w:rsidRDefault="002A3E99" w:rsidP="00C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157CB" w14:textId="77777777" w:rsidR="002A3E99" w:rsidRPr="002F2BCA" w:rsidRDefault="002A3E99" w:rsidP="00C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2A3E99" w:rsidRPr="002F2BCA" w14:paraId="08F612EE" w14:textId="77777777" w:rsidTr="00C736B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5699DE2" w14:textId="77777777" w:rsidR="002A3E99" w:rsidRDefault="002A3E99" w:rsidP="00C7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O50 (ppb)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ADF37" w14:textId="77777777" w:rsidR="002A3E99" w:rsidRDefault="002A3E99" w:rsidP="00C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AB1FAFA" w14:textId="77777777" w:rsidR="002A3E99" w:rsidRDefault="002A3E99" w:rsidP="00C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A3E99" w:rsidRPr="002F2BCA" w14:paraId="0AE7EE2F" w14:textId="77777777" w:rsidTr="00C736B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340DA39" w14:textId="77777777" w:rsidR="002A3E99" w:rsidRDefault="002A3E99" w:rsidP="00C7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3E018C">
              <w:rPr>
                <w:rFonts w:ascii="Times New Roman" w:hAnsi="Times New Roman" w:cs="Times New Roman"/>
                <w:sz w:val="24"/>
                <w:szCs w:val="24"/>
              </w:rPr>
              <w:t>J’awNO</w:t>
            </w:r>
            <w:proofErr w:type="spellEnd"/>
            <w:r w:rsidRPr="00BD3F77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vertAlign w:val="subscript"/>
              </w:rPr>
              <w:t>(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vertAlign w:val="subscript"/>
              </w:rPr>
              <w:t>2CM</w:t>
            </w:r>
            <w:r w:rsidRPr="00BD3F77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vertAlign w:val="subscript"/>
              </w:rPr>
              <w:t>)</w:t>
            </w:r>
            <w:r w:rsidRPr="003E01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018C">
              <w:rPr>
                <w:rFonts w:ascii="Times New Roman" w:hAnsi="Times New Roman" w:cs="Times New Roman"/>
                <w:sz w:val="24"/>
                <w:szCs w:val="24"/>
              </w:rPr>
              <w:t>l/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0AB87" w14:textId="77777777" w:rsidR="002A3E99" w:rsidRDefault="002A3E99" w:rsidP="00C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6C12653" w14:textId="77777777" w:rsidR="002A3E99" w:rsidRDefault="002A3E99" w:rsidP="00C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2A3E99" w:rsidRPr="002F2BCA" w14:paraId="45A48709" w14:textId="77777777" w:rsidTr="00C736B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EA9451B" w14:textId="77777777" w:rsidR="002A3E99" w:rsidRPr="002F2BCA" w:rsidRDefault="002A3E99" w:rsidP="00C7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A7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ANO</w:t>
            </w:r>
            <w:r w:rsidRPr="00BD3F77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vertAlign w:val="subscript"/>
              </w:rPr>
              <w:t>(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vertAlign w:val="subscript"/>
              </w:rPr>
              <w:t>2CM</w:t>
            </w:r>
            <w:r w:rsidRPr="00BD3F77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vertAlign w:val="subscript"/>
              </w:rPr>
              <w:t>)</w:t>
            </w:r>
            <w:r w:rsidRPr="003C266B">
              <w:rPr>
                <w:rFonts w:ascii="Times New Roman" w:hAnsi="Times New Roman" w:cs="Times New Roman"/>
                <w:sz w:val="24"/>
                <w:szCs w:val="24"/>
              </w:rPr>
              <w:t xml:space="preserve"> (ppb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CD1A50" w14:textId="77777777" w:rsidR="002A3E99" w:rsidRPr="002F2BCA" w:rsidRDefault="002A3E99" w:rsidP="00C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D77527E" w14:textId="77777777" w:rsidR="002A3E99" w:rsidRPr="002F2BCA" w:rsidRDefault="002A3E99" w:rsidP="00C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2A3E99" w:rsidRPr="002F2BCA" w14:paraId="65778AF5" w14:textId="77777777" w:rsidTr="00C736B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3DD4740" w14:textId="77777777" w:rsidR="002A3E99" w:rsidRPr="002F2BCA" w:rsidRDefault="002A3E99" w:rsidP="00C7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A7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ANO</w:t>
            </w:r>
            <w:r w:rsidRPr="00BD3F77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vertAlign w:val="subscript"/>
              </w:rPr>
              <w:t>(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vertAlign w:val="subscript"/>
              </w:rPr>
              <w:t>TMAD</w:t>
            </w:r>
            <w:r w:rsidRPr="00BD3F77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vertAlign w:val="subscript"/>
              </w:rPr>
              <w:t>)</w:t>
            </w:r>
            <w:r w:rsidRPr="003C266B">
              <w:rPr>
                <w:rFonts w:ascii="Times New Roman" w:hAnsi="Times New Roman" w:cs="Times New Roman"/>
                <w:sz w:val="24"/>
                <w:szCs w:val="24"/>
              </w:rPr>
              <w:t xml:space="preserve"> (ppb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33A10" w14:textId="77777777" w:rsidR="002A3E99" w:rsidRPr="002F2BCA" w:rsidRDefault="002A3E99" w:rsidP="00C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5D77384" w14:textId="77777777" w:rsidR="002A3E99" w:rsidRPr="002F2BCA" w:rsidRDefault="002A3E99" w:rsidP="00C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2A3E99" w:rsidRPr="002F2BCA" w14:paraId="5AA679E4" w14:textId="77777777" w:rsidTr="00C736B6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ACA85" w14:textId="77777777" w:rsidR="002A3E99" w:rsidRPr="002F2BCA" w:rsidRDefault="002A3E99" w:rsidP="00C7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FA7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741E68">
              <w:rPr>
                <w:rFonts w:ascii="Times New Roman" w:hAnsi="Times New Roman" w:cs="Times New Roman"/>
                <w:sz w:val="24"/>
                <w:szCs w:val="24"/>
              </w:rPr>
              <w:t>Blood</w:t>
            </w:r>
            <w:proofErr w:type="spellEnd"/>
            <w:r w:rsidRPr="00741E68">
              <w:rPr>
                <w:rFonts w:ascii="Times New Roman" w:hAnsi="Times New Roman" w:cs="Times New Roman"/>
                <w:sz w:val="24"/>
                <w:szCs w:val="24"/>
              </w:rPr>
              <w:t xml:space="preserve"> eosinophil counts (/</w:t>
            </w:r>
            <w:r w:rsidRPr="00741E6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μ</w:t>
            </w:r>
            <w:r w:rsidRPr="00741E68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83146" w14:textId="77777777" w:rsidR="002A3E99" w:rsidRPr="002F2BCA" w:rsidRDefault="002A3E99" w:rsidP="00C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725EB" w14:textId="77777777" w:rsidR="002A3E99" w:rsidRPr="002F2BCA" w:rsidRDefault="002A3E99" w:rsidP="00C7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</w:tbl>
    <w:p w14:paraId="3F9F11A5" w14:textId="7A4BAED2" w:rsidR="002A3E99" w:rsidRDefault="002A3E99" w:rsidP="002A3E9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05FA7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 means changes in </w:t>
      </w:r>
      <w:r w:rsidR="003140A8">
        <w:rPr>
          <w:rFonts w:ascii="Times New Roman" w:hAnsi="Times New Roman" w:cs="Times New Roman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sz w:val="24"/>
          <w:szCs w:val="24"/>
        </w:rPr>
        <w:t>variables</w:t>
      </w:r>
    </w:p>
    <w:p w14:paraId="5474BD68" w14:textId="77777777" w:rsidR="002A3E99" w:rsidRPr="00582592" w:rsidRDefault="002A3E99" w:rsidP="002A3E99">
      <w:pPr>
        <w:widowControl/>
        <w:jc w:val="left"/>
        <w:rPr>
          <w:rFonts w:ascii="Times New Roman" w:eastAsiaTheme="majorEastAsia" w:hAnsi="Times New Roman" w:cs="Times New Roman"/>
          <w:b/>
          <w:bCs/>
          <w:color w:val="000000"/>
          <w:kern w:val="0"/>
          <w:sz w:val="24"/>
          <w:szCs w:val="24"/>
        </w:rPr>
      </w:pPr>
      <w:r w:rsidRPr="002F2BCA">
        <w:rPr>
          <w:rFonts w:ascii="Times New Roman" w:hAnsi="Times New Roman" w:cs="Times New Roman"/>
          <w:sz w:val="24"/>
          <w:szCs w:val="24"/>
        </w:rPr>
        <w:t>FEV</w:t>
      </w:r>
      <w:r w:rsidRPr="002F2B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F2BCA">
        <w:rPr>
          <w:rFonts w:ascii="Times New Roman" w:hAnsi="Times New Roman" w:cs="Times New Roman"/>
          <w:sz w:val="24"/>
          <w:szCs w:val="24"/>
        </w:rPr>
        <w:t>: forced expiratory volume in one second</w:t>
      </w:r>
    </w:p>
    <w:p w14:paraId="1D933026" w14:textId="77777777" w:rsidR="002A3E99" w:rsidRPr="00D93B96" w:rsidRDefault="002A3E99" w:rsidP="002A3E99">
      <w:pPr>
        <w:jc w:val="left"/>
        <w:rPr>
          <w:rFonts w:ascii="Times New Roman" w:hAnsi="Times New Roman" w:cs="Times New Roman"/>
          <w:sz w:val="24"/>
          <w:szCs w:val="24"/>
        </w:rPr>
      </w:pPr>
      <w:r w:rsidRPr="00D93B96">
        <w:rPr>
          <w:rFonts w:ascii="Times New Roman" w:hAnsi="Times New Roman" w:cs="Times New Roman" w:hint="eastAsia"/>
          <w:sz w:val="24"/>
          <w:szCs w:val="24"/>
        </w:rPr>
        <w:t>F</w:t>
      </w:r>
      <w:r w:rsidRPr="00D93B96">
        <w:rPr>
          <w:rFonts w:ascii="Times New Roman" w:hAnsi="Times New Roman" w:cs="Times New Roman"/>
          <w:sz w:val="24"/>
          <w:szCs w:val="24"/>
        </w:rPr>
        <w:t>eNO50: fraction of exhaled nitric oxide measured at an expiratory flow rate of 50 mL/s</w:t>
      </w:r>
    </w:p>
    <w:p w14:paraId="32AAF4D4" w14:textId="77777777" w:rsidR="002A3E99" w:rsidRDefault="002A3E99" w:rsidP="002A3E99">
      <w:pPr>
        <w:widowControl/>
        <w:jc w:val="left"/>
        <w:rPr>
          <w:rFonts w:ascii="Times New Roman" w:eastAsiaTheme="majorEastAsia" w:hAnsi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194786">
        <w:rPr>
          <w:rFonts w:ascii="Times New Roman" w:hAnsi="Times New Roman" w:cs="Times New Roman"/>
          <w:sz w:val="24"/>
          <w:szCs w:val="24"/>
        </w:rPr>
        <w:t>J’awNO</w:t>
      </w:r>
      <w:proofErr w:type="spellEnd"/>
      <w:r w:rsidRPr="00194786">
        <w:rPr>
          <w:rFonts w:ascii="Times New Roman" w:hAnsi="Times New Roman" w:cs="Times New Roman"/>
          <w:sz w:val="24"/>
          <w:szCs w:val="24"/>
        </w:rPr>
        <w:t>: total flux of NO in the airway compartment</w:t>
      </w:r>
    </w:p>
    <w:p w14:paraId="637F2661" w14:textId="77777777" w:rsidR="002A3E99" w:rsidRDefault="002A3E99" w:rsidP="002A3E99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N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B3C40">
        <w:rPr>
          <w:rFonts w:ascii="Times New Roman" w:hAnsi="Times New Roman" w:cs="Times New Roman"/>
          <w:sz w:val="24"/>
        </w:rPr>
        <w:t>alveolar concentration</w:t>
      </w:r>
      <w:r>
        <w:rPr>
          <w:rFonts w:ascii="Times New Roman" w:hAnsi="Times New Roman" w:cs="Times New Roman"/>
          <w:sz w:val="24"/>
        </w:rPr>
        <w:t>s</w:t>
      </w:r>
      <w:r w:rsidRPr="006B3C40">
        <w:rPr>
          <w:rFonts w:ascii="Times New Roman" w:hAnsi="Times New Roman" w:cs="Times New Roman"/>
          <w:sz w:val="24"/>
        </w:rPr>
        <w:t xml:space="preserve"> of nitric oxide</w:t>
      </w:r>
    </w:p>
    <w:p w14:paraId="1FF04E60" w14:textId="77777777" w:rsidR="002A3E99" w:rsidRDefault="002A3E99" w:rsidP="002A3E9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CM: two-compartment model</w:t>
      </w:r>
    </w:p>
    <w:p w14:paraId="53233561" w14:textId="1F693E9E" w:rsidR="0094251B" w:rsidRDefault="002A3E99" w:rsidP="00BA105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MAD: trumpet model with axial diffusion</w:t>
      </w:r>
    </w:p>
    <w:p w14:paraId="2393ED18" w14:textId="09B69A27" w:rsidR="0094251B" w:rsidRDefault="0094251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94251B" w:rsidSect="005F45D9">
      <w:footerReference w:type="default" r:id="rId8"/>
      <w:pgSz w:w="16838" w:h="11906" w:orient="landscape" w:code="9"/>
      <w:pgMar w:top="907" w:right="1021" w:bottom="284" w:left="1021" w:header="851" w:footer="992" w:gutter="0"/>
      <w:lnNumType w:countBy="1" w:restart="continuous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CD06" w14:textId="77777777" w:rsidR="007D1A17" w:rsidRDefault="007D1A17" w:rsidP="002A4AB3">
      <w:r>
        <w:separator/>
      </w:r>
    </w:p>
  </w:endnote>
  <w:endnote w:type="continuationSeparator" w:id="0">
    <w:p w14:paraId="0E5936EA" w14:textId="77777777" w:rsidR="007D1A17" w:rsidRDefault="007D1A17" w:rsidP="002A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69680"/>
      <w:docPartObj>
        <w:docPartGallery w:val="Page Numbers (Bottom of Page)"/>
        <w:docPartUnique/>
      </w:docPartObj>
    </w:sdtPr>
    <w:sdtEndPr/>
    <w:sdtContent>
      <w:p w14:paraId="4E977365" w14:textId="77777777" w:rsidR="00BE4EAF" w:rsidRDefault="00BE4E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33CD9">
          <w:rPr>
            <w:noProof/>
            <w:lang w:val="ja-JP"/>
          </w:rPr>
          <w:t>10</w:t>
        </w:r>
        <w:r>
          <w:rPr>
            <w:noProof/>
            <w:lang w:val="ja-JP"/>
          </w:rPr>
          <w:fldChar w:fldCharType="end"/>
        </w:r>
      </w:p>
    </w:sdtContent>
  </w:sdt>
  <w:p w14:paraId="2332CCF9" w14:textId="77777777" w:rsidR="00BE4EAF" w:rsidRDefault="00BE4E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D116" w14:textId="77777777" w:rsidR="007D1A17" w:rsidRDefault="007D1A17" w:rsidP="002A4AB3">
      <w:r>
        <w:separator/>
      </w:r>
    </w:p>
  </w:footnote>
  <w:footnote w:type="continuationSeparator" w:id="0">
    <w:p w14:paraId="5A0CD2E4" w14:textId="77777777" w:rsidR="007D1A17" w:rsidRDefault="007D1A17" w:rsidP="002A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A434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A2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44FD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6E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4A90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E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5679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22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703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389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385848"/>
    <w:multiLevelType w:val="hybridMultilevel"/>
    <w:tmpl w:val="CEBA6DD2"/>
    <w:lvl w:ilvl="0" w:tplc="68A85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EA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A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ED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25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6D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6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8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82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01235F"/>
    <w:multiLevelType w:val="multilevel"/>
    <w:tmpl w:val="55A8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CE2B91"/>
    <w:multiLevelType w:val="hybridMultilevel"/>
    <w:tmpl w:val="38A6A94C"/>
    <w:lvl w:ilvl="0" w:tplc="F056CA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0B51A2"/>
    <w:multiLevelType w:val="hybridMultilevel"/>
    <w:tmpl w:val="104CA1E8"/>
    <w:lvl w:ilvl="0" w:tplc="A846F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6F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AF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8C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46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6A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6B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0C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CC643EB"/>
    <w:multiLevelType w:val="hybridMultilevel"/>
    <w:tmpl w:val="A85C7A14"/>
    <w:lvl w:ilvl="0" w:tplc="B0E01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CD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0E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2F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ED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48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05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0E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A4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496C91"/>
    <w:multiLevelType w:val="hybridMultilevel"/>
    <w:tmpl w:val="B53E7B58"/>
    <w:lvl w:ilvl="0" w:tplc="D71E5AC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spi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3&lt;/HangingIndent&gt;&lt;LineSpacing&gt;1&lt;/LineSpacing&gt;&lt;SpaceAfter&gt;0&lt;/SpaceAfter&gt;&lt;/ENLayout&gt;"/>
    <w:docVar w:name="EN.Libraries" w:val="&lt;Libraries&gt;&lt;/Libraries&gt;"/>
  </w:docVars>
  <w:rsids>
    <w:rsidRoot w:val="007455F4"/>
    <w:rsid w:val="000000D4"/>
    <w:rsid w:val="000002E7"/>
    <w:rsid w:val="000006BC"/>
    <w:rsid w:val="00000D99"/>
    <w:rsid w:val="00001208"/>
    <w:rsid w:val="00001444"/>
    <w:rsid w:val="00001774"/>
    <w:rsid w:val="0000251E"/>
    <w:rsid w:val="000025D3"/>
    <w:rsid w:val="00002AE0"/>
    <w:rsid w:val="00002AFC"/>
    <w:rsid w:val="00003388"/>
    <w:rsid w:val="00003AF0"/>
    <w:rsid w:val="000044EF"/>
    <w:rsid w:val="00004528"/>
    <w:rsid w:val="00004AA1"/>
    <w:rsid w:val="00004F1B"/>
    <w:rsid w:val="000058CF"/>
    <w:rsid w:val="000059FE"/>
    <w:rsid w:val="0000689B"/>
    <w:rsid w:val="00006953"/>
    <w:rsid w:val="00006AB0"/>
    <w:rsid w:val="00006EBA"/>
    <w:rsid w:val="00007335"/>
    <w:rsid w:val="00007C75"/>
    <w:rsid w:val="00010144"/>
    <w:rsid w:val="000113A7"/>
    <w:rsid w:val="00011687"/>
    <w:rsid w:val="00011851"/>
    <w:rsid w:val="00011EED"/>
    <w:rsid w:val="00012134"/>
    <w:rsid w:val="000124C7"/>
    <w:rsid w:val="00012B8A"/>
    <w:rsid w:val="00013B57"/>
    <w:rsid w:val="000147D0"/>
    <w:rsid w:val="000148AB"/>
    <w:rsid w:val="00014BF4"/>
    <w:rsid w:val="00014D24"/>
    <w:rsid w:val="0001545A"/>
    <w:rsid w:val="0001572F"/>
    <w:rsid w:val="00015AE5"/>
    <w:rsid w:val="00015F1F"/>
    <w:rsid w:val="000162CF"/>
    <w:rsid w:val="000163FD"/>
    <w:rsid w:val="00016BA8"/>
    <w:rsid w:val="00016C65"/>
    <w:rsid w:val="00020D1B"/>
    <w:rsid w:val="00021A21"/>
    <w:rsid w:val="00021F00"/>
    <w:rsid w:val="00022992"/>
    <w:rsid w:val="00023817"/>
    <w:rsid w:val="00025142"/>
    <w:rsid w:val="00025E0F"/>
    <w:rsid w:val="00025F93"/>
    <w:rsid w:val="00025FFE"/>
    <w:rsid w:val="00026859"/>
    <w:rsid w:val="00026E5F"/>
    <w:rsid w:val="00026F58"/>
    <w:rsid w:val="00026FE3"/>
    <w:rsid w:val="00027824"/>
    <w:rsid w:val="00030DB0"/>
    <w:rsid w:val="000318CA"/>
    <w:rsid w:val="00032386"/>
    <w:rsid w:val="00033D86"/>
    <w:rsid w:val="00033DFF"/>
    <w:rsid w:val="00033EC8"/>
    <w:rsid w:val="00033F4D"/>
    <w:rsid w:val="00034EBA"/>
    <w:rsid w:val="0003501F"/>
    <w:rsid w:val="000355FC"/>
    <w:rsid w:val="00035931"/>
    <w:rsid w:val="00035BBA"/>
    <w:rsid w:val="00035C1D"/>
    <w:rsid w:val="00035CA2"/>
    <w:rsid w:val="00035F31"/>
    <w:rsid w:val="00036548"/>
    <w:rsid w:val="000367E1"/>
    <w:rsid w:val="00036956"/>
    <w:rsid w:val="00036F81"/>
    <w:rsid w:val="00037C3F"/>
    <w:rsid w:val="00040739"/>
    <w:rsid w:val="000408D2"/>
    <w:rsid w:val="0004090E"/>
    <w:rsid w:val="00041670"/>
    <w:rsid w:val="000417CA"/>
    <w:rsid w:val="00041CD0"/>
    <w:rsid w:val="00041FE2"/>
    <w:rsid w:val="00042A23"/>
    <w:rsid w:val="00042A9A"/>
    <w:rsid w:val="00042B7E"/>
    <w:rsid w:val="00042F7A"/>
    <w:rsid w:val="00043172"/>
    <w:rsid w:val="00043830"/>
    <w:rsid w:val="000439BD"/>
    <w:rsid w:val="00043B24"/>
    <w:rsid w:val="000445EE"/>
    <w:rsid w:val="00044725"/>
    <w:rsid w:val="00044DF0"/>
    <w:rsid w:val="00044DFF"/>
    <w:rsid w:val="00045570"/>
    <w:rsid w:val="000465B6"/>
    <w:rsid w:val="00046837"/>
    <w:rsid w:val="000471DF"/>
    <w:rsid w:val="000472E6"/>
    <w:rsid w:val="000476C6"/>
    <w:rsid w:val="00047C64"/>
    <w:rsid w:val="00050286"/>
    <w:rsid w:val="000505C5"/>
    <w:rsid w:val="00050C84"/>
    <w:rsid w:val="00050CCC"/>
    <w:rsid w:val="00050FEB"/>
    <w:rsid w:val="0005164A"/>
    <w:rsid w:val="00051FD6"/>
    <w:rsid w:val="000525F3"/>
    <w:rsid w:val="00052FFD"/>
    <w:rsid w:val="0005392F"/>
    <w:rsid w:val="0005398A"/>
    <w:rsid w:val="00053F3D"/>
    <w:rsid w:val="00053FB0"/>
    <w:rsid w:val="000540FE"/>
    <w:rsid w:val="0005466C"/>
    <w:rsid w:val="0005578B"/>
    <w:rsid w:val="00055A41"/>
    <w:rsid w:val="00055BCF"/>
    <w:rsid w:val="000561A3"/>
    <w:rsid w:val="00056449"/>
    <w:rsid w:val="000565F2"/>
    <w:rsid w:val="000569E7"/>
    <w:rsid w:val="00056C6B"/>
    <w:rsid w:val="00056CD3"/>
    <w:rsid w:val="00056E00"/>
    <w:rsid w:val="00057045"/>
    <w:rsid w:val="00057538"/>
    <w:rsid w:val="000578BB"/>
    <w:rsid w:val="000578E8"/>
    <w:rsid w:val="00057BBF"/>
    <w:rsid w:val="00057EB5"/>
    <w:rsid w:val="00057F9D"/>
    <w:rsid w:val="0006039F"/>
    <w:rsid w:val="000603F6"/>
    <w:rsid w:val="0006073C"/>
    <w:rsid w:val="000607C3"/>
    <w:rsid w:val="0006088D"/>
    <w:rsid w:val="00060947"/>
    <w:rsid w:val="000609C7"/>
    <w:rsid w:val="0006120F"/>
    <w:rsid w:val="00061629"/>
    <w:rsid w:val="00061683"/>
    <w:rsid w:val="00062456"/>
    <w:rsid w:val="000626A1"/>
    <w:rsid w:val="0006275C"/>
    <w:rsid w:val="00062899"/>
    <w:rsid w:val="00062F86"/>
    <w:rsid w:val="0006321F"/>
    <w:rsid w:val="00063633"/>
    <w:rsid w:val="00063702"/>
    <w:rsid w:val="00063AAD"/>
    <w:rsid w:val="00063FDF"/>
    <w:rsid w:val="00064A94"/>
    <w:rsid w:val="00064AEB"/>
    <w:rsid w:val="00065327"/>
    <w:rsid w:val="00065D67"/>
    <w:rsid w:val="00065E18"/>
    <w:rsid w:val="00065FAD"/>
    <w:rsid w:val="000668D1"/>
    <w:rsid w:val="000669D2"/>
    <w:rsid w:val="00067180"/>
    <w:rsid w:val="0006764E"/>
    <w:rsid w:val="000677A7"/>
    <w:rsid w:val="0006797B"/>
    <w:rsid w:val="00067BE9"/>
    <w:rsid w:val="000701AB"/>
    <w:rsid w:val="00070391"/>
    <w:rsid w:val="000705B8"/>
    <w:rsid w:val="00070F95"/>
    <w:rsid w:val="00071412"/>
    <w:rsid w:val="00071771"/>
    <w:rsid w:val="00071801"/>
    <w:rsid w:val="000719D3"/>
    <w:rsid w:val="00071CF2"/>
    <w:rsid w:val="0007220B"/>
    <w:rsid w:val="000722D3"/>
    <w:rsid w:val="00072360"/>
    <w:rsid w:val="00072BC3"/>
    <w:rsid w:val="00072FDD"/>
    <w:rsid w:val="00073764"/>
    <w:rsid w:val="00073A53"/>
    <w:rsid w:val="00073E17"/>
    <w:rsid w:val="0007472B"/>
    <w:rsid w:val="00074C84"/>
    <w:rsid w:val="00074E5D"/>
    <w:rsid w:val="00075302"/>
    <w:rsid w:val="00075EE8"/>
    <w:rsid w:val="00076CB4"/>
    <w:rsid w:val="00077527"/>
    <w:rsid w:val="00077B52"/>
    <w:rsid w:val="00077CED"/>
    <w:rsid w:val="00077E06"/>
    <w:rsid w:val="00077EDF"/>
    <w:rsid w:val="0008099F"/>
    <w:rsid w:val="00080D61"/>
    <w:rsid w:val="000813FA"/>
    <w:rsid w:val="00081A3E"/>
    <w:rsid w:val="00081A7C"/>
    <w:rsid w:val="0008281B"/>
    <w:rsid w:val="00082DEB"/>
    <w:rsid w:val="00083313"/>
    <w:rsid w:val="0008378A"/>
    <w:rsid w:val="0008395C"/>
    <w:rsid w:val="00083A66"/>
    <w:rsid w:val="00083B8E"/>
    <w:rsid w:val="00084896"/>
    <w:rsid w:val="000856E3"/>
    <w:rsid w:val="00085F9E"/>
    <w:rsid w:val="00086922"/>
    <w:rsid w:val="00086D48"/>
    <w:rsid w:val="00087283"/>
    <w:rsid w:val="00087585"/>
    <w:rsid w:val="00087675"/>
    <w:rsid w:val="000904F9"/>
    <w:rsid w:val="00090529"/>
    <w:rsid w:val="000907E7"/>
    <w:rsid w:val="000911D2"/>
    <w:rsid w:val="000913F5"/>
    <w:rsid w:val="00091A17"/>
    <w:rsid w:val="00091B2F"/>
    <w:rsid w:val="00091DD8"/>
    <w:rsid w:val="00092EE6"/>
    <w:rsid w:val="00092F7A"/>
    <w:rsid w:val="000934F1"/>
    <w:rsid w:val="00094779"/>
    <w:rsid w:val="000947CC"/>
    <w:rsid w:val="00094B2E"/>
    <w:rsid w:val="00095432"/>
    <w:rsid w:val="0009583E"/>
    <w:rsid w:val="000965B8"/>
    <w:rsid w:val="00096C80"/>
    <w:rsid w:val="00097497"/>
    <w:rsid w:val="000975DA"/>
    <w:rsid w:val="00097699"/>
    <w:rsid w:val="000977A1"/>
    <w:rsid w:val="000977DB"/>
    <w:rsid w:val="000A0052"/>
    <w:rsid w:val="000A038C"/>
    <w:rsid w:val="000A0BEC"/>
    <w:rsid w:val="000A1393"/>
    <w:rsid w:val="000A295D"/>
    <w:rsid w:val="000A29B0"/>
    <w:rsid w:val="000A2C49"/>
    <w:rsid w:val="000A2C90"/>
    <w:rsid w:val="000A30E6"/>
    <w:rsid w:val="000A33CE"/>
    <w:rsid w:val="000A3677"/>
    <w:rsid w:val="000A3A92"/>
    <w:rsid w:val="000A3DD3"/>
    <w:rsid w:val="000A3F92"/>
    <w:rsid w:val="000A408A"/>
    <w:rsid w:val="000A42EF"/>
    <w:rsid w:val="000A43F6"/>
    <w:rsid w:val="000A51ED"/>
    <w:rsid w:val="000A5707"/>
    <w:rsid w:val="000A5ABA"/>
    <w:rsid w:val="000A65D6"/>
    <w:rsid w:val="000A6867"/>
    <w:rsid w:val="000A6FAA"/>
    <w:rsid w:val="000A7693"/>
    <w:rsid w:val="000A77DF"/>
    <w:rsid w:val="000A7C82"/>
    <w:rsid w:val="000A7F8A"/>
    <w:rsid w:val="000B002E"/>
    <w:rsid w:val="000B0418"/>
    <w:rsid w:val="000B0910"/>
    <w:rsid w:val="000B0A5F"/>
    <w:rsid w:val="000B0A75"/>
    <w:rsid w:val="000B15F9"/>
    <w:rsid w:val="000B1C7A"/>
    <w:rsid w:val="000B2802"/>
    <w:rsid w:val="000B297D"/>
    <w:rsid w:val="000B29C5"/>
    <w:rsid w:val="000B2C2E"/>
    <w:rsid w:val="000B3B16"/>
    <w:rsid w:val="000B3B56"/>
    <w:rsid w:val="000B447D"/>
    <w:rsid w:val="000B4B59"/>
    <w:rsid w:val="000B576A"/>
    <w:rsid w:val="000B5A41"/>
    <w:rsid w:val="000B66F5"/>
    <w:rsid w:val="000B71B8"/>
    <w:rsid w:val="000B7453"/>
    <w:rsid w:val="000B77D2"/>
    <w:rsid w:val="000B7C0D"/>
    <w:rsid w:val="000C0171"/>
    <w:rsid w:val="000C036A"/>
    <w:rsid w:val="000C07F1"/>
    <w:rsid w:val="000C0BCE"/>
    <w:rsid w:val="000C1583"/>
    <w:rsid w:val="000C1781"/>
    <w:rsid w:val="000C1EE8"/>
    <w:rsid w:val="000C2214"/>
    <w:rsid w:val="000C2659"/>
    <w:rsid w:val="000C27B2"/>
    <w:rsid w:val="000C2D0E"/>
    <w:rsid w:val="000C2D1A"/>
    <w:rsid w:val="000C37BB"/>
    <w:rsid w:val="000C39C2"/>
    <w:rsid w:val="000C3C12"/>
    <w:rsid w:val="000C41E5"/>
    <w:rsid w:val="000C45F4"/>
    <w:rsid w:val="000C4DED"/>
    <w:rsid w:val="000C4E97"/>
    <w:rsid w:val="000C50CE"/>
    <w:rsid w:val="000C5305"/>
    <w:rsid w:val="000C55B0"/>
    <w:rsid w:val="000C605C"/>
    <w:rsid w:val="000C6225"/>
    <w:rsid w:val="000D0081"/>
    <w:rsid w:val="000D0091"/>
    <w:rsid w:val="000D01E9"/>
    <w:rsid w:val="000D0609"/>
    <w:rsid w:val="000D0896"/>
    <w:rsid w:val="000D097D"/>
    <w:rsid w:val="000D0D91"/>
    <w:rsid w:val="000D14AD"/>
    <w:rsid w:val="000D1FF7"/>
    <w:rsid w:val="000D29A0"/>
    <w:rsid w:val="000D2E4C"/>
    <w:rsid w:val="000D352B"/>
    <w:rsid w:val="000D3812"/>
    <w:rsid w:val="000D3ABA"/>
    <w:rsid w:val="000D44A8"/>
    <w:rsid w:val="000D462A"/>
    <w:rsid w:val="000D493A"/>
    <w:rsid w:val="000D4A07"/>
    <w:rsid w:val="000D4C34"/>
    <w:rsid w:val="000D5BAB"/>
    <w:rsid w:val="000D63DD"/>
    <w:rsid w:val="000D6B62"/>
    <w:rsid w:val="000D6CAE"/>
    <w:rsid w:val="000D6FAD"/>
    <w:rsid w:val="000D702C"/>
    <w:rsid w:val="000D782F"/>
    <w:rsid w:val="000E00C4"/>
    <w:rsid w:val="000E0961"/>
    <w:rsid w:val="000E0B06"/>
    <w:rsid w:val="000E11E7"/>
    <w:rsid w:val="000E144A"/>
    <w:rsid w:val="000E1B35"/>
    <w:rsid w:val="000E1C56"/>
    <w:rsid w:val="000E24E8"/>
    <w:rsid w:val="000E26A0"/>
    <w:rsid w:val="000E2872"/>
    <w:rsid w:val="000E28A7"/>
    <w:rsid w:val="000E2BFD"/>
    <w:rsid w:val="000E35C1"/>
    <w:rsid w:val="000E3EE4"/>
    <w:rsid w:val="000E4797"/>
    <w:rsid w:val="000E4C66"/>
    <w:rsid w:val="000E4C9C"/>
    <w:rsid w:val="000E50F1"/>
    <w:rsid w:val="000E5321"/>
    <w:rsid w:val="000E54F7"/>
    <w:rsid w:val="000E5581"/>
    <w:rsid w:val="000E5627"/>
    <w:rsid w:val="000E57CF"/>
    <w:rsid w:val="000E5ED6"/>
    <w:rsid w:val="000E606D"/>
    <w:rsid w:val="000E773B"/>
    <w:rsid w:val="000F0858"/>
    <w:rsid w:val="000F0E4D"/>
    <w:rsid w:val="000F1306"/>
    <w:rsid w:val="000F17B3"/>
    <w:rsid w:val="000F1FB4"/>
    <w:rsid w:val="000F2018"/>
    <w:rsid w:val="000F255F"/>
    <w:rsid w:val="000F295D"/>
    <w:rsid w:val="000F3327"/>
    <w:rsid w:val="000F3779"/>
    <w:rsid w:val="000F42D3"/>
    <w:rsid w:val="000F48B1"/>
    <w:rsid w:val="000F4FEB"/>
    <w:rsid w:val="000F55C0"/>
    <w:rsid w:val="000F594C"/>
    <w:rsid w:val="000F6067"/>
    <w:rsid w:val="000F7810"/>
    <w:rsid w:val="000F7BD1"/>
    <w:rsid w:val="001004EE"/>
    <w:rsid w:val="00100AC2"/>
    <w:rsid w:val="00100DA3"/>
    <w:rsid w:val="00100E01"/>
    <w:rsid w:val="00101011"/>
    <w:rsid w:val="00101453"/>
    <w:rsid w:val="00101892"/>
    <w:rsid w:val="00102392"/>
    <w:rsid w:val="001026EA"/>
    <w:rsid w:val="0010285C"/>
    <w:rsid w:val="00102948"/>
    <w:rsid w:val="00102D34"/>
    <w:rsid w:val="00102E22"/>
    <w:rsid w:val="001031C9"/>
    <w:rsid w:val="00103C6E"/>
    <w:rsid w:val="00104F61"/>
    <w:rsid w:val="001050CC"/>
    <w:rsid w:val="00105338"/>
    <w:rsid w:val="001054A4"/>
    <w:rsid w:val="0010586C"/>
    <w:rsid w:val="00105A57"/>
    <w:rsid w:val="00105B32"/>
    <w:rsid w:val="00105C96"/>
    <w:rsid w:val="00110045"/>
    <w:rsid w:val="001104D0"/>
    <w:rsid w:val="00110A00"/>
    <w:rsid w:val="001114A5"/>
    <w:rsid w:val="00112259"/>
    <w:rsid w:val="0011282E"/>
    <w:rsid w:val="00112A2C"/>
    <w:rsid w:val="00112ADA"/>
    <w:rsid w:val="00112B59"/>
    <w:rsid w:val="00113534"/>
    <w:rsid w:val="00113D25"/>
    <w:rsid w:val="00113E14"/>
    <w:rsid w:val="00114B2A"/>
    <w:rsid w:val="001151DE"/>
    <w:rsid w:val="00115758"/>
    <w:rsid w:val="00115E32"/>
    <w:rsid w:val="00116AD2"/>
    <w:rsid w:val="001171B6"/>
    <w:rsid w:val="00117531"/>
    <w:rsid w:val="00117AAC"/>
    <w:rsid w:val="00117CF3"/>
    <w:rsid w:val="00120498"/>
    <w:rsid w:val="0012111A"/>
    <w:rsid w:val="00121725"/>
    <w:rsid w:val="00121AC8"/>
    <w:rsid w:val="00121ED3"/>
    <w:rsid w:val="001227DD"/>
    <w:rsid w:val="00122845"/>
    <w:rsid w:val="00123F00"/>
    <w:rsid w:val="00123F60"/>
    <w:rsid w:val="001240F7"/>
    <w:rsid w:val="001243E9"/>
    <w:rsid w:val="001248BF"/>
    <w:rsid w:val="00124D56"/>
    <w:rsid w:val="00125257"/>
    <w:rsid w:val="00125754"/>
    <w:rsid w:val="00125DD1"/>
    <w:rsid w:val="00126860"/>
    <w:rsid w:val="00126BAC"/>
    <w:rsid w:val="00126C10"/>
    <w:rsid w:val="001276E0"/>
    <w:rsid w:val="0012783C"/>
    <w:rsid w:val="00127C5B"/>
    <w:rsid w:val="001301B9"/>
    <w:rsid w:val="001302DB"/>
    <w:rsid w:val="00130CF8"/>
    <w:rsid w:val="00131102"/>
    <w:rsid w:val="00131706"/>
    <w:rsid w:val="001317CF"/>
    <w:rsid w:val="00132377"/>
    <w:rsid w:val="00133055"/>
    <w:rsid w:val="0013309A"/>
    <w:rsid w:val="00134415"/>
    <w:rsid w:val="00134A64"/>
    <w:rsid w:val="00134BA9"/>
    <w:rsid w:val="00134C2F"/>
    <w:rsid w:val="0013538C"/>
    <w:rsid w:val="0013547C"/>
    <w:rsid w:val="00135553"/>
    <w:rsid w:val="00135854"/>
    <w:rsid w:val="00135C26"/>
    <w:rsid w:val="00135C7E"/>
    <w:rsid w:val="00135D17"/>
    <w:rsid w:val="00135E06"/>
    <w:rsid w:val="00136741"/>
    <w:rsid w:val="00137279"/>
    <w:rsid w:val="00137362"/>
    <w:rsid w:val="00137827"/>
    <w:rsid w:val="00137837"/>
    <w:rsid w:val="00137915"/>
    <w:rsid w:val="00137977"/>
    <w:rsid w:val="00137B67"/>
    <w:rsid w:val="00140907"/>
    <w:rsid w:val="001413AA"/>
    <w:rsid w:val="0014175D"/>
    <w:rsid w:val="00141901"/>
    <w:rsid w:val="00141B96"/>
    <w:rsid w:val="00141DAB"/>
    <w:rsid w:val="00142F2A"/>
    <w:rsid w:val="0014348A"/>
    <w:rsid w:val="0014373B"/>
    <w:rsid w:val="001437F9"/>
    <w:rsid w:val="00143C65"/>
    <w:rsid w:val="001441F6"/>
    <w:rsid w:val="0014510C"/>
    <w:rsid w:val="00145151"/>
    <w:rsid w:val="001453AA"/>
    <w:rsid w:val="001455B8"/>
    <w:rsid w:val="001457C9"/>
    <w:rsid w:val="001458C8"/>
    <w:rsid w:val="001459C0"/>
    <w:rsid w:val="0014672D"/>
    <w:rsid w:val="00146F9A"/>
    <w:rsid w:val="0014724B"/>
    <w:rsid w:val="00147463"/>
    <w:rsid w:val="00150453"/>
    <w:rsid w:val="00150F78"/>
    <w:rsid w:val="00151319"/>
    <w:rsid w:val="0015167A"/>
    <w:rsid w:val="0015272B"/>
    <w:rsid w:val="0015331F"/>
    <w:rsid w:val="00153C34"/>
    <w:rsid w:val="00153D62"/>
    <w:rsid w:val="00154A73"/>
    <w:rsid w:val="00154F85"/>
    <w:rsid w:val="00155CF9"/>
    <w:rsid w:val="00156411"/>
    <w:rsid w:val="00156CA5"/>
    <w:rsid w:val="001575EB"/>
    <w:rsid w:val="00157637"/>
    <w:rsid w:val="00157D60"/>
    <w:rsid w:val="001606BE"/>
    <w:rsid w:val="00160D8C"/>
    <w:rsid w:val="001610C6"/>
    <w:rsid w:val="00161DF9"/>
    <w:rsid w:val="00161E3C"/>
    <w:rsid w:val="00162BA2"/>
    <w:rsid w:val="00163A19"/>
    <w:rsid w:val="0016422B"/>
    <w:rsid w:val="00165271"/>
    <w:rsid w:val="001654C6"/>
    <w:rsid w:val="00165A61"/>
    <w:rsid w:val="00166125"/>
    <w:rsid w:val="00166449"/>
    <w:rsid w:val="00166988"/>
    <w:rsid w:val="00166C6B"/>
    <w:rsid w:val="00166D20"/>
    <w:rsid w:val="00166DFC"/>
    <w:rsid w:val="00166FA0"/>
    <w:rsid w:val="00167089"/>
    <w:rsid w:val="001673E2"/>
    <w:rsid w:val="0016749F"/>
    <w:rsid w:val="001675DB"/>
    <w:rsid w:val="00167C38"/>
    <w:rsid w:val="00167EAC"/>
    <w:rsid w:val="001700F0"/>
    <w:rsid w:val="0017098C"/>
    <w:rsid w:val="00170A8D"/>
    <w:rsid w:val="00170D10"/>
    <w:rsid w:val="00170D85"/>
    <w:rsid w:val="0017132A"/>
    <w:rsid w:val="00171536"/>
    <w:rsid w:val="001718ED"/>
    <w:rsid w:val="00172260"/>
    <w:rsid w:val="00172BCB"/>
    <w:rsid w:val="00172C22"/>
    <w:rsid w:val="00172CBB"/>
    <w:rsid w:val="00172D46"/>
    <w:rsid w:val="00173414"/>
    <w:rsid w:val="00173B00"/>
    <w:rsid w:val="00173B1E"/>
    <w:rsid w:val="00173D52"/>
    <w:rsid w:val="001747AF"/>
    <w:rsid w:val="00174C25"/>
    <w:rsid w:val="0017551F"/>
    <w:rsid w:val="0017564E"/>
    <w:rsid w:val="001757B1"/>
    <w:rsid w:val="00175AF3"/>
    <w:rsid w:val="0017643C"/>
    <w:rsid w:val="001765DE"/>
    <w:rsid w:val="00176C2A"/>
    <w:rsid w:val="00177255"/>
    <w:rsid w:val="00177511"/>
    <w:rsid w:val="00177F65"/>
    <w:rsid w:val="00177FF4"/>
    <w:rsid w:val="00180421"/>
    <w:rsid w:val="001808BA"/>
    <w:rsid w:val="001808D8"/>
    <w:rsid w:val="00181879"/>
    <w:rsid w:val="00182033"/>
    <w:rsid w:val="001821FF"/>
    <w:rsid w:val="00182825"/>
    <w:rsid w:val="00182C52"/>
    <w:rsid w:val="001832C9"/>
    <w:rsid w:val="00183C26"/>
    <w:rsid w:val="00183C8D"/>
    <w:rsid w:val="00184BC4"/>
    <w:rsid w:val="001857CF"/>
    <w:rsid w:val="00185A5F"/>
    <w:rsid w:val="00185C16"/>
    <w:rsid w:val="0018677C"/>
    <w:rsid w:val="00186BEF"/>
    <w:rsid w:val="00186C9E"/>
    <w:rsid w:val="00186EE3"/>
    <w:rsid w:val="001870EA"/>
    <w:rsid w:val="00187732"/>
    <w:rsid w:val="00187EC1"/>
    <w:rsid w:val="00190198"/>
    <w:rsid w:val="0019026F"/>
    <w:rsid w:val="001903CE"/>
    <w:rsid w:val="00190CFE"/>
    <w:rsid w:val="00190EA8"/>
    <w:rsid w:val="00191C3D"/>
    <w:rsid w:val="00192762"/>
    <w:rsid w:val="001929DA"/>
    <w:rsid w:val="00193652"/>
    <w:rsid w:val="00193929"/>
    <w:rsid w:val="001939A3"/>
    <w:rsid w:val="001939F2"/>
    <w:rsid w:val="00193A50"/>
    <w:rsid w:val="00193A6C"/>
    <w:rsid w:val="00193B6B"/>
    <w:rsid w:val="00193C63"/>
    <w:rsid w:val="00194310"/>
    <w:rsid w:val="001949E7"/>
    <w:rsid w:val="00194E2B"/>
    <w:rsid w:val="00194EA9"/>
    <w:rsid w:val="00195474"/>
    <w:rsid w:val="00195742"/>
    <w:rsid w:val="0019620A"/>
    <w:rsid w:val="00197496"/>
    <w:rsid w:val="00197DBA"/>
    <w:rsid w:val="00197E0D"/>
    <w:rsid w:val="001A01A7"/>
    <w:rsid w:val="001A033D"/>
    <w:rsid w:val="001A0492"/>
    <w:rsid w:val="001A07D2"/>
    <w:rsid w:val="001A0837"/>
    <w:rsid w:val="001A0C55"/>
    <w:rsid w:val="001A1577"/>
    <w:rsid w:val="001A1C4A"/>
    <w:rsid w:val="001A1D27"/>
    <w:rsid w:val="001A237D"/>
    <w:rsid w:val="001A24E7"/>
    <w:rsid w:val="001A2DE3"/>
    <w:rsid w:val="001A34FF"/>
    <w:rsid w:val="001A45DC"/>
    <w:rsid w:val="001A4AA1"/>
    <w:rsid w:val="001A514B"/>
    <w:rsid w:val="001A55F2"/>
    <w:rsid w:val="001A570F"/>
    <w:rsid w:val="001A64B8"/>
    <w:rsid w:val="001A67A8"/>
    <w:rsid w:val="001A6AE6"/>
    <w:rsid w:val="001A7180"/>
    <w:rsid w:val="001A7431"/>
    <w:rsid w:val="001A7575"/>
    <w:rsid w:val="001A779D"/>
    <w:rsid w:val="001A7ADA"/>
    <w:rsid w:val="001A7E79"/>
    <w:rsid w:val="001B03CE"/>
    <w:rsid w:val="001B0479"/>
    <w:rsid w:val="001B0781"/>
    <w:rsid w:val="001B0EBB"/>
    <w:rsid w:val="001B0F64"/>
    <w:rsid w:val="001B1483"/>
    <w:rsid w:val="001B1733"/>
    <w:rsid w:val="001B1AA4"/>
    <w:rsid w:val="001B21C4"/>
    <w:rsid w:val="001B2960"/>
    <w:rsid w:val="001B2B08"/>
    <w:rsid w:val="001B2D0A"/>
    <w:rsid w:val="001B3011"/>
    <w:rsid w:val="001B330C"/>
    <w:rsid w:val="001B39AF"/>
    <w:rsid w:val="001B41C7"/>
    <w:rsid w:val="001B41CB"/>
    <w:rsid w:val="001B4A34"/>
    <w:rsid w:val="001B4AC4"/>
    <w:rsid w:val="001B4D76"/>
    <w:rsid w:val="001B532A"/>
    <w:rsid w:val="001B5CB2"/>
    <w:rsid w:val="001B60E0"/>
    <w:rsid w:val="001B64E8"/>
    <w:rsid w:val="001B6F59"/>
    <w:rsid w:val="001B7614"/>
    <w:rsid w:val="001B767F"/>
    <w:rsid w:val="001B7B38"/>
    <w:rsid w:val="001B7B72"/>
    <w:rsid w:val="001C0422"/>
    <w:rsid w:val="001C05B4"/>
    <w:rsid w:val="001C0B29"/>
    <w:rsid w:val="001C0BCC"/>
    <w:rsid w:val="001C1101"/>
    <w:rsid w:val="001C1CE9"/>
    <w:rsid w:val="001C236C"/>
    <w:rsid w:val="001C2F80"/>
    <w:rsid w:val="001C323A"/>
    <w:rsid w:val="001C35E7"/>
    <w:rsid w:val="001C364B"/>
    <w:rsid w:val="001C38AC"/>
    <w:rsid w:val="001C41CF"/>
    <w:rsid w:val="001C49DA"/>
    <w:rsid w:val="001C4D58"/>
    <w:rsid w:val="001C5413"/>
    <w:rsid w:val="001C5A71"/>
    <w:rsid w:val="001C5A9A"/>
    <w:rsid w:val="001C5B3F"/>
    <w:rsid w:val="001C606E"/>
    <w:rsid w:val="001C66A8"/>
    <w:rsid w:val="001C6B3F"/>
    <w:rsid w:val="001C707C"/>
    <w:rsid w:val="001C763C"/>
    <w:rsid w:val="001D039A"/>
    <w:rsid w:val="001D0478"/>
    <w:rsid w:val="001D05FE"/>
    <w:rsid w:val="001D1105"/>
    <w:rsid w:val="001D11F9"/>
    <w:rsid w:val="001D1997"/>
    <w:rsid w:val="001D1DCE"/>
    <w:rsid w:val="001D1F90"/>
    <w:rsid w:val="001D205A"/>
    <w:rsid w:val="001D22C7"/>
    <w:rsid w:val="001D22FC"/>
    <w:rsid w:val="001D2511"/>
    <w:rsid w:val="001D2C5F"/>
    <w:rsid w:val="001D372B"/>
    <w:rsid w:val="001D38C8"/>
    <w:rsid w:val="001D4A53"/>
    <w:rsid w:val="001D4B38"/>
    <w:rsid w:val="001D515E"/>
    <w:rsid w:val="001D5223"/>
    <w:rsid w:val="001D5610"/>
    <w:rsid w:val="001D59EA"/>
    <w:rsid w:val="001D6037"/>
    <w:rsid w:val="001D792F"/>
    <w:rsid w:val="001E073E"/>
    <w:rsid w:val="001E0741"/>
    <w:rsid w:val="001E07F5"/>
    <w:rsid w:val="001E08D9"/>
    <w:rsid w:val="001E09F8"/>
    <w:rsid w:val="001E0D42"/>
    <w:rsid w:val="001E140C"/>
    <w:rsid w:val="001E1478"/>
    <w:rsid w:val="001E1A05"/>
    <w:rsid w:val="001E282F"/>
    <w:rsid w:val="001E289E"/>
    <w:rsid w:val="001E29C6"/>
    <w:rsid w:val="001E29F6"/>
    <w:rsid w:val="001E2BEF"/>
    <w:rsid w:val="001E2C8D"/>
    <w:rsid w:val="001E2E81"/>
    <w:rsid w:val="001E3DDB"/>
    <w:rsid w:val="001E4205"/>
    <w:rsid w:val="001E4350"/>
    <w:rsid w:val="001E4940"/>
    <w:rsid w:val="001E4C56"/>
    <w:rsid w:val="001E4CDB"/>
    <w:rsid w:val="001E5554"/>
    <w:rsid w:val="001E5A82"/>
    <w:rsid w:val="001E5AC9"/>
    <w:rsid w:val="001E5ACC"/>
    <w:rsid w:val="001E5CCA"/>
    <w:rsid w:val="001E6D97"/>
    <w:rsid w:val="001E72BA"/>
    <w:rsid w:val="001E738E"/>
    <w:rsid w:val="001E793F"/>
    <w:rsid w:val="001F014E"/>
    <w:rsid w:val="001F0761"/>
    <w:rsid w:val="001F07A2"/>
    <w:rsid w:val="001F0ADF"/>
    <w:rsid w:val="001F0D7D"/>
    <w:rsid w:val="001F173B"/>
    <w:rsid w:val="001F1825"/>
    <w:rsid w:val="001F1AD0"/>
    <w:rsid w:val="001F2369"/>
    <w:rsid w:val="001F245D"/>
    <w:rsid w:val="001F2FF6"/>
    <w:rsid w:val="001F33B1"/>
    <w:rsid w:val="001F3499"/>
    <w:rsid w:val="001F3638"/>
    <w:rsid w:val="001F397D"/>
    <w:rsid w:val="001F4261"/>
    <w:rsid w:val="001F43D7"/>
    <w:rsid w:val="001F4AC8"/>
    <w:rsid w:val="001F5076"/>
    <w:rsid w:val="001F5111"/>
    <w:rsid w:val="001F5833"/>
    <w:rsid w:val="001F5AF7"/>
    <w:rsid w:val="001F5BD4"/>
    <w:rsid w:val="001F5CB9"/>
    <w:rsid w:val="001F692A"/>
    <w:rsid w:val="001F6D93"/>
    <w:rsid w:val="001F73A0"/>
    <w:rsid w:val="001F7DFA"/>
    <w:rsid w:val="00200368"/>
    <w:rsid w:val="002003CC"/>
    <w:rsid w:val="002007A9"/>
    <w:rsid w:val="00200818"/>
    <w:rsid w:val="00200B8F"/>
    <w:rsid w:val="00200BD8"/>
    <w:rsid w:val="002031E0"/>
    <w:rsid w:val="00203449"/>
    <w:rsid w:val="00204D33"/>
    <w:rsid w:val="00204FE9"/>
    <w:rsid w:val="002055B7"/>
    <w:rsid w:val="00206119"/>
    <w:rsid w:val="00206502"/>
    <w:rsid w:val="00206CC2"/>
    <w:rsid w:val="0020763A"/>
    <w:rsid w:val="00207910"/>
    <w:rsid w:val="00207E95"/>
    <w:rsid w:val="00210270"/>
    <w:rsid w:val="002102FD"/>
    <w:rsid w:val="00210442"/>
    <w:rsid w:val="00210BF6"/>
    <w:rsid w:val="00210FBC"/>
    <w:rsid w:val="00211482"/>
    <w:rsid w:val="002114F9"/>
    <w:rsid w:val="002117B2"/>
    <w:rsid w:val="00211912"/>
    <w:rsid w:val="00212119"/>
    <w:rsid w:val="0021261D"/>
    <w:rsid w:val="002127CC"/>
    <w:rsid w:val="00212A0F"/>
    <w:rsid w:val="00212F4E"/>
    <w:rsid w:val="0021379D"/>
    <w:rsid w:val="002148F8"/>
    <w:rsid w:val="002149E7"/>
    <w:rsid w:val="00214B81"/>
    <w:rsid w:val="00215DC3"/>
    <w:rsid w:val="00215FBB"/>
    <w:rsid w:val="0021695D"/>
    <w:rsid w:val="00216AE9"/>
    <w:rsid w:val="00217265"/>
    <w:rsid w:val="00217CD1"/>
    <w:rsid w:val="00217EB8"/>
    <w:rsid w:val="00221118"/>
    <w:rsid w:val="002212D6"/>
    <w:rsid w:val="002214C5"/>
    <w:rsid w:val="00221DF9"/>
    <w:rsid w:val="00221F0E"/>
    <w:rsid w:val="00221FE5"/>
    <w:rsid w:val="002227BB"/>
    <w:rsid w:val="00222FE1"/>
    <w:rsid w:val="00223E94"/>
    <w:rsid w:val="002241D7"/>
    <w:rsid w:val="00224A2D"/>
    <w:rsid w:val="00224A32"/>
    <w:rsid w:val="00225E77"/>
    <w:rsid w:val="00226336"/>
    <w:rsid w:val="00227140"/>
    <w:rsid w:val="00227209"/>
    <w:rsid w:val="00227659"/>
    <w:rsid w:val="00227B5B"/>
    <w:rsid w:val="00227EE4"/>
    <w:rsid w:val="00230FB5"/>
    <w:rsid w:val="0023139F"/>
    <w:rsid w:val="00231AD5"/>
    <w:rsid w:val="00232412"/>
    <w:rsid w:val="00232C36"/>
    <w:rsid w:val="0023326E"/>
    <w:rsid w:val="002335F7"/>
    <w:rsid w:val="00233B05"/>
    <w:rsid w:val="00233CE2"/>
    <w:rsid w:val="00234412"/>
    <w:rsid w:val="00234EBD"/>
    <w:rsid w:val="002355D2"/>
    <w:rsid w:val="002356FD"/>
    <w:rsid w:val="00235E04"/>
    <w:rsid w:val="002364A4"/>
    <w:rsid w:val="002376A2"/>
    <w:rsid w:val="00237B4C"/>
    <w:rsid w:val="00240335"/>
    <w:rsid w:val="00240E75"/>
    <w:rsid w:val="0024151B"/>
    <w:rsid w:val="002416B5"/>
    <w:rsid w:val="00241705"/>
    <w:rsid w:val="00241813"/>
    <w:rsid w:val="002418F9"/>
    <w:rsid w:val="00241A6E"/>
    <w:rsid w:val="0024294D"/>
    <w:rsid w:val="00242C78"/>
    <w:rsid w:val="00244EE3"/>
    <w:rsid w:val="002450EC"/>
    <w:rsid w:val="002453A8"/>
    <w:rsid w:val="00245958"/>
    <w:rsid w:val="00245B52"/>
    <w:rsid w:val="00245E29"/>
    <w:rsid w:val="0024660C"/>
    <w:rsid w:val="002466B5"/>
    <w:rsid w:val="0024698D"/>
    <w:rsid w:val="00246C05"/>
    <w:rsid w:val="00247B35"/>
    <w:rsid w:val="00247F3C"/>
    <w:rsid w:val="0025056C"/>
    <w:rsid w:val="00250DE3"/>
    <w:rsid w:val="002515F4"/>
    <w:rsid w:val="002525A3"/>
    <w:rsid w:val="00252780"/>
    <w:rsid w:val="00253A5A"/>
    <w:rsid w:val="00253C2F"/>
    <w:rsid w:val="00253CD1"/>
    <w:rsid w:val="00253D85"/>
    <w:rsid w:val="00254615"/>
    <w:rsid w:val="0025489B"/>
    <w:rsid w:val="00255358"/>
    <w:rsid w:val="00256628"/>
    <w:rsid w:val="00256EE4"/>
    <w:rsid w:val="002605AA"/>
    <w:rsid w:val="00260F7E"/>
    <w:rsid w:val="002610FE"/>
    <w:rsid w:val="002615D6"/>
    <w:rsid w:val="0026176A"/>
    <w:rsid w:val="00261930"/>
    <w:rsid w:val="00261DD6"/>
    <w:rsid w:val="00262EBF"/>
    <w:rsid w:val="002633E7"/>
    <w:rsid w:val="00263D76"/>
    <w:rsid w:val="00263DC6"/>
    <w:rsid w:val="00264895"/>
    <w:rsid w:val="00264A97"/>
    <w:rsid w:val="00264FC7"/>
    <w:rsid w:val="00265048"/>
    <w:rsid w:val="0026517C"/>
    <w:rsid w:val="00265700"/>
    <w:rsid w:val="00265B58"/>
    <w:rsid w:val="00265DE1"/>
    <w:rsid w:val="002666D3"/>
    <w:rsid w:val="00267C05"/>
    <w:rsid w:val="00267F96"/>
    <w:rsid w:val="002700E1"/>
    <w:rsid w:val="00271085"/>
    <w:rsid w:val="002711D1"/>
    <w:rsid w:val="00271386"/>
    <w:rsid w:val="00271AC4"/>
    <w:rsid w:val="0027208C"/>
    <w:rsid w:val="00272511"/>
    <w:rsid w:val="00272C9C"/>
    <w:rsid w:val="00272CA1"/>
    <w:rsid w:val="002732B6"/>
    <w:rsid w:val="00273992"/>
    <w:rsid w:val="0027461D"/>
    <w:rsid w:val="00275204"/>
    <w:rsid w:val="0027562B"/>
    <w:rsid w:val="00275D8C"/>
    <w:rsid w:val="0027621D"/>
    <w:rsid w:val="00276945"/>
    <w:rsid w:val="00276FF0"/>
    <w:rsid w:val="00277B7A"/>
    <w:rsid w:val="00281323"/>
    <w:rsid w:val="00281342"/>
    <w:rsid w:val="00281691"/>
    <w:rsid w:val="002816C1"/>
    <w:rsid w:val="0028206F"/>
    <w:rsid w:val="0028289C"/>
    <w:rsid w:val="0028297D"/>
    <w:rsid w:val="002829B7"/>
    <w:rsid w:val="00282A01"/>
    <w:rsid w:val="00283211"/>
    <w:rsid w:val="00283595"/>
    <w:rsid w:val="0028409A"/>
    <w:rsid w:val="00284667"/>
    <w:rsid w:val="00284A0A"/>
    <w:rsid w:val="002850C9"/>
    <w:rsid w:val="00285463"/>
    <w:rsid w:val="00285D9F"/>
    <w:rsid w:val="002865D0"/>
    <w:rsid w:val="00286A4B"/>
    <w:rsid w:val="00286D70"/>
    <w:rsid w:val="00287907"/>
    <w:rsid w:val="00287A60"/>
    <w:rsid w:val="00287AAA"/>
    <w:rsid w:val="00287BF4"/>
    <w:rsid w:val="00290021"/>
    <w:rsid w:val="00290146"/>
    <w:rsid w:val="00290398"/>
    <w:rsid w:val="0029084D"/>
    <w:rsid w:val="002917F5"/>
    <w:rsid w:val="00291860"/>
    <w:rsid w:val="002925B8"/>
    <w:rsid w:val="0029272F"/>
    <w:rsid w:val="00292B75"/>
    <w:rsid w:val="002934EA"/>
    <w:rsid w:val="00293F80"/>
    <w:rsid w:val="00294057"/>
    <w:rsid w:val="00294193"/>
    <w:rsid w:val="00295170"/>
    <w:rsid w:val="0029518A"/>
    <w:rsid w:val="00295394"/>
    <w:rsid w:val="00295C2F"/>
    <w:rsid w:val="00295EC1"/>
    <w:rsid w:val="002965A7"/>
    <w:rsid w:val="002965F9"/>
    <w:rsid w:val="00297340"/>
    <w:rsid w:val="00297D1B"/>
    <w:rsid w:val="002A2A18"/>
    <w:rsid w:val="002A2AE3"/>
    <w:rsid w:val="002A3361"/>
    <w:rsid w:val="002A3438"/>
    <w:rsid w:val="002A345E"/>
    <w:rsid w:val="002A35BC"/>
    <w:rsid w:val="002A3D61"/>
    <w:rsid w:val="002A3E99"/>
    <w:rsid w:val="002A429B"/>
    <w:rsid w:val="002A4AB3"/>
    <w:rsid w:val="002A5A46"/>
    <w:rsid w:val="002A623F"/>
    <w:rsid w:val="002A640D"/>
    <w:rsid w:val="002A646C"/>
    <w:rsid w:val="002A6540"/>
    <w:rsid w:val="002A67D5"/>
    <w:rsid w:val="002A6B4D"/>
    <w:rsid w:val="002A7390"/>
    <w:rsid w:val="002A784A"/>
    <w:rsid w:val="002B0E3D"/>
    <w:rsid w:val="002B2ADB"/>
    <w:rsid w:val="002B2C20"/>
    <w:rsid w:val="002B41E4"/>
    <w:rsid w:val="002B421F"/>
    <w:rsid w:val="002B466F"/>
    <w:rsid w:val="002B4CD2"/>
    <w:rsid w:val="002B5CA9"/>
    <w:rsid w:val="002B5EAC"/>
    <w:rsid w:val="002B6128"/>
    <w:rsid w:val="002B70F3"/>
    <w:rsid w:val="002B7385"/>
    <w:rsid w:val="002B76EE"/>
    <w:rsid w:val="002B78E0"/>
    <w:rsid w:val="002B7A02"/>
    <w:rsid w:val="002B7B09"/>
    <w:rsid w:val="002C0013"/>
    <w:rsid w:val="002C0C1B"/>
    <w:rsid w:val="002C0D92"/>
    <w:rsid w:val="002C0D99"/>
    <w:rsid w:val="002C1276"/>
    <w:rsid w:val="002C1BEF"/>
    <w:rsid w:val="002C2087"/>
    <w:rsid w:val="002C2572"/>
    <w:rsid w:val="002C35DC"/>
    <w:rsid w:val="002C395E"/>
    <w:rsid w:val="002C40A0"/>
    <w:rsid w:val="002C4BBA"/>
    <w:rsid w:val="002C4E3B"/>
    <w:rsid w:val="002C5E56"/>
    <w:rsid w:val="002C665C"/>
    <w:rsid w:val="002C692D"/>
    <w:rsid w:val="002C6B30"/>
    <w:rsid w:val="002C6BA3"/>
    <w:rsid w:val="002C6F82"/>
    <w:rsid w:val="002C786D"/>
    <w:rsid w:val="002C79CF"/>
    <w:rsid w:val="002C7B6B"/>
    <w:rsid w:val="002C7F76"/>
    <w:rsid w:val="002D1409"/>
    <w:rsid w:val="002D19DB"/>
    <w:rsid w:val="002D2A63"/>
    <w:rsid w:val="002D2E7D"/>
    <w:rsid w:val="002D3163"/>
    <w:rsid w:val="002D31C5"/>
    <w:rsid w:val="002D3D03"/>
    <w:rsid w:val="002D42C5"/>
    <w:rsid w:val="002D4919"/>
    <w:rsid w:val="002D4922"/>
    <w:rsid w:val="002D4D45"/>
    <w:rsid w:val="002D54F1"/>
    <w:rsid w:val="002D557B"/>
    <w:rsid w:val="002D5636"/>
    <w:rsid w:val="002D5D3E"/>
    <w:rsid w:val="002D68EE"/>
    <w:rsid w:val="002D70E2"/>
    <w:rsid w:val="002D7A51"/>
    <w:rsid w:val="002E015A"/>
    <w:rsid w:val="002E02F5"/>
    <w:rsid w:val="002E0773"/>
    <w:rsid w:val="002E24B2"/>
    <w:rsid w:val="002E2618"/>
    <w:rsid w:val="002E3DB6"/>
    <w:rsid w:val="002E4A6C"/>
    <w:rsid w:val="002E4BFE"/>
    <w:rsid w:val="002E5539"/>
    <w:rsid w:val="002E5E72"/>
    <w:rsid w:val="002E5FA2"/>
    <w:rsid w:val="002E6BCC"/>
    <w:rsid w:val="002E6D0D"/>
    <w:rsid w:val="002E73D3"/>
    <w:rsid w:val="002E74FD"/>
    <w:rsid w:val="002F004C"/>
    <w:rsid w:val="002F02DA"/>
    <w:rsid w:val="002F1453"/>
    <w:rsid w:val="002F1A95"/>
    <w:rsid w:val="002F1D57"/>
    <w:rsid w:val="002F1F27"/>
    <w:rsid w:val="002F1FAB"/>
    <w:rsid w:val="002F3623"/>
    <w:rsid w:val="002F4862"/>
    <w:rsid w:val="002F4B79"/>
    <w:rsid w:val="002F52E4"/>
    <w:rsid w:val="002F547E"/>
    <w:rsid w:val="002F567B"/>
    <w:rsid w:val="002F5E57"/>
    <w:rsid w:val="002F5EDC"/>
    <w:rsid w:val="002F60E3"/>
    <w:rsid w:val="002F61AB"/>
    <w:rsid w:val="002F6349"/>
    <w:rsid w:val="002F64E9"/>
    <w:rsid w:val="002F690C"/>
    <w:rsid w:val="002F79BE"/>
    <w:rsid w:val="002F7E52"/>
    <w:rsid w:val="002F7FE7"/>
    <w:rsid w:val="003000B7"/>
    <w:rsid w:val="003002F4"/>
    <w:rsid w:val="003004C7"/>
    <w:rsid w:val="00300DAC"/>
    <w:rsid w:val="00300FA0"/>
    <w:rsid w:val="00301326"/>
    <w:rsid w:val="003021AD"/>
    <w:rsid w:val="00302982"/>
    <w:rsid w:val="00302E76"/>
    <w:rsid w:val="00302FCE"/>
    <w:rsid w:val="00303216"/>
    <w:rsid w:val="00303673"/>
    <w:rsid w:val="00303A00"/>
    <w:rsid w:val="00304183"/>
    <w:rsid w:val="003041B4"/>
    <w:rsid w:val="00304291"/>
    <w:rsid w:val="0030466E"/>
    <w:rsid w:val="00304E4F"/>
    <w:rsid w:val="00305655"/>
    <w:rsid w:val="00305D9A"/>
    <w:rsid w:val="00305E59"/>
    <w:rsid w:val="00306652"/>
    <w:rsid w:val="00307BC2"/>
    <w:rsid w:val="003105B2"/>
    <w:rsid w:val="003105DC"/>
    <w:rsid w:val="0031085B"/>
    <w:rsid w:val="00310CE9"/>
    <w:rsid w:val="00310D1F"/>
    <w:rsid w:val="003120F9"/>
    <w:rsid w:val="00312148"/>
    <w:rsid w:val="00312EFD"/>
    <w:rsid w:val="00312F49"/>
    <w:rsid w:val="003130C8"/>
    <w:rsid w:val="00313541"/>
    <w:rsid w:val="00313F57"/>
    <w:rsid w:val="00313F5D"/>
    <w:rsid w:val="003140A8"/>
    <w:rsid w:val="003143D1"/>
    <w:rsid w:val="0031443F"/>
    <w:rsid w:val="00314B51"/>
    <w:rsid w:val="00314F86"/>
    <w:rsid w:val="0031500B"/>
    <w:rsid w:val="00315222"/>
    <w:rsid w:val="003158E1"/>
    <w:rsid w:val="00315D6A"/>
    <w:rsid w:val="00315FDE"/>
    <w:rsid w:val="00316612"/>
    <w:rsid w:val="00316686"/>
    <w:rsid w:val="00317243"/>
    <w:rsid w:val="003176AA"/>
    <w:rsid w:val="00317DA9"/>
    <w:rsid w:val="00320357"/>
    <w:rsid w:val="00320AA8"/>
    <w:rsid w:val="00320FE1"/>
    <w:rsid w:val="003210E9"/>
    <w:rsid w:val="003212A6"/>
    <w:rsid w:val="00321C99"/>
    <w:rsid w:val="00321D11"/>
    <w:rsid w:val="00321D6C"/>
    <w:rsid w:val="00322266"/>
    <w:rsid w:val="00322D91"/>
    <w:rsid w:val="00322FF3"/>
    <w:rsid w:val="003232EC"/>
    <w:rsid w:val="00323702"/>
    <w:rsid w:val="00323C6C"/>
    <w:rsid w:val="00323DE4"/>
    <w:rsid w:val="00323FEB"/>
    <w:rsid w:val="00324A4E"/>
    <w:rsid w:val="00324B63"/>
    <w:rsid w:val="00324E2D"/>
    <w:rsid w:val="00324F57"/>
    <w:rsid w:val="0032523C"/>
    <w:rsid w:val="00325EE2"/>
    <w:rsid w:val="0032666F"/>
    <w:rsid w:val="003267AA"/>
    <w:rsid w:val="003273B6"/>
    <w:rsid w:val="00327614"/>
    <w:rsid w:val="0032764B"/>
    <w:rsid w:val="003276B1"/>
    <w:rsid w:val="0032781A"/>
    <w:rsid w:val="00327825"/>
    <w:rsid w:val="003278AD"/>
    <w:rsid w:val="00327B25"/>
    <w:rsid w:val="00327C53"/>
    <w:rsid w:val="00327E0D"/>
    <w:rsid w:val="003309C1"/>
    <w:rsid w:val="00330FDA"/>
    <w:rsid w:val="0033130C"/>
    <w:rsid w:val="00331606"/>
    <w:rsid w:val="00331866"/>
    <w:rsid w:val="0033199C"/>
    <w:rsid w:val="00331EBC"/>
    <w:rsid w:val="003328F9"/>
    <w:rsid w:val="00333300"/>
    <w:rsid w:val="00333367"/>
    <w:rsid w:val="003333B0"/>
    <w:rsid w:val="00334FCF"/>
    <w:rsid w:val="00335515"/>
    <w:rsid w:val="00335ABA"/>
    <w:rsid w:val="00335AD0"/>
    <w:rsid w:val="003363C7"/>
    <w:rsid w:val="00336C62"/>
    <w:rsid w:val="003374A7"/>
    <w:rsid w:val="00337978"/>
    <w:rsid w:val="00337A66"/>
    <w:rsid w:val="00340628"/>
    <w:rsid w:val="00341EA0"/>
    <w:rsid w:val="0034291A"/>
    <w:rsid w:val="00342FE5"/>
    <w:rsid w:val="00343264"/>
    <w:rsid w:val="003436C8"/>
    <w:rsid w:val="0034379B"/>
    <w:rsid w:val="00344768"/>
    <w:rsid w:val="00344A33"/>
    <w:rsid w:val="00345765"/>
    <w:rsid w:val="003457C1"/>
    <w:rsid w:val="00345904"/>
    <w:rsid w:val="00345A2B"/>
    <w:rsid w:val="00345BDF"/>
    <w:rsid w:val="00345D16"/>
    <w:rsid w:val="00346E7A"/>
    <w:rsid w:val="00347C28"/>
    <w:rsid w:val="00347FC4"/>
    <w:rsid w:val="00350A4E"/>
    <w:rsid w:val="003517DC"/>
    <w:rsid w:val="0035189B"/>
    <w:rsid w:val="00351A67"/>
    <w:rsid w:val="00351EA6"/>
    <w:rsid w:val="00352113"/>
    <w:rsid w:val="003527E6"/>
    <w:rsid w:val="00352A9A"/>
    <w:rsid w:val="00352ABD"/>
    <w:rsid w:val="00352ABF"/>
    <w:rsid w:val="00352BEA"/>
    <w:rsid w:val="003533CB"/>
    <w:rsid w:val="0035392F"/>
    <w:rsid w:val="00354C3A"/>
    <w:rsid w:val="00354DD1"/>
    <w:rsid w:val="00354DE0"/>
    <w:rsid w:val="003553DA"/>
    <w:rsid w:val="003557D7"/>
    <w:rsid w:val="003559EF"/>
    <w:rsid w:val="00355CBC"/>
    <w:rsid w:val="00355F67"/>
    <w:rsid w:val="00355FCF"/>
    <w:rsid w:val="0035632B"/>
    <w:rsid w:val="00356E5F"/>
    <w:rsid w:val="003577C5"/>
    <w:rsid w:val="0035788A"/>
    <w:rsid w:val="00357F05"/>
    <w:rsid w:val="00360A23"/>
    <w:rsid w:val="003616C7"/>
    <w:rsid w:val="0036174A"/>
    <w:rsid w:val="00361CEE"/>
    <w:rsid w:val="00361D1C"/>
    <w:rsid w:val="00361E0D"/>
    <w:rsid w:val="00361F91"/>
    <w:rsid w:val="003620E4"/>
    <w:rsid w:val="0036357D"/>
    <w:rsid w:val="00363752"/>
    <w:rsid w:val="003647A5"/>
    <w:rsid w:val="00364F12"/>
    <w:rsid w:val="0036523B"/>
    <w:rsid w:val="003652BD"/>
    <w:rsid w:val="003653E5"/>
    <w:rsid w:val="00365C21"/>
    <w:rsid w:val="00365F91"/>
    <w:rsid w:val="0036611B"/>
    <w:rsid w:val="003661FC"/>
    <w:rsid w:val="00366299"/>
    <w:rsid w:val="00366743"/>
    <w:rsid w:val="0036693A"/>
    <w:rsid w:val="00366BD5"/>
    <w:rsid w:val="00366C0D"/>
    <w:rsid w:val="003672B3"/>
    <w:rsid w:val="003674B8"/>
    <w:rsid w:val="00367D14"/>
    <w:rsid w:val="00367DA2"/>
    <w:rsid w:val="00370A13"/>
    <w:rsid w:val="00370C8C"/>
    <w:rsid w:val="003711B8"/>
    <w:rsid w:val="003739A8"/>
    <w:rsid w:val="00373BD3"/>
    <w:rsid w:val="00374355"/>
    <w:rsid w:val="003744FE"/>
    <w:rsid w:val="00374F58"/>
    <w:rsid w:val="003750C8"/>
    <w:rsid w:val="003761CF"/>
    <w:rsid w:val="00376CE1"/>
    <w:rsid w:val="0037731B"/>
    <w:rsid w:val="00377434"/>
    <w:rsid w:val="0037756E"/>
    <w:rsid w:val="00377BDD"/>
    <w:rsid w:val="00377EE1"/>
    <w:rsid w:val="00380174"/>
    <w:rsid w:val="0038041B"/>
    <w:rsid w:val="0038127D"/>
    <w:rsid w:val="003821F9"/>
    <w:rsid w:val="00382750"/>
    <w:rsid w:val="00382DA3"/>
    <w:rsid w:val="00382ED6"/>
    <w:rsid w:val="00383649"/>
    <w:rsid w:val="00383A72"/>
    <w:rsid w:val="00383DFC"/>
    <w:rsid w:val="0038411D"/>
    <w:rsid w:val="003841F3"/>
    <w:rsid w:val="0038423C"/>
    <w:rsid w:val="00384437"/>
    <w:rsid w:val="00384D70"/>
    <w:rsid w:val="00384EE3"/>
    <w:rsid w:val="00384FBF"/>
    <w:rsid w:val="003852DB"/>
    <w:rsid w:val="00385757"/>
    <w:rsid w:val="003859CF"/>
    <w:rsid w:val="0038694F"/>
    <w:rsid w:val="00387413"/>
    <w:rsid w:val="0038757B"/>
    <w:rsid w:val="00387A91"/>
    <w:rsid w:val="00387BBB"/>
    <w:rsid w:val="00387FA2"/>
    <w:rsid w:val="00387FC7"/>
    <w:rsid w:val="00390222"/>
    <w:rsid w:val="003904B3"/>
    <w:rsid w:val="00390599"/>
    <w:rsid w:val="003907D7"/>
    <w:rsid w:val="003910A3"/>
    <w:rsid w:val="00391577"/>
    <w:rsid w:val="00391B59"/>
    <w:rsid w:val="00391CD9"/>
    <w:rsid w:val="00391E32"/>
    <w:rsid w:val="00392070"/>
    <w:rsid w:val="00392CDB"/>
    <w:rsid w:val="003935B0"/>
    <w:rsid w:val="00393705"/>
    <w:rsid w:val="00393D18"/>
    <w:rsid w:val="0039423D"/>
    <w:rsid w:val="00394D05"/>
    <w:rsid w:val="00394D21"/>
    <w:rsid w:val="003951DF"/>
    <w:rsid w:val="0039533F"/>
    <w:rsid w:val="0039590C"/>
    <w:rsid w:val="00395D56"/>
    <w:rsid w:val="00396FEA"/>
    <w:rsid w:val="00397828"/>
    <w:rsid w:val="00397F2E"/>
    <w:rsid w:val="003A12C2"/>
    <w:rsid w:val="003A1851"/>
    <w:rsid w:val="003A2C77"/>
    <w:rsid w:val="003A2D05"/>
    <w:rsid w:val="003A323F"/>
    <w:rsid w:val="003A378A"/>
    <w:rsid w:val="003A42C9"/>
    <w:rsid w:val="003A42FC"/>
    <w:rsid w:val="003A4590"/>
    <w:rsid w:val="003A4962"/>
    <w:rsid w:val="003A4FC7"/>
    <w:rsid w:val="003A5582"/>
    <w:rsid w:val="003A55F9"/>
    <w:rsid w:val="003A663A"/>
    <w:rsid w:val="003A6D99"/>
    <w:rsid w:val="003A7BFE"/>
    <w:rsid w:val="003B0171"/>
    <w:rsid w:val="003B0D44"/>
    <w:rsid w:val="003B1020"/>
    <w:rsid w:val="003B1853"/>
    <w:rsid w:val="003B1FCC"/>
    <w:rsid w:val="003B21CA"/>
    <w:rsid w:val="003B21CF"/>
    <w:rsid w:val="003B2421"/>
    <w:rsid w:val="003B2BC6"/>
    <w:rsid w:val="003B2EEF"/>
    <w:rsid w:val="003B3293"/>
    <w:rsid w:val="003B3454"/>
    <w:rsid w:val="003B345E"/>
    <w:rsid w:val="003B39F7"/>
    <w:rsid w:val="003B3C0F"/>
    <w:rsid w:val="003B40E6"/>
    <w:rsid w:val="003B47C0"/>
    <w:rsid w:val="003B48D4"/>
    <w:rsid w:val="003B53DA"/>
    <w:rsid w:val="003B55D7"/>
    <w:rsid w:val="003B5FDC"/>
    <w:rsid w:val="003B66A4"/>
    <w:rsid w:val="003B676B"/>
    <w:rsid w:val="003B695B"/>
    <w:rsid w:val="003B69BA"/>
    <w:rsid w:val="003B69F1"/>
    <w:rsid w:val="003B6CEF"/>
    <w:rsid w:val="003B773C"/>
    <w:rsid w:val="003B778C"/>
    <w:rsid w:val="003B7B67"/>
    <w:rsid w:val="003B7BBA"/>
    <w:rsid w:val="003B7FDB"/>
    <w:rsid w:val="003C0855"/>
    <w:rsid w:val="003C15B8"/>
    <w:rsid w:val="003C216C"/>
    <w:rsid w:val="003C23D1"/>
    <w:rsid w:val="003C2D65"/>
    <w:rsid w:val="003C36B8"/>
    <w:rsid w:val="003C3C6C"/>
    <w:rsid w:val="003C53DC"/>
    <w:rsid w:val="003C6ECB"/>
    <w:rsid w:val="003C7C2F"/>
    <w:rsid w:val="003D0872"/>
    <w:rsid w:val="003D0D54"/>
    <w:rsid w:val="003D1311"/>
    <w:rsid w:val="003D1B87"/>
    <w:rsid w:val="003D208F"/>
    <w:rsid w:val="003D21DA"/>
    <w:rsid w:val="003D2287"/>
    <w:rsid w:val="003D248A"/>
    <w:rsid w:val="003D2B57"/>
    <w:rsid w:val="003D30A7"/>
    <w:rsid w:val="003D36D8"/>
    <w:rsid w:val="003D3974"/>
    <w:rsid w:val="003D3A21"/>
    <w:rsid w:val="003D3DAA"/>
    <w:rsid w:val="003D3F3B"/>
    <w:rsid w:val="003D3F42"/>
    <w:rsid w:val="003D41D4"/>
    <w:rsid w:val="003D4C8E"/>
    <w:rsid w:val="003D51DD"/>
    <w:rsid w:val="003D549B"/>
    <w:rsid w:val="003D58C6"/>
    <w:rsid w:val="003D5ABD"/>
    <w:rsid w:val="003D5BD7"/>
    <w:rsid w:val="003D5DB9"/>
    <w:rsid w:val="003D648E"/>
    <w:rsid w:val="003D77A5"/>
    <w:rsid w:val="003D7EE6"/>
    <w:rsid w:val="003E03A3"/>
    <w:rsid w:val="003E09E9"/>
    <w:rsid w:val="003E12C9"/>
    <w:rsid w:val="003E1874"/>
    <w:rsid w:val="003E18B9"/>
    <w:rsid w:val="003E22E6"/>
    <w:rsid w:val="003E2402"/>
    <w:rsid w:val="003E246F"/>
    <w:rsid w:val="003E2958"/>
    <w:rsid w:val="003E31B0"/>
    <w:rsid w:val="003E3AC4"/>
    <w:rsid w:val="003E3E01"/>
    <w:rsid w:val="003E46C3"/>
    <w:rsid w:val="003E4F5A"/>
    <w:rsid w:val="003E4FD6"/>
    <w:rsid w:val="003E53D3"/>
    <w:rsid w:val="003E5592"/>
    <w:rsid w:val="003E57D2"/>
    <w:rsid w:val="003E59A9"/>
    <w:rsid w:val="003E6696"/>
    <w:rsid w:val="003E68D3"/>
    <w:rsid w:val="003E6EDC"/>
    <w:rsid w:val="003E6F04"/>
    <w:rsid w:val="003E6F9A"/>
    <w:rsid w:val="003E73E5"/>
    <w:rsid w:val="003E7EB1"/>
    <w:rsid w:val="003F06FC"/>
    <w:rsid w:val="003F0828"/>
    <w:rsid w:val="003F14B4"/>
    <w:rsid w:val="003F1B3A"/>
    <w:rsid w:val="003F1BBA"/>
    <w:rsid w:val="003F1D33"/>
    <w:rsid w:val="003F267E"/>
    <w:rsid w:val="003F2703"/>
    <w:rsid w:val="003F2A25"/>
    <w:rsid w:val="003F305B"/>
    <w:rsid w:val="003F31DD"/>
    <w:rsid w:val="003F416A"/>
    <w:rsid w:val="003F4207"/>
    <w:rsid w:val="003F467D"/>
    <w:rsid w:val="003F4CCB"/>
    <w:rsid w:val="003F4E5F"/>
    <w:rsid w:val="003F5571"/>
    <w:rsid w:val="003F5801"/>
    <w:rsid w:val="003F580C"/>
    <w:rsid w:val="003F5AE6"/>
    <w:rsid w:val="003F5CE1"/>
    <w:rsid w:val="003F622F"/>
    <w:rsid w:val="003F64B3"/>
    <w:rsid w:val="003F68A0"/>
    <w:rsid w:val="003F7517"/>
    <w:rsid w:val="003F756B"/>
    <w:rsid w:val="003F75B8"/>
    <w:rsid w:val="00400446"/>
    <w:rsid w:val="004010A2"/>
    <w:rsid w:val="004026A1"/>
    <w:rsid w:val="004032ED"/>
    <w:rsid w:val="00403357"/>
    <w:rsid w:val="00403816"/>
    <w:rsid w:val="004038F9"/>
    <w:rsid w:val="00403D10"/>
    <w:rsid w:val="0040402F"/>
    <w:rsid w:val="00405A6C"/>
    <w:rsid w:val="00405D24"/>
    <w:rsid w:val="0040636B"/>
    <w:rsid w:val="00406492"/>
    <w:rsid w:val="004068B3"/>
    <w:rsid w:val="00406C1A"/>
    <w:rsid w:val="00410404"/>
    <w:rsid w:val="00410413"/>
    <w:rsid w:val="004107F7"/>
    <w:rsid w:val="00410F9A"/>
    <w:rsid w:val="0041166E"/>
    <w:rsid w:val="00411D1C"/>
    <w:rsid w:val="00412BFD"/>
    <w:rsid w:val="00413B79"/>
    <w:rsid w:val="00413B8B"/>
    <w:rsid w:val="004142AC"/>
    <w:rsid w:val="00415101"/>
    <w:rsid w:val="0041530F"/>
    <w:rsid w:val="004153DA"/>
    <w:rsid w:val="00415CF4"/>
    <w:rsid w:val="00415DB3"/>
    <w:rsid w:val="0041652D"/>
    <w:rsid w:val="004175B5"/>
    <w:rsid w:val="00417DC4"/>
    <w:rsid w:val="00420677"/>
    <w:rsid w:val="004206EF"/>
    <w:rsid w:val="004207EC"/>
    <w:rsid w:val="00421A99"/>
    <w:rsid w:val="00421F69"/>
    <w:rsid w:val="004226AD"/>
    <w:rsid w:val="00422CDE"/>
    <w:rsid w:val="004231F2"/>
    <w:rsid w:val="00424387"/>
    <w:rsid w:val="0042457A"/>
    <w:rsid w:val="00425882"/>
    <w:rsid w:val="00425A1B"/>
    <w:rsid w:val="00425E39"/>
    <w:rsid w:val="004264D0"/>
    <w:rsid w:val="0042685B"/>
    <w:rsid w:val="00426B59"/>
    <w:rsid w:val="00426B65"/>
    <w:rsid w:val="00426E3E"/>
    <w:rsid w:val="00426F2B"/>
    <w:rsid w:val="00427B2A"/>
    <w:rsid w:val="00427B4C"/>
    <w:rsid w:val="00427DFC"/>
    <w:rsid w:val="00427E14"/>
    <w:rsid w:val="00427F81"/>
    <w:rsid w:val="00430CAE"/>
    <w:rsid w:val="00431528"/>
    <w:rsid w:val="004324D7"/>
    <w:rsid w:val="004325D1"/>
    <w:rsid w:val="0043292A"/>
    <w:rsid w:val="004336F0"/>
    <w:rsid w:val="00433ED9"/>
    <w:rsid w:val="00434B0D"/>
    <w:rsid w:val="00434D43"/>
    <w:rsid w:val="00435B1B"/>
    <w:rsid w:val="00435BC5"/>
    <w:rsid w:val="004361FF"/>
    <w:rsid w:val="004366DD"/>
    <w:rsid w:val="004366DF"/>
    <w:rsid w:val="0043686A"/>
    <w:rsid w:val="00436D3C"/>
    <w:rsid w:val="004371FF"/>
    <w:rsid w:val="0043739D"/>
    <w:rsid w:val="004375FD"/>
    <w:rsid w:val="0043780C"/>
    <w:rsid w:val="004379A0"/>
    <w:rsid w:val="00437AEF"/>
    <w:rsid w:val="004404A4"/>
    <w:rsid w:val="00440C4E"/>
    <w:rsid w:val="00441DFC"/>
    <w:rsid w:val="00442482"/>
    <w:rsid w:val="00442EC5"/>
    <w:rsid w:val="0044366A"/>
    <w:rsid w:val="004438D4"/>
    <w:rsid w:val="00444929"/>
    <w:rsid w:val="00445F9B"/>
    <w:rsid w:val="004463BE"/>
    <w:rsid w:val="0044651D"/>
    <w:rsid w:val="00446649"/>
    <w:rsid w:val="00447005"/>
    <w:rsid w:val="00447530"/>
    <w:rsid w:val="004503CB"/>
    <w:rsid w:val="0045055C"/>
    <w:rsid w:val="004506C1"/>
    <w:rsid w:val="0045077A"/>
    <w:rsid w:val="00450EFE"/>
    <w:rsid w:val="004510D4"/>
    <w:rsid w:val="00451502"/>
    <w:rsid w:val="00452337"/>
    <w:rsid w:val="00452765"/>
    <w:rsid w:val="00452C18"/>
    <w:rsid w:val="00453306"/>
    <w:rsid w:val="004536CD"/>
    <w:rsid w:val="00453981"/>
    <w:rsid w:val="004539EF"/>
    <w:rsid w:val="00453A94"/>
    <w:rsid w:val="0045462E"/>
    <w:rsid w:val="00454AF1"/>
    <w:rsid w:val="00454E4E"/>
    <w:rsid w:val="0045516D"/>
    <w:rsid w:val="004561BE"/>
    <w:rsid w:val="004562FC"/>
    <w:rsid w:val="004567EE"/>
    <w:rsid w:val="00456F18"/>
    <w:rsid w:val="0045717D"/>
    <w:rsid w:val="004577BC"/>
    <w:rsid w:val="00457B40"/>
    <w:rsid w:val="00457C87"/>
    <w:rsid w:val="004612E2"/>
    <w:rsid w:val="004618A1"/>
    <w:rsid w:val="00462760"/>
    <w:rsid w:val="004628A3"/>
    <w:rsid w:val="00462FB8"/>
    <w:rsid w:val="0046323C"/>
    <w:rsid w:val="00463341"/>
    <w:rsid w:val="00463706"/>
    <w:rsid w:val="00463A89"/>
    <w:rsid w:val="0046406C"/>
    <w:rsid w:val="0046430D"/>
    <w:rsid w:val="00464E2C"/>
    <w:rsid w:val="00465136"/>
    <w:rsid w:val="00465D1E"/>
    <w:rsid w:val="0046625A"/>
    <w:rsid w:val="004663BA"/>
    <w:rsid w:val="0046664B"/>
    <w:rsid w:val="00466F17"/>
    <w:rsid w:val="00467904"/>
    <w:rsid w:val="00470F08"/>
    <w:rsid w:val="004711F6"/>
    <w:rsid w:val="004716EC"/>
    <w:rsid w:val="00471A0A"/>
    <w:rsid w:val="00471A1D"/>
    <w:rsid w:val="00471BDE"/>
    <w:rsid w:val="00471F50"/>
    <w:rsid w:val="00472254"/>
    <w:rsid w:val="00472F4A"/>
    <w:rsid w:val="004731A1"/>
    <w:rsid w:val="0047324B"/>
    <w:rsid w:val="00473322"/>
    <w:rsid w:val="00473479"/>
    <w:rsid w:val="004736B2"/>
    <w:rsid w:val="0047381B"/>
    <w:rsid w:val="004740AA"/>
    <w:rsid w:val="00474A6B"/>
    <w:rsid w:val="0047502D"/>
    <w:rsid w:val="004752BA"/>
    <w:rsid w:val="00475642"/>
    <w:rsid w:val="00475EA2"/>
    <w:rsid w:val="004767CB"/>
    <w:rsid w:val="00476C56"/>
    <w:rsid w:val="00476DC1"/>
    <w:rsid w:val="00477004"/>
    <w:rsid w:val="00477055"/>
    <w:rsid w:val="00477189"/>
    <w:rsid w:val="004779DE"/>
    <w:rsid w:val="004812C9"/>
    <w:rsid w:val="004812D3"/>
    <w:rsid w:val="0048223C"/>
    <w:rsid w:val="004824C5"/>
    <w:rsid w:val="0048275B"/>
    <w:rsid w:val="004828DA"/>
    <w:rsid w:val="00482CF4"/>
    <w:rsid w:val="00483573"/>
    <w:rsid w:val="00483F4C"/>
    <w:rsid w:val="00484588"/>
    <w:rsid w:val="00484805"/>
    <w:rsid w:val="00484B0A"/>
    <w:rsid w:val="004859B0"/>
    <w:rsid w:val="00485A0D"/>
    <w:rsid w:val="004860CE"/>
    <w:rsid w:val="00486ABF"/>
    <w:rsid w:val="00486B18"/>
    <w:rsid w:val="00486DE8"/>
    <w:rsid w:val="0048712B"/>
    <w:rsid w:val="00487403"/>
    <w:rsid w:val="004878A4"/>
    <w:rsid w:val="004901A8"/>
    <w:rsid w:val="004905EE"/>
    <w:rsid w:val="0049089D"/>
    <w:rsid w:val="00490D6C"/>
    <w:rsid w:val="00491382"/>
    <w:rsid w:val="00491456"/>
    <w:rsid w:val="00491C42"/>
    <w:rsid w:val="00492066"/>
    <w:rsid w:val="00492B8A"/>
    <w:rsid w:val="00493EF2"/>
    <w:rsid w:val="0049446B"/>
    <w:rsid w:val="004945A7"/>
    <w:rsid w:val="004946B6"/>
    <w:rsid w:val="00495160"/>
    <w:rsid w:val="00496578"/>
    <w:rsid w:val="004970E6"/>
    <w:rsid w:val="004971C8"/>
    <w:rsid w:val="00497CB8"/>
    <w:rsid w:val="004A0180"/>
    <w:rsid w:val="004A111B"/>
    <w:rsid w:val="004A28AC"/>
    <w:rsid w:val="004A38F5"/>
    <w:rsid w:val="004A3A71"/>
    <w:rsid w:val="004A3FEF"/>
    <w:rsid w:val="004A5424"/>
    <w:rsid w:val="004A621D"/>
    <w:rsid w:val="004A62FC"/>
    <w:rsid w:val="004A6980"/>
    <w:rsid w:val="004A748B"/>
    <w:rsid w:val="004A7C6B"/>
    <w:rsid w:val="004B022E"/>
    <w:rsid w:val="004B07BF"/>
    <w:rsid w:val="004B0CB4"/>
    <w:rsid w:val="004B0D36"/>
    <w:rsid w:val="004B0DA1"/>
    <w:rsid w:val="004B1D69"/>
    <w:rsid w:val="004B240A"/>
    <w:rsid w:val="004B27FB"/>
    <w:rsid w:val="004B3628"/>
    <w:rsid w:val="004B3A68"/>
    <w:rsid w:val="004B3BF6"/>
    <w:rsid w:val="004B3F2E"/>
    <w:rsid w:val="004B4514"/>
    <w:rsid w:val="004B4DAC"/>
    <w:rsid w:val="004B6249"/>
    <w:rsid w:val="004B67DF"/>
    <w:rsid w:val="004B7A67"/>
    <w:rsid w:val="004B7F21"/>
    <w:rsid w:val="004B7F2C"/>
    <w:rsid w:val="004C0BBC"/>
    <w:rsid w:val="004C0F9D"/>
    <w:rsid w:val="004C1192"/>
    <w:rsid w:val="004C12E2"/>
    <w:rsid w:val="004C1C2D"/>
    <w:rsid w:val="004C1EF2"/>
    <w:rsid w:val="004C1F71"/>
    <w:rsid w:val="004C1FE6"/>
    <w:rsid w:val="004C208E"/>
    <w:rsid w:val="004C2297"/>
    <w:rsid w:val="004C22C9"/>
    <w:rsid w:val="004C27C3"/>
    <w:rsid w:val="004C2C03"/>
    <w:rsid w:val="004C35F9"/>
    <w:rsid w:val="004C39C3"/>
    <w:rsid w:val="004C45E9"/>
    <w:rsid w:val="004C4B83"/>
    <w:rsid w:val="004C4F1B"/>
    <w:rsid w:val="004C5164"/>
    <w:rsid w:val="004C5257"/>
    <w:rsid w:val="004C5B94"/>
    <w:rsid w:val="004C6A54"/>
    <w:rsid w:val="004D02DD"/>
    <w:rsid w:val="004D08A2"/>
    <w:rsid w:val="004D0DA3"/>
    <w:rsid w:val="004D11E4"/>
    <w:rsid w:val="004D17E5"/>
    <w:rsid w:val="004D18B9"/>
    <w:rsid w:val="004D1A92"/>
    <w:rsid w:val="004D1CEE"/>
    <w:rsid w:val="004D1E8D"/>
    <w:rsid w:val="004D27AB"/>
    <w:rsid w:val="004D2AAE"/>
    <w:rsid w:val="004D2B6F"/>
    <w:rsid w:val="004D3685"/>
    <w:rsid w:val="004D3A74"/>
    <w:rsid w:val="004D483E"/>
    <w:rsid w:val="004D486F"/>
    <w:rsid w:val="004D4E84"/>
    <w:rsid w:val="004D55D9"/>
    <w:rsid w:val="004D5D2C"/>
    <w:rsid w:val="004D62ED"/>
    <w:rsid w:val="004D6783"/>
    <w:rsid w:val="004D681E"/>
    <w:rsid w:val="004D68F0"/>
    <w:rsid w:val="004D73F5"/>
    <w:rsid w:val="004D7483"/>
    <w:rsid w:val="004D79B2"/>
    <w:rsid w:val="004E03D5"/>
    <w:rsid w:val="004E0820"/>
    <w:rsid w:val="004E0E6C"/>
    <w:rsid w:val="004E0FC8"/>
    <w:rsid w:val="004E174B"/>
    <w:rsid w:val="004E1BBE"/>
    <w:rsid w:val="004E2341"/>
    <w:rsid w:val="004E23B2"/>
    <w:rsid w:val="004E2AAC"/>
    <w:rsid w:val="004E40B7"/>
    <w:rsid w:val="004E42C2"/>
    <w:rsid w:val="004E45B6"/>
    <w:rsid w:val="004E4B71"/>
    <w:rsid w:val="004E4E60"/>
    <w:rsid w:val="004E5201"/>
    <w:rsid w:val="004E5223"/>
    <w:rsid w:val="004E52DE"/>
    <w:rsid w:val="004E53C6"/>
    <w:rsid w:val="004E56E2"/>
    <w:rsid w:val="004E5BFE"/>
    <w:rsid w:val="004E6CF6"/>
    <w:rsid w:val="004E7C30"/>
    <w:rsid w:val="004E7E8C"/>
    <w:rsid w:val="004F1734"/>
    <w:rsid w:val="004F1D7A"/>
    <w:rsid w:val="004F22B6"/>
    <w:rsid w:val="004F2FAD"/>
    <w:rsid w:val="004F3703"/>
    <w:rsid w:val="004F490A"/>
    <w:rsid w:val="004F4A43"/>
    <w:rsid w:val="004F4D1D"/>
    <w:rsid w:val="004F5C2D"/>
    <w:rsid w:val="004F66A8"/>
    <w:rsid w:val="004F67F5"/>
    <w:rsid w:val="004F68DB"/>
    <w:rsid w:val="004F6EF7"/>
    <w:rsid w:val="004F7702"/>
    <w:rsid w:val="004F7C32"/>
    <w:rsid w:val="004F7CDC"/>
    <w:rsid w:val="005000C4"/>
    <w:rsid w:val="00500A3C"/>
    <w:rsid w:val="00501104"/>
    <w:rsid w:val="0050147D"/>
    <w:rsid w:val="005015C2"/>
    <w:rsid w:val="0050209A"/>
    <w:rsid w:val="00502177"/>
    <w:rsid w:val="0050236B"/>
    <w:rsid w:val="005023C4"/>
    <w:rsid w:val="00502506"/>
    <w:rsid w:val="00502666"/>
    <w:rsid w:val="00502AD6"/>
    <w:rsid w:val="00502FEF"/>
    <w:rsid w:val="0050340D"/>
    <w:rsid w:val="00503C13"/>
    <w:rsid w:val="00503D3C"/>
    <w:rsid w:val="005048DE"/>
    <w:rsid w:val="00505266"/>
    <w:rsid w:val="00505586"/>
    <w:rsid w:val="00505C1E"/>
    <w:rsid w:val="00505FDF"/>
    <w:rsid w:val="0050685E"/>
    <w:rsid w:val="00506C97"/>
    <w:rsid w:val="00506D57"/>
    <w:rsid w:val="00507334"/>
    <w:rsid w:val="00510276"/>
    <w:rsid w:val="00510566"/>
    <w:rsid w:val="00510D93"/>
    <w:rsid w:val="00510DB9"/>
    <w:rsid w:val="00510FB2"/>
    <w:rsid w:val="005117CE"/>
    <w:rsid w:val="00511EAA"/>
    <w:rsid w:val="0051352C"/>
    <w:rsid w:val="005136E3"/>
    <w:rsid w:val="00513C53"/>
    <w:rsid w:val="0051402A"/>
    <w:rsid w:val="0051428F"/>
    <w:rsid w:val="00514CF3"/>
    <w:rsid w:val="00515011"/>
    <w:rsid w:val="0051591D"/>
    <w:rsid w:val="0051597D"/>
    <w:rsid w:val="00515DD0"/>
    <w:rsid w:val="00516416"/>
    <w:rsid w:val="00516D22"/>
    <w:rsid w:val="005176AE"/>
    <w:rsid w:val="00517EC0"/>
    <w:rsid w:val="005204C9"/>
    <w:rsid w:val="00521076"/>
    <w:rsid w:val="00521753"/>
    <w:rsid w:val="00521BBE"/>
    <w:rsid w:val="00522193"/>
    <w:rsid w:val="00522DC4"/>
    <w:rsid w:val="00523541"/>
    <w:rsid w:val="00523BC2"/>
    <w:rsid w:val="00523CFD"/>
    <w:rsid w:val="00523D16"/>
    <w:rsid w:val="005244B9"/>
    <w:rsid w:val="005245F6"/>
    <w:rsid w:val="00526097"/>
    <w:rsid w:val="005262F8"/>
    <w:rsid w:val="00526B9E"/>
    <w:rsid w:val="00526CC1"/>
    <w:rsid w:val="00526E87"/>
    <w:rsid w:val="005278B1"/>
    <w:rsid w:val="00527940"/>
    <w:rsid w:val="00527C1C"/>
    <w:rsid w:val="0053045C"/>
    <w:rsid w:val="0053070A"/>
    <w:rsid w:val="00530AAA"/>
    <w:rsid w:val="00530D53"/>
    <w:rsid w:val="005311BE"/>
    <w:rsid w:val="00531C53"/>
    <w:rsid w:val="0053214F"/>
    <w:rsid w:val="0053245D"/>
    <w:rsid w:val="00532B62"/>
    <w:rsid w:val="00532D9E"/>
    <w:rsid w:val="00533086"/>
    <w:rsid w:val="0053368C"/>
    <w:rsid w:val="00533B4A"/>
    <w:rsid w:val="00533C67"/>
    <w:rsid w:val="00533D66"/>
    <w:rsid w:val="00534891"/>
    <w:rsid w:val="00534965"/>
    <w:rsid w:val="00535AFF"/>
    <w:rsid w:val="00535F68"/>
    <w:rsid w:val="005363E5"/>
    <w:rsid w:val="00536996"/>
    <w:rsid w:val="00536C47"/>
    <w:rsid w:val="00536E66"/>
    <w:rsid w:val="00536F5C"/>
    <w:rsid w:val="005370BC"/>
    <w:rsid w:val="00537175"/>
    <w:rsid w:val="00537F51"/>
    <w:rsid w:val="0054009F"/>
    <w:rsid w:val="0054047E"/>
    <w:rsid w:val="0054083C"/>
    <w:rsid w:val="00540A84"/>
    <w:rsid w:val="005414E6"/>
    <w:rsid w:val="00541E3E"/>
    <w:rsid w:val="005421DC"/>
    <w:rsid w:val="00542FEB"/>
    <w:rsid w:val="0054358D"/>
    <w:rsid w:val="00543790"/>
    <w:rsid w:val="0054390F"/>
    <w:rsid w:val="00543B52"/>
    <w:rsid w:val="00543F9F"/>
    <w:rsid w:val="00544C16"/>
    <w:rsid w:val="00544C2C"/>
    <w:rsid w:val="00545298"/>
    <w:rsid w:val="00545329"/>
    <w:rsid w:val="0054629E"/>
    <w:rsid w:val="00546321"/>
    <w:rsid w:val="00546762"/>
    <w:rsid w:val="0054693F"/>
    <w:rsid w:val="00546E7D"/>
    <w:rsid w:val="005476D6"/>
    <w:rsid w:val="005478EE"/>
    <w:rsid w:val="00547FB9"/>
    <w:rsid w:val="00550179"/>
    <w:rsid w:val="005506B3"/>
    <w:rsid w:val="005515E0"/>
    <w:rsid w:val="00551A4D"/>
    <w:rsid w:val="00551EA9"/>
    <w:rsid w:val="00552401"/>
    <w:rsid w:val="0055301B"/>
    <w:rsid w:val="005540EE"/>
    <w:rsid w:val="00554316"/>
    <w:rsid w:val="00554533"/>
    <w:rsid w:val="00554829"/>
    <w:rsid w:val="00555CAC"/>
    <w:rsid w:val="00556181"/>
    <w:rsid w:val="00556594"/>
    <w:rsid w:val="00556703"/>
    <w:rsid w:val="00556821"/>
    <w:rsid w:val="00556B1E"/>
    <w:rsid w:val="00556D62"/>
    <w:rsid w:val="00556F26"/>
    <w:rsid w:val="005576BA"/>
    <w:rsid w:val="00557FEA"/>
    <w:rsid w:val="0056056E"/>
    <w:rsid w:val="005605A7"/>
    <w:rsid w:val="005607A9"/>
    <w:rsid w:val="005612AE"/>
    <w:rsid w:val="005616F8"/>
    <w:rsid w:val="0056180D"/>
    <w:rsid w:val="005619A6"/>
    <w:rsid w:val="00561A0D"/>
    <w:rsid w:val="00561C98"/>
    <w:rsid w:val="00562968"/>
    <w:rsid w:val="00562E09"/>
    <w:rsid w:val="00563822"/>
    <w:rsid w:val="00563FB3"/>
    <w:rsid w:val="00564204"/>
    <w:rsid w:val="00565AB6"/>
    <w:rsid w:val="00566C5A"/>
    <w:rsid w:val="005670A0"/>
    <w:rsid w:val="00567235"/>
    <w:rsid w:val="005676AC"/>
    <w:rsid w:val="00567ADD"/>
    <w:rsid w:val="00567F87"/>
    <w:rsid w:val="00570B56"/>
    <w:rsid w:val="00570E7A"/>
    <w:rsid w:val="005710C4"/>
    <w:rsid w:val="00571874"/>
    <w:rsid w:val="005721C0"/>
    <w:rsid w:val="00572A6A"/>
    <w:rsid w:val="0057348F"/>
    <w:rsid w:val="005744DE"/>
    <w:rsid w:val="005747F6"/>
    <w:rsid w:val="00574EC1"/>
    <w:rsid w:val="00574EE0"/>
    <w:rsid w:val="0057569E"/>
    <w:rsid w:val="00575D58"/>
    <w:rsid w:val="005760A7"/>
    <w:rsid w:val="00576986"/>
    <w:rsid w:val="00576D18"/>
    <w:rsid w:val="00577762"/>
    <w:rsid w:val="00577A45"/>
    <w:rsid w:val="00577EC2"/>
    <w:rsid w:val="005806BF"/>
    <w:rsid w:val="0058112D"/>
    <w:rsid w:val="005814FA"/>
    <w:rsid w:val="00581842"/>
    <w:rsid w:val="00581AE8"/>
    <w:rsid w:val="00582812"/>
    <w:rsid w:val="00582A1A"/>
    <w:rsid w:val="005830F8"/>
    <w:rsid w:val="00583250"/>
    <w:rsid w:val="00583586"/>
    <w:rsid w:val="0058387B"/>
    <w:rsid w:val="0058412D"/>
    <w:rsid w:val="00584567"/>
    <w:rsid w:val="00584683"/>
    <w:rsid w:val="005846CF"/>
    <w:rsid w:val="00584855"/>
    <w:rsid w:val="00584B1B"/>
    <w:rsid w:val="00584C8A"/>
    <w:rsid w:val="005851AE"/>
    <w:rsid w:val="00586115"/>
    <w:rsid w:val="00586310"/>
    <w:rsid w:val="005867E4"/>
    <w:rsid w:val="00586B2D"/>
    <w:rsid w:val="00590AE8"/>
    <w:rsid w:val="00590BF8"/>
    <w:rsid w:val="005913BF"/>
    <w:rsid w:val="00591A10"/>
    <w:rsid w:val="00591B38"/>
    <w:rsid w:val="0059229C"/>
    <w:rsid w:val="005926C3"/>
    <w:rsid w:val="00592F52"/>
    <w:rsid w:val="0059338E"/>
    <w:rsid w:val="005941F1"/>
    <w:rsid w:val="00594B41"/>
    <w:rsid w:val="00594BC7"/>
    <w:rsid w:val="00594C21"/>
    <w:rsid w:val="00594D2A"/>
    <w:rsid w:val="0059547A"/>
    <w:rsid w:val="00595721"/>
    <w:rsid w:val="00595B27"/>
    <w:rsid w:val="00595EAE"/>
    <w:rsid w:val="0059644F"/>
    <w:rsid w:val="00596C9A"/>
    <w:rsid w:val="005970DB"/>
    <w:rsid w:val="00597269"/>
    <w:rsid w:val="00597ECA"/>
    <w:rsid w:val="005A0CD7"/>
    <w:rsid w:val="005A1280"/>
    <w:rsid w:val="005A1805"/>
    <w:rsid w:val="005A187E"/>
    <w:rsid w:val="005A18BC"/>
    <w:rsid w:val="005A2391"/>
    <w:rsid w:val="005A2BCA"/>
    <w:rsid w:val="005A2C92"/>
    <w:rsid w:val="005A3A85"/>
    <w:rsid w:val="005A47BB"/>
    <w:rsid w:val="005A4A6B"/>
    <w:rsid w:val="005A4BD0"/>
    <w:rsid w:val="005A4FEC"/>
    <w:rsid w:val="005A5169"/>
    <w:rsid w:val="005A5E37"/>
    <w:rsid w:val="005A5E4F"/>
    <w:rsid w:val="005A6282"/>
    <w:rsid w:val="005A65C5"/>
    <w:rsid w:val="005A6649"/>
    <w:rsid w:val="005A721C"/>
    <w:rsid w:val="005A7BE8"/>
    <w:rsid w:val="005B07AF"/>
    <w:rsid w:val="005B0F74"/>
    <w:rsid w:val="005B1641"/>
    <w:rsid w:val="005B1A08"/>
    <w:rsid w:val="005B1A69"/>
    <w:rsid w:val="005B1C40"/>
    <w:rsid w:val="005B2228"/>
    <w:rsid w:val="005B40A3"/>
    <w:rsid w:val="005B4283"/>
    <w:rsid w:val="005B4B0E"/>
    <w:rsid w:val="005B5277"/>
    <w:rsid w:val="005B5EB1"/>
    <w:rsid w:val="005B6525"/>
    <w:rsid w:val="005B77CA"/>
    <w:rsid w:val="005C07C3"/>
    <w:rsid w:val="005C16AA"/>
    <w:rsid w:val="005C337A"/>
    <w:rsid w:val="005C3BA7"/>
    <w:rsid w:val="005C3C8E"/>
    <w:rsid w:val="005C4904"/>
    <w:rsid w:val="005C52F7"/>
    <w:rsid w:val="005C532C"/>
    <w:rsid w:val="005C58A1"/>
    <w:rsid w:val="005C5ABB"/>
    <w:rsid w:val="005C6FDA"/>
    <w:rsid w:val="005C795B"/>
    <w:rsid w:val="005D0713"/>
    <w:rsid w:val="005D0714"/>
    <w:rsid w:val="005D0B05"/>
    <w:rsid w:val="005D116A"/>
    <w:rsid w:val="005D1CCA"/>
    <w:rsid w:val="005D200B"/>
    <w:rsid w:val="005D2281"/>
    <w:rsid w:val="005D255F"/>
    <w:rsid w:val="005D2BA5"/>
    <w:rsid w:val="005D2BB5"/>
    <w:rsid w:val="005D2E2A"/>
    <w:rsid w:val="005D39E8"/>
    <w:rsid w:val="005D3B1F"/>
    <w:rsid w:val="005D3DDB"/>
    <w:rsid w:val="005D3DE0"/>
    <w:rsid w:val="005D3EEE"/>
    <w:rsid w:val="005D4B15"/>
    <w:rsid w:val="005D501E"/>
    <w:rsid w:val="005D517C"/>
    <w:rsid w:val="005D51A6"/>
    <w:rsid w:val="005D51C3"/>
    <w:rsid w:val="005D53B5"/>
    <w:rsid w:val="005D5ADF"/>
    <w:rsid w:val="005D5C50"/>
    <w:rsid w:val="005D5D9D"/>
    <w:rsid w:val="005D5E8F"/>
    <w:rsid w:val="005D6400"/>
    <w:rsid w:val="005D6565"/>
    <w:rsid w:val="005D68E1"/>
    <w:rsid w:val="005D6E16"/>
    <w:rsid w:val="005D6F27"/>
    <w:rsid w:val="005D71E3"/>
    <w:rsid w:val="005D72FB"/>
    <w:rsid w:val="005D765B"/>
    <w:rsid w:val="005D7773"/>
    <w:rsid w:val="005D7804"/>
    <w:rsid w:val="005E0615"/>
    <w:rsid w:val="005E0669"/>
    <w:rsid w:val="005E15EC"/>
    <w:rsid w:val="005E18B3"/>
    <w:rsid w:val="005E1EBB"/>
    <w:rsid w:val="005E23E9"/>
    <w:rsid w:val="005E42FA"/>
    <w:rsid w:val="005E4C61"/>
    <w:rsid w:val="005E5123"/>
    <w:rsid w:val="005E58E5"/>
    <w:rsid w:val="005E5FCF"/>
    <w:rsid w:val="005E62EA"/>
    <w:rsid w:val="005E6809"/>
    <w:rsid w:val="005E6BC2"/>
    <w:rsid w:val="005E739B"/>
    <w:rsid w:val="005E73CA"/>
    <w:rsid w:val="005E7E15"/>
    <w:rsid w:val="005F0146"/>
    <w:rsid w:val="005F05DB"/>
    <w:rsid w:val="005F0946"/>
    <w:rsid w:val="005F123B"/>
    <w:rsid w:val="005F1288"/>
    <w:rsid w:val="005F1765"/>
    <w:rsid w:val="005F3A6C"/>
    <w:rsid w:val="005F45D9"/>
    <w:rsid w:val="005F4762"/>
    <w:rsid w:val="005F534A"/>
    <w:rsid w:val="005F6B55"/>
    <w:rsid w:val="00600215"/>
    <w:rsid w:val="006003FA"/>
    <w:rsid w:val="00600528"/>
    <w:rsid w:val="00600BA6"/>
    <w:rsid w:val="00600E22"/>
    <w:rsid w:val="00600E34"/>
    <w:rsid w:val="00601098"/>
    <w:rsid w:val="00601D16"/>
    <w:rsid w:val="00601FCF"/>
    <w:rsid w:val="006038D1"/>
    <w:rsid w:val="00604D5C"/>
    <w:rsid w:val="006056D6"/>
    <w:rsid w:val="0060583C"/>
    <w:rsid w:val="0060594C"/>
    <w:rsid w:val="00605D80"/>
    <w:rsid w:val="00605FBC"/>
    <w:rsid w:val="006069AD"/>
    <w:rsid w:val="00606CDA"/>
    <w:rsid w:val="0060729F"/>
    <w:rsid w:val="0060754E"/>
    <w:rsid w:val="00607CA4"/>
    <w:rsid w:val="00610483"/>
    <w:rsid w:val="006104A7"/>
    <w:rsid w:val="00610501"/>
    <w:rsid w:val="00610CC2"/>
    <w:rsid w:val="00611309"/>
    <w:rsid w:val="00611B71"/>
    <w:rsid w:val="00611FA5"/>
    <w:rsid w:val="00612398"/>
    <w:rsid w:val="00612B05"/>
    <w:rsid w:val="006136A0"/>
    <w:rsid w:val="00613BED"/>
    <w:rsid w:val="006142D3"/>
    <w:rsid w:val="0061433D"/>
    <w:rsid w:val="006148BF"/>
    <w:rsid w:val="0061491C"/>
    <w:rsid w:val="006151B8"/>
    <w:rsid w:val="00615A26"/>
    <w:rsid w:val="00615F69"/>
    <w:rsid w:val="00615F78"/>
    <w:rsid w:val="00615F9D"/>
    <w:rsid w:val="00616521"/>
    <w:rsid w:val="00616737"/>
    <w:rsid w:val="006167EA"/>
    <w:rsid w:val="00617BC0"/>
    <w:rsid w:val="00620075"/>
    <w:rsid w:val="0062106A"/>
    <w:rsid w:val="0062166D"/>
    <w:rsid w:val="00623523"/>
    <w:rsid w:val="0062378C"/>
    <w:rsid w:val="006239D0"/>
    <w:rsid w:val="00623FEE"/>
    <w:rsid w:val="00624C73"/>
    <w:rsid w:val="0062503E"/>
    <w:rsid w:val="006252F9"/>
    <w:rsid w:val="00625501"/>
    <w:rsid w:val="0062586D"/>
    <w:rsid w:val="0062590B"/>
    <w:rsid w:val="0062593F"/>
    <w:rsid w:val="00625FA8"/>
    <w:rsid w:val="00626164"/>
    <w:rsid w:val="00626AEF"/>
    <w:rsid w:val="0062703F"/>
    <w:rsid w:val="00627766"/>
    <w:rsid w:val="00627CFE"/>
    <w:rsid w:val="00630C08"/>
    <w:rsid w:val="00631113"/>
    <w:rsid w:val="006311BF"/>
    <w:rsid w:val="006312F6"/>
    <w:rsid w:val="00631623"/>
    <w:rsid w:val="0063164B"/>
    <w:rsid w:val="0063185D"/>
    <w:rsid w:val="0063196E"/>
    <w:rsid w:val="00631C06"/>
    <w:rsid w:val="00632040"/>
    <w:rsid w:val="006322DA"/>
    <w:rsid w:val="00633C49"/>
    <w:rsid w:val="00633E40"/>
    <w:rsid w:val="00634069"/>
    <w:rsid w:val="0063407F"/>
    <w:rsid w:val="00634113"/>
    <w:rsid w:val="006344AE"/>
    <w:rsid w:val="00634947"/>
    <w:rsid w:val="00634BB9"/>
    <w:rsid w:val="00634BCC"/>
    <w:rsid w:val="00634CAA"/>
    <w:rsid w:val="00635093"/>
    <w:rsid w:val="00635333"/>
    <w:rsid w:val="0063558F"/>
    <w:rsid w:val="00635A28"/>
    <w:rsid w:val="00635CB5"/>
    <w:rsid w:val="0063615E"/>
    <w:rsid w:val="006372E9"/>
    <w:rsid w:val="00640D5C"/>
    <w:rsid w:val="00640E11"/>
    <w:rsid w:val="00640F06"/>
    <w:rsid w:val="00640FAA"/>
    <w:rsid w:val="00641C68"/>
    <w:rsid w:val="006420B3"/>
    <w:rsid w:val="00642668"/>
    <w:rsid w:val="00643008"/>
    <w:rsid w:val="00643617"/>
    <w:rsid w:val="006442FF"/>
    <w:rsid w:val="006447CD"/>
    <w:rsid w:val="00644AFF"/>
    <w:rsid w:val="00644B0B"/>
    <w:rsid w:val="00645065"/>
    <w:rsid w:val="006453C5"/>
    <w:rsid w:val="00645575"/>
    <w:rsid w:val="00645926"/>
    <w:rsid w:val="006465F3"/>
    <w:rsid w:val="006466B0"/>
    <w:rsid w:val="0064694E"/>
    <w:rsid w:val="006472DD"/>
    <w:rsid w:val="00647A2E"/>
    <w:rsid w:val="00647C07"/>
    <w:rsid w:val="006500B7"/>
    <w:rsid w:val="006502A9"/>
    <w:rsid w:val="00650D94"/>
    <w:rsid w:val="00651750"/>
    <w:rsid w:val="00651C8E"/>
    <w:rsid w:val="00652C84"/>
    <w:rsid w:val="0065353A"/>
    <w:rsid w:val="006541BB"/>
    <w:rsid w:val="00654247"/>
    <w:rsid w:val="00654ABD"/>
    <w:rsid w:val="006555C8"/>
    <w:rsid w:val="00656D0D"/>
    <w:rsid w:val="0065748D"/>
    <w:rsid w:val="00657A61"/>
    <w:rsid w:val="00660304"/>
    <w:rsid w:val="00661001"/>
    <w:rsid w:val="006621AB"/>
    <w:rsid w:val="00663231"/>
    <w:rsid w:val="006636FE"/>
    <w:rsid w:val="0066373C"/>
    <w:rsid w:val="00663867"/>
    <w:rsid w:val="00663F60"/>
    <w:rsid w:val="0066405A"/>
    <w:rsid w:val="006640A4"/>
    <w:rsid w:val="00664979"/>
    <w:rsid w:val="00664D13"/>
    <w:rsid w:val="006652AD"/>
    <w:rsid w:val="006654B2"/>
    <w:rsid w:val="00667571"/>
    <w:rsid w:val="006713E2"/>
    <w:rsid w:val="006713F2"/>
    <w:rsid w:val="0067167B"/>
    <w:rsid w:val="00671964"/>
    <w:rsid w:val="00672940"/>
    <w:rsid w:val="00673242"/>
    <w:rsid w:val="00673ACB"/>
    <w:rsid w:val="00673CFD"/>
    <w:rsid w:val="0067503E"/>
    <w:rsid w:val="00675F0F"/>
    <w:rsid w:val="006760C7"/>
    <w:rsid w:val="00677DEB"/>
    <w:rsid w:val="006800EE"/>
    <w:rsid w:val="00680B04"/>
    <w:rsid w:val="00680EC7"/>
    <w:rsid w:val="00681DEC"/>
    <w:rsid w:val="00682D43"/>
    <w:rsid w:val="0068315B"/>
    <w:rsid w:val="00683B67"/>
    <w:rsid w:val="00683BA3"/>
    <w:rsid w:val="00683C1C"/>
    <w:rsid w:val="006843A1"/>
    <w:rsid w:val="006844AD"/>
    <w:rsid w:val="006845E7"/>
    <w:rsid w:val="00684B27"/>
    <w:rsid w:val="00684B3A"/>
    <w:rsid w:val="006858E7"/>
    <w:rsid w:val="00686081"/>
    <w:rsid w:val="0068660B"/>
    <w:rsid w:val="00686E7D"/>
    <w:rsid w:val="00687034"/>
    <w:rsid w:val="006879FB"/>
    <w:rsid w:val="00687B14"/>
    <w:rsid w:val="00687E10"/>
    <w:rsid w:val="00690828"/>
    <w:rsid w:val="00690C37"/>
    <w:rsid w:val="00691984"/>
    <w:rsid w:val="00691D7E"/>
    <w:rsid w:val="00692555"/>
    <w:rsid w:val="006926F9"/>
    <w:rsid w:val="00692E1C"/>
    <w:rsid w:val="0069340F"/>
    <w:rsid w:val="006934D3"/>
    <w:rsid w:val="00693728"/>
    <w:rsid w:val="00693EE5"/>
    <w:rsid w:val="00693FB5"/>
    <w:rsid w:val="006947FD"/>
    <w:rsid w:val="00694893"/>
    <w:rsid w:val="00694EAB"/>
    <w:rsid w:val="00695C9E"/>
    <w:rsid w:val="00696647"/>
    <w:rsid w:val="0069677A"/>
    <w:rsid w:val="00696BA2"/>
    <w:rsid w:val="00697045"/>
    <w:rsid w:val="00697112"/>
    <w:rsid w:val="00697812"/>
    <w:rsid w:val="006A0B11"/>
    <w:rsid w:val="006A0C9D"/>
    <w:rsid w:val="006A1ADC"/>
    <w:rsid w:val="006A3935"/>
    <w:rsid w:val="006A3A28"/>
    <w:rsid w:val="006A3E59"/>
    <w:rsid w:val="006A434B"/>
    <w:rsid w:val="006A4C25"/>
    <w:rsid w:val="006A4D2E"/>
    <w:rsid w:val="006A5495"/>
    <w:rsid w:val="006A5F7C"/>
    <w:rsid w:val="006A5FCC"/>
    <w:rsid w:val="006A625C"/>
    <w:rsid w:val="006A66B7"/>
    <w:rsid w:val="006A6730"/>
    <w:rsid w:val="006A7275"/>
    <w:rsid w:val="006A7F0B"/>
    <w:rsid w:val="006B00F1"/>
    <w:rsid w:val="006B08B1"/>
    <w:rsid w:val="006B0983"/>
    <w:rsid w:val="006B0E0D"/>
    <w:rsid w:val="006B1A1C"/>
    <w:rsid w:val="006B2133"/>
    <w:rsid w:val="006B214B"/>
    <w:rsid w:val="006B3C40"/>
    <w:rsid w:val="006B40A5"/>
    <w:rsid w:val="006B4B0E"/>
    <w:rsid w:val="006B4FB0"/>
    <w:rsid w:val="006B5FE0"/>
    <w:rsid w:val="006B685C"/>
    <w:rsid w:val="006B6C52"/>
    <w:rsid w:val="006B6F11"/>
    <w:rsid w:val="006B71B5"/>
    <w:rsid w:val="006B79B1"/>
    <w:rsid w:val="006B7E43"/>
    <w:rsid w:val="006C096F"/>
    <w:rsid w:val="006C0CA8"/>
    <w:rsid w:val="006C16BA"/>
    <w:rsid w:val="006C2151"/>
    <w:rsid w:val="006C22B7"/>
    <w:rsid w:val="006C253C"/>
    <w:rsid w:val="006C3505"/>
    <w:rsid w:val="006C3B14"/>
    <w:rsid w:val="006C3ECF"/>
    <w:rsid w:val="006C4083"/>
    <w:rsid w:val="006C40C4"/>
    <w:rsid w:val="006C4158"/>
    <w:rsid w:val="006C49B7"/>
    <w:rsid w:val="006C4F0A"/>
    <w:rsid w:val="006C55F1"/>
    <w:rsid w:val="006C5F38"/>
    <w:rsid w:val="006C6066"/>
    <w:rsid w:val="006C60FF"/>
    <w:rsid w:val="006C6388"/>
    <w:rsid w:val="006C650E"/>
    <w:rsid w:val="006C6BA4"/>
    <w:rsid w:val="006C6BD4"/>
    <w:rsid w:val="006C73DC"/>
    <w:rsid w:val="006C7517"/>
    <w:rsid w:val="006C76DA"/>
    <w:rsid w:val="006C770C"/>
    <w:rsid w:val="006C7CEA"/>
    <w:rsid w:val="006D028F"/>
    <w:rsid w:val="006D0A5C"/>
    <w:rsid w:val="006D1482"/>
    <w:rsid w:val="006D1CD2"/>
    <w:rsid w:val="006D1FA0"/>
    <w:rsid w:val="006D2815"/>
    <w:rsid w:val="006D2B3B"/>
    <w:rsid w:val="006D2C6E"/>
    <w:rsid w:val="006D3BF6"/>
    <w:rsid w:val="006D49CA"/>
    <w:rsid w:val="006D528D"/>
    <w:rsid w:val="006D562E"/>
    <w:rsid w:val="006D56D2"/>
    <w:rsid w:val="006D5CC8"/>
    <w:rsid w:val="006D6662"/>
    <w:rsid w:val="006D6B09"/>
    <w:rsid w:val="006E0372"/>
    <w:rsid w:val="006E06E2"/>
    <w:rsid w:val="006E070A"/>
    <w:rsid w:val="006E072E"/>
    <w:rsid w:val="006E076C"/>
    <w:rsid w:val="006E105D"/>
    <w:rsid w:val="006E129C"/>
    <w:rsid w:val="006E14D6"/>
    <w:rsid w:val="006E14F3"/>
    <w:rsid w:val="006E1726"/>
    <w:rsid w:val="006E21BD"/>
    <w:rsid w:val="006E23BB"/>
    <w:rsid w:val="006E251C"/>
    <w:rsid w:val="006E2669"/>
    <w:rsid w:val="006E315F"/>
    <w:rsid w:val="006E43BD"/>
    <w:rsid w:val="006E4647"/>
    <w:rsid w:val="006E4930"/>
    <w:rsid w:val="006E5FD3"/>
    <w:rsid w:val="006E61DB"/>
    <w:rsid w:val="006E6804"/>
    <w:rsid w:val="006E6F7B"/>
    <w:rsid w:val="006E7389"/>
    <w:rsid w:val="006E7659"/>
    <w:rsid w:val="006E7E0E"/>
    <w:rsid w:val="006F002A"/>
    <w:rsid w:val="006F0711"/>
    <w:rsid w:val="006F0AAC"/>
    <w:rsid w:val="006F0E61"/>
    <w:rsid w:val="006F1521"/>
    <w:rsid w:val="006F160E"/>
    <w:rsid w:val="006F1B2E"/>
    <w:rsid w:val="006F1CCB"/>
    <w:rsid w:val="006F2179"/>
    <w:rsid w:val="006F3114"/>
    <w:rsid w:val="006F449A"/>
    <w:rsid w:val="006F5100"/>
    <w:rsid w:val="006F55B9"/>
    <w:rsid w:val="006F6434"/>
    <w:rsid w:val="006F651E"/>
    <w:rsid w:val="006F6B07"/>
    <w:rsid w:val="006F6EA0"/>
    <w:rsid w:val="006F7032"/>
    <w:rsid w:val="00700952"/>
    <w:rsid w:val="007018E2"/>
    <w:rsid w:val="00702B7C"/>
    <w:rsid w:val="00702DE1"/>
    <w:rsid w:val="00703036"/>
    <w:rsid w:val="00703473"/>
    <w:rsid w:val="00703DA5"/>
    <w:rsid w:val="00704399"/>
    <w:rsid w:val="00704909"/>
    <w:rsid w:val="00704968"/>
    <w:rsid w:val="00704EFB"/>
    <w:rsid w:val="00705FD1"/>
    <w:rsid w:val="00706E24"/>
    <w:rsid w:val="007072BD"/>
    <w:rsid w:val="0070750B"/>
    <w:rsid w:val="007075EA"/>
    <w:rsid w:val="00707809"/>
    <w:rsid w:val="00707A99"/>
    <w:rsid w:val="00710319"/>
    <w:rsid w:val="00710AC3"/>
    <w:rsid w:val="00710D59"/>
    <w:rsid w:val="00710DEF"/>
    <w:rsid w:val="007116BD"/>
    <w:rsid w:val="00711727"/>
    <w:rsid w:val="00712981"/>
    <w:rsid w:val="007131D4"/>
    <w:rsid w:val="00713ECF"/>
    <w:rsid w:val="00714327"/>
    <w:rsid w:val="007143C4"/>
    <w:rsid w:val="007151B5"/>
    <w:rsid w:val="00715984"/>
    <w:rsid w:val="0071607C"/>
    <w:rsid w:val="007160CF"/>
    <w:rsid w:val="00716959"/>
    <w:rsid w:val="00717081"/>
    <w:rsid w:val="007171E3"/>
    <w:rsid w:val="00717CEE"/>
    <w:rsid w:val="00720470"/>
    <w:rsid w:val="00720A70"/>
    <w:rsid w:val="00720C21"/>
    <w:rsid w:val="00720F19"/>
    <w:rsid w:val="00721694"/>
    <w:rsid w:val="00721955"/>
    <w:rsid w:val="00721980"/>
    <w:rsid w:val="00721C45"/>
    <w:rsid w:val="00721DA3"/>
    <w:rsid w:val="007220BE"/>
    <w:rsid w:val="00722F67"/>
    <w:rsid w:val="00723AC3"/>
    <w:rsid w:val="007243FD"/>
    <w:rsid w:val="00724A0E"/>
    <w:rsid w:val="00724F85"/>
    <w:rsid w:val="00725939"/>
    <w:rsid w:val="007259C3"/>
    <w:rsid w:val="00725B60"/>
    <w:rsid w:val="00725F4F"/>
    <w:rsid w:val="007268B3"/>
    <w:rsid w:val="00727426"/>
    <w:rsid w:val="007278B9"/>
    <w:rsid w:val="00727C72"/>
    <w:rsid w:val="00727EE4"/>
    <w:rsid w:val="00730787"/>
    <w:rsid w:val="00730B5A"/>
    <w:rsid w:val="0073111A"/>
    <w:rsid w:val="00731162"/>
    <w:rsid w:val="007312BF"/>
    <w:rsid w:val="00731A5D"/>
    <w:rsid w:val="00731B02"/>
    <w:rsid w:val="00732068"/>
    <w:rsid w:val="007333D1"/>
    <w:rsid w:val="00733751"/>
    <w:rsid w:val="00733876"/>
    <w:rsid w:val="00733A85"/>
    <w:rsid w:val="00733CBD"/>
    <w:rsid w:val="00734182"/>
    <w:rsid w:val="007347F0"/>
    <w:rsid w:val="0073487B"/>
    <w:rsid w:val="00734FD1"/>
    <w:rsid w:val="00735DDD"/>
    <w:rsid w:val="00736087"/>
    <w:rsid w:val="007363FF"/>
    <w:rsid w:val="00736C89"/>
    <w:rsid w:val="00736EAD"/>
    <w:rsid w:val="00736EF9"/>
    <w:rsid w:val="00737323"/>
    <w:rsid w:val="007379E3"/>
    <w:rsid w:val="00740E43"/>
    <w:rsid w:val="00740F69"/>
    <w:rsid w:val="0074148D"/>
    <w:rsid w:val="007414D3"/>
    <w:rsid w:val="00741BAD"/>
    <w:rsid w:val="00741C56"/>
    <w:rsid w:val="00741E20"/>
    <w:rsid w:val="00742151"/>
    <w:rsid w:val="0074230A"/>
    <w:rsid w:val="0074255C"/>
    <w:rsid w:val="0074270C"/>
    <w:rsid w:val="007427D6"/>
    <w:rsid w:val="00742A5F"/>
    <w:rsid w:val="00742C4F"/>
    <w:rsid w:val="00742D80"/>
    <w:rsid w:val="00742E67"/>
    <w:rsid w:val="00743079"/>
    <w:rsid w:val="00744233"/>
    <w:rsid w:val="00745251"/>
    <w:rsid w:val="00745377"/>
    <w:rsid w:val="007455F4"/>
    <w:rsid w:val="00745753"/>
    <w:rsid w:val="007463F9"/>
    <w:rsid w:val="00746A4A"/>
    <w:rsid w:val="00746EF4"/>
    <w:rsid w:val="00747061"/>
    <w:rsid w:val="00747414"/>
    <w:rsid w:val="00747991"/>
    <w:rsid w:val="00750490"/>
    <w:rsid w:val="0075054B"/>
    <w:rsid w:val="007506E9"/>
    <w:rsid w:val="00751153"/>
    <w:rsid w:val="007515F9"/>
    <w:rsid w:val="00751FAD"/>
    <w:rsid w:val="00752800"/>
    <w:rsid w:val="0075294C"/>
    <w:rsid w:val="00752ACC"/>
    <w:rsid w:val="0075364E"/>
    <w:rsid w:val="00754499"/>
    <w:rsid w:val="007544EF"/>
    <w:rsid w:val="00754691"/>
    <w:rsid w:val="0075488B"/>
    <w:rsid w:val="00754D7D"/>
    <w:rsid w:val="00755FAE"/>
    <w:rsid w:val="00756559"/>
    <w:rsid w:val="00757E31"/>
    <w:rsid w:val="00761296"/>
    <w:rsid w:val="007613D2"/>
    <w:rsid w:val="007613F1"/>
    <w:rsid w:val="007616A1"/>
    <w:rsid w:val="00761F37"/>
    <w:rsid w:val="00762405"/>
    <w:rsid w:val="0076293C"/>
    <w:rsid w:val="00762D20"/>
    <w:rsid w:val="007637DB"/>
    <w:rsid w:val="007641BB"/>
    <w:rsid w:val="0076550E"/>
    <w:rsid w:val="00765B3F"/>
    <w:rsid w:val="00765B4B"/>
    <w:rsid w:val="007664D0"/>
    <w:rsid w:val="00766565"/>
    <w:rsid w:val="00766916"/>
    <w:rsid w:val="00766B69"/>
    <w:rsid w:val="00767462"/>
    <w:rsid w:val="00767494"/>
    <w:rsid w:val="007674B8"/>
    <w:rsid w:val="00767CE5"/>
    <w:rsid w:val="00767FA6"/>
    <w:rsid w:val="00770068"/>
    <w:rsid w:val="00770233"/>
    <w:rsid w:val="00770D5C"/>
    <w:rsid w:val="00770DD6"/>
    <w:rsid w:val="00771021"/>
    <w:rsid w:val="007717F6"/>
    <w:rsid w:val="007722F9"/>
    <w:rsid w:val="007723DC"/>
    <w:rsid w:val="00772732"/>
    <w:rsid w:val="007729FC"/>
    <w:rsid w:val="00772D52"/>
    <w:rsid w:val="007734CE"/>
    <w:rsid w:val="00773795"/>
    <w:rsid w:val="007737E2"/>
    <w:rsid w:val="00773D4E"/>
    <w:rsid w:val="00773E38"/>
    <w:rsid w:val="00773F00"/>
    <w:rsid w:val="007742EC"/>
    <w:rsid w:val="007755B0"/>
    <w:rsid w:val="00775B51"/>
    <w:rsid w:val="007760AD"/>
    <w:rsid w:val="0077659F"/>
    <w:rsid w:val="00776839"/>
    <w:rsid w:val="0077712B"/>
    <w:rsid w:val="00777E1E"/>
    <w:rsid w:val="007805D4"/>
    <w:rsid w:val="00781267"/>
    <w:rsid w:val="007817FF"/>
    <w:rsid w:val="00782E52"/>
    <w:rsid w:val="007833B5"/>
    <w:rsid w:val="007833F0"/>
    <w:rsid w:val="00783511"/>
    <w:rsid w:val="007837F6"/>
    <w:rsid w:val="00783C13"/>
    <w:rsid w:val="0078459A"/>
    <w:rsid w:val="0078479F"/>
    <w:rsid w:val="00784A2E"/>
    <w:rsid w:val="0078585F"/>
    <w:rsid w:val="00790295"/>
    <w:rsid w:val="00791957"/>
    <w:rsid w:val="00793A0A"/>
    <w:rsid w:val="00794CBF"/>
    <w:rsid w:val="00794E09"/>
    <w:rsid w:val="007959A5"/>
    <w:rsid w:val="00796010"/>
    <w:rsid w:val="00796593"/>
    <w:rsid w:val="007966C3"/>
    <w:rsid w:val="00796D9D"/>
    <w:rsid w:val="00796E77"/>
    <w:rsid w:val="0079724B"/>
    <w:rsid w:val="00797D06"/>
    <w:rsid w:val="007A05C4"/>
    <w:rsid w:val="007A0E46"/>
    <w:rsid w:val="007A11B2"/>
    <w:rsid w:val="007A15E6"/>
    <w:rsid w:val="007A177E"/>
    <w:rsid w:val="007A28E6"/>
    <w:rsid w:val="007A2908"/>
    <w:rsid w:val="007A2940"/>
    <w:rsid w:val="007A2C3D"/>
    <w:rsid w:val="007A3297"/>
    <w:rsid w:val="007A37DA"/>
    <w:rsid w:val="007A3AAD"/>
    <w:rsid w:val="007A4604"/>
    <w:rsid w:val="007A4D15"/>
    <w:rsid w:val="007A4E80"/>
    <w:rsid w:val="007A5047"/>
    <w:rsid w:val="007A517B"/>
    <w:rsid w:val="007A52DD"/>
    <w:rsid w:val="007A54E7"/>
    <w:rsid w:val="007A5AEB"/>
    <w:rsid w:val="007A5C37"/>
    <w:rsid w:val="007A5C7A"/>
    <w:rsid w:val="007A5D41"/>
    <w:rsid w:val="007A6375"/>
    <w:rsid w:val="007A68A2"/>
    <w:rsid w:val="007A79CA"/>
    <w:rsid w:val="007A7F9A"/>
    <w:rsid w:val="007B055E"/>
    <w:rsid w:val="007B1C1C"/>
    <w:rsid w:val="007B1E8D"/>
    <w:rsid w:val="007B2010"/>
    <w:rsid w:val="007B2541"/>
    <w:rsid w:val="007B3106"/>
    <w:rsid w:val="007B3148"/>
    <w:rsid w:val="007B33A5"/>
    <w:rsid w:val="007B37D4"/>
    <w:rsid w:val="007B38AF"/>
    <w:rsid w:val="007B3C46"/>
    <w:rsid w:val="007B4629"/>
    <w:rsid w:val="007B46B5"/>
    <w:rsid w:val="007B49D1"/>
    <w:rsid w:val="007B4C2E"/>
    <w:rsid w:val="007B5357"/>
    <w:rsid w:val="007B53FE"/>
    <w:rsid w:val="007B5BE1"/>
    <w:rsid w:val="007B5D29"/>
    <w:rsid w:val="007B6474"/>
    <w:rsid w:val="007B757D"/>
    <w:rsid w:val="007B7770"/>
    <w:rsid w:val="007B77EC"/>
    <w:rsid w:val="007B7E4B"/>
    <w:rsid w:val="007C0AFA"/>
    <w:rsid w:val="007C0B2F"/>
    <w:rsid w:val="007C144E"/>
    <w:rsid w:val="007C1B90"/>
    <w:rsid w:val="007C2872"/>
    <w:rsid w:val="007C32CA"/>
    <w:rsid w:val="007C34F1"/>
    <w:rsid w:val="007C3CD9"/>
    <w:rsid w:val="007C3E0B"/>
    <w:rsid w:val="007C3E99"/>
    <w:rsid w:val="007C41F6"/>
    <w:rsid w:val="007C4763"/>
    <w:rsid w:val="007C4DF4"/>
    <w:rsid w:val="007C610C"/>
    <w:rsid w:val="007C66FE"/>
    <w:rsid w:val="007C69C6"/>
    <w:rsid w:val="007C69CC"/>
    <w:rsid w:val="007C6DA8"/>
    <w:rsid w:val="007C6F14"/>
    <w:rsid w:val="007C755B"/>
    <w:rsid w:val="007C76B4"/>
    <w:rsid w:val="007C7CAB"/>
    <w:rsid w:val="007D01D1"/>
    <w:rsid w:val="007D0231"/>
    <w:rsid w:val="007D0817"/>
    <w:rsid w:val="007D0FCC"/>
    <w:rsid w:val="007D13F8"/>
    <w:rsid w:val="007D1A17"/>
    <w:rsid w:val="007D2C71"/>
    <w:rsid w:val="007D2CE6"/>
    <w:rsid w:val="007D315D"/>
    <w:rsid w:val="007D38F5"/>
    <w:rsid w:val="007D3B16"/>
    <w:rsid w:val="007D43B3"/>
    <w:rsid w:val="007D4577"/>
    <w:rsid w:val="007D51E5"/>
    <w:rsid w:val="007D5DB1"/>
    <w:rsid w:val="007D64B6"/>
    <w:rsid w:val="007D70F4"/>
    <w:rsid w:val="007D717F"/>
    <w:rsid w:val="007D722C"/>
    <w:rsid w:val="007D7555"/>
    <w:rsid w:val="007D7873"/>
    <w:rsid w:val="007D7C37"/>
    <w:rsid w:val="007E00F8"/>
    <w:rsid w:val="007E1427"/>
    <w:rsid w:val="007E200C"/>
    <w:rsid w:val="007E2248"/>
    <w:rsid w:val="007E2D47"/>
    <w:rsid w:val="007E317E"/>
    <w:rsid w:val="007E33A5"/>
    <w:rsid w:val="007E3592"/>
    <w:rsid w:val="007E36F2"/>
    <w:rsid w:val="007E44B2"/>
    <w:rsid w:val="007E44F7"/>
    <w:rsid w:val="007E4A3C"/>
    <w:rsid w:val="007E526F"/>
    <w:rsid w:val="007E5754"/>
    <w:rsid w:val="007E5B60"/>
    <w:rsid w:val="007E5EFB"/>
    <w:rsid w:val="007E61EE"/>
    <w:rsid w:val="007E6717"/>
    <w:rsid w:val="007E696B"/>
    <w:rsid w:val="007E697C"/>
    <w:rsid w:val="007E69D6"/>
    <w:rsid w:val="007E6EA1"/>
    <w:rsid w:val="007E71A5"/>
    <w:rsid w:val="007E727F"/>
    <w:rsid w:val="007E73CB"/>
    <w:rsid w:val="007E7EC6"/>
    <w:rsid w:val="007F0912"/>
    <w:rsid w:val="007F1138"/>
    <w:rsid w:val="007F127B"/>
    <w:rsid w:val="007F1431"/>
    <w:rsid w:val="007F1505"/>
    <w:rsid w:val="007F1639"/>
    <w:rsid w:val="007F166B"/>
    <w:rsid w:val="007F171A"/>
    <w:rsid w:val="007F1E34"/>
    <w:rsid w:val="007F2544"/>
    <w:rsid w:val="007F2A29"/>
    <w:rsid w:val="007F2E3F"/>
    <w:rsid w:val="007F3176"/>
    <w:rsid w:val="007F3835"/>
    <w:rsid w:val="007F3E7D"/>
    <w:rsid w:val="007F42C4"/>
    <w:rsid w:val="007F42CC"/>
    <w:rsid w:val="007F4390"/>
    <w:rsid w:val="007F47AA"/>
    <w:rsid w:val="007F5032"/>
    <w:rsid w:val="007F52F0"/>
    <w:rsid w:val="007F5AD9"/>
    <w:rsid w:val="007F694C"/>
    <w:rsid w:val="007F6CF2"/>
    <w:rsid w:val="007F6E4A"/>
    <w:rsid w:val="007F7685"/>
    <w:rsid w:val="008002FF"/>
    <w:rsid w:val="00800992"/>
    <w:rsid w:val="00801E4D"/>
    <w:rsid w:val="0080205C"/>
    <w:rsid w:val="008026C0"/>
    <w:rsid w:val="00802F42"/>
    <w:rsid w:val="008032C6"/>
    <w:rsid w:val="008033FA"/>
    <w:rsid w:val="008039E7"/>
    <w:rsid w:val="00804958"/>
    <w:rsid w:val="00805651"/>
    <w:rsid w:val="00805BD5"/>
    <w:rsid w:val="0080664F"/>
    <w:rsid w:val="00806652"/>
    <w:rsid w:val="00806E6C"/>
    <w:rsid w:val="00807154"/>
    <w:rsid w:val="008075C5"/>
    <w:rsid w:val="00807C4B"/>
    <w:rsid w:val="0081077D"/>
    <w:rsid w:val="00810A53"/>
    <w:rsid w:val="00810BF0"/>
    <w:rsid w:val="00810CDF"/>
    <w:rsid w:val="00810EC7"/>
    <w:rsid w:val="008110FF"/>
    <w:rsid w:val="00811852"/>
    <w:rsid w:val="0081187C"/>
    <w:rsid w:val="00811A61"/>
    <w:rsid w:val="00811F08"/>
    <w:rsid w:val="008121A5"/>
    <w:rsid w:val="00812291"/>
    <w:rsid w:val="0081290A"/>
    <w:rsid w:val="00812E79"/>
    <w:rsid w:val="00813CBF"/>
    <w:rsid w:val="00813E11"/>
    <w:rsid w:val="0081400D"/>
    <w:rsid w:val="0081426A"/>
    <w:rsid w:val="00814D8B"/>
    <w:rsid w:val="0081530B"/>
    <w:rsid w:val="008153E4"/>
    <w:rsid w:val="00816519"/>
    <w:rsid w:val="00816813"/>
    <w:rsid w:val="008169F4"/>
    <w:rsid w:val="008176AD"/>
    <w:rsid w:val="0081791B"/>
    <w:rsid w:val="00817D0A"/>
    <w:rsid w:val="00817FD0"/>
    <w:rsid w:val="00817FD8"/>
    <w:rsid w:val="00821F12"/>
    <w:rsid w:val="00822355"/>
    <w:rsid w:val="00822E14"/>
    <w:rsid w:val="008230D4"/>
    <w:rsid w:val="00823D48"/>
    <w:rsid w:val="008240A1"/>
    <w:rsid w:val="00824280"/>
    <w:rsid w:val="00824AB8"/>
    <w:rsid w:val="00824BB8"/>
    <w:rsid w:val="00825836"/>
    <w:rsid w:val="00826035"/>
    <w:rsid w:val="008260E5"/>
    <w:rsid w:val="00827045"/>
    <w:rsid w:val="0082720A"/>
    <w:rsid w:val="00827BF2"/>
    <w:rsid w:val="00827FAD"/>
    <w:rsid w:val="008307F6"/>
    <w:rsid w:val="00830A0B"/>
    <w:rsid w:val="00831711"/>
    <w:rsid w:val="00832923"/>
    <w:rsid w:val="00832CA4"/>
    <w:rsid w:val="00832D3F"/>
    <w:rsid w:val="008330A8"/>
    <w:rsid w:val="0083312A"/>
    <w:rsid w:val="00833623"/>
    <w:rsid w:val="00833743"/>
    <w:rsid w:val="008337FF"/>
    <w:rsid w:val="00833B96"/>
    <w:rsid w:val="008343A9"/>
    <w:rsid w:val="00834840"/>
    <w:rsid w:val="008349CB"/>
    <w:rsid w:val="00834D83"/>
    <w:rsid w:val="00835552"/>
    <w:rsid w:val="00835A61"/>
    <w:rsid w:val="00835AFA"/>
    <w:rsid w:val="00835E97"/>
    <w:rsid w:val="00836417"/>
    <w:rsid w:val="008364A9"/>
    <w:rsid w:val="008367C0"/>
    <w:rsid w:val="008368A9"/>
    <w:rsid w:val="00836AFC"/>
    <w:rsid w:val="00836BE7"/>
    <w:rsid w:val="00836D31"/>
    <w:rsid w:val="00836D5A"/>
    <w:rsid w:val="00836F98"/>
    <w:rsid w:val="008373B0"/>
    <w:rsid w:val="008374CE"/>
    <w:rsid w:val="00837DA6"/>
    <w:rsid w:val="0084034D"/>
    <w:rsid w:val="008408D4"/>
    <w:rsid w:val="00841179"/>
    <w:rsid w:val="00841253"/>
    <w:rsid w:val="00841E88"/>
    <w:rsid w:val="0084266C"/>
    <w:rsid w:val="00842BFD"/>
    <w:rsid w:val="00843017"/>
    <w:rsid w:val="00843117"/>
    <w:rsid w:val="008433A6"/>
    <w:rsid w:val="0084378B"/>
    <w:rsid w:val="00843A69"/>
    <w:rsid w:val="008440FC"/>
    <w:rsid w:val="00844292"/>
    <w:rsid w:val="00844551"/>
    <w:rsid w:val="00844AA2"/>
    <w:rsid w:val="00844AAA"/>
    <w:rsid w:val="00845092"/>
    <w:rsid w:val="00845195"/>
    <w:rsid w:val="00845527"/>
    <w:rsid w:val="00845B04"/>
    <w:rsid w:val="00845D35"/>
    <w:rsid w:val="008460F9"/>
    <w:rsid w:val="00846196"/>
    <w:rsid w:val="0084632C"/>
    <w:rsid w:val="00846401"/>
    <w:rsid w:val="00846CDB"/>
    <w:rsid w:val="00846E64"/>
    <w:rsid w:val="00846F04"/>
    <w:rsid w:val="008479F2"/>
    <w:rsid w:val="00847BF5"/>
    <w:rsid w:val="0085091B"/>
    <w:rsid w:val="00850B23"/>
    <w:rsid w:val="00850CB5"/>
    <w:rsid w:val="00850CFE"/>
    <w:rsid w:val="00851470"/>
    <w:rsid w:val="0085149D"/>
    <w:rsid w:val="00851683"/>
    <w:rsid w:val="00852D14"/>
    <w:rsid w:val="00852F0B"/>
    <w:rsid w:val="00852FDF"/>
    <w:rsid w:val="0085372E"/>
    <w:rsid w:val="00854ABA"/>
    <w:rsid w:val="0085500F"/>
    <w:rsid w:val="00855723"/>
    <w:rsid w:val="008557F6"/>
    <w:rsid w:val="0085609E"/>
    <w:rsid w:val="00856348"/>
    <w:rsid w:val="00856454"/>
    <w:rsid w:val="008566CB"/>
    <w:rsid w:val="00857C9C"/>
    <w:rsid w:val="0086035D"/>
    <w:rsid w:val="008609F8"/>
    <w:rsid w:val="00860F21"/>
    <w:rsid w:val="0086113E"/>
    <w:rsid w:val="00861F43"/>
    <w:rsid w:val="008622B8"/>
    <w:rsid w:val="00862FDE"/>
    <w:rsid w:val="00863E75"/>
    <w:rsid w:val="00864614"/>
    <w:rsid w:val="00864627"/>
    <w:rsid w:val="00864893"/>
    <w:rsid w:val="0086498E"/>
    <w:rsid w:val="00864F4F"/>
    <w:rsid w:val="00865961"/>
    <w:rsid w:val="008667CE"/>
    <w:rsid w:val="00866BAA"/>
    <w:rsid w:val="00866F74"/>
    <w:rsid w:val="0086726B"/>
    <w:rsid w:val="00867355"/>
    <w:rsid w:val="00867422"/>
    <w:rsid w:val="00867638"/>
    <w:rsid w:val="00867A46"/>
    <w:rsid w:val="00870C05"/>
    <w:rsid w:val="00871C8B"/>
    <w:rsid w:val="00872148"/>
    <w:rsid w:val="00873273"/>
    <w:rsid w:val="008734AA"/>
    <w:rsid w:val="008740E9"/>
    <w:rsid w:val="008746B8"/>
    <w:rsid w:val="008751A9"/>
    <w:rsid w:val="0087549B"/>
    <w:rsid w:val="00875518"/>
    <w:rsid w:val="0087578B"/>
    <w:rsid w:val="00876407"/>
    <w:rsid w:val="008764B9"/>
    <w:rsid w:val="00876BD5"/>
    <w:rsid w:val="00876CB7"/>
    <w:rsid w:val="00876D18"/>
    <w:rsid w:val="0087700A"/>
    <w:rsid w:val="008774B3"/>
    <w:rsid w:val="0087762E"/>
    <w:rsid w:val="008778B1"/>
    <w:rsid w:val="00877D8F"/>
    <w:rsid w:val="00881302"/>
    <w:rsid w:val="0088165C"/>
    <w:rsid w:val="00881A35"/>
    <w:rsid w:val="0088335B"/>
    <w:rsid w:val="00883FF0"/>
    <w:rsid w:val="0088412A"/>
    <w:rsid w:val="008846F7"/>
    <w:rsid w:val="0088480D"/>
    <w:rsid w:val="008849E2"/>
    <w:rsid w:val="00884A8D"/>
    <w:rsid w:val="008852A0"/>
    <w:rsid w:val="00885B77"/>
    <w:rsid w:val="00885D37"/>
    <w:rsid w:val="0088714C"/>
    <w:rsid w:val="00887548"/>
    <w:rsid w:val="00887762"/>
    <w:rsid w:val="00887838"/>
    <w:rsid w:val="008878B8"/>
    <w:rsid w:val="00887CB1"/>
    <w:rsid w:val="00890516"/>
    <w:rsid w:val="00890F49"/>
    <w:rsid w:val="008912F9"/>
    <w:rsid w:val="008921A4"/>
    <w:rsid w:val="00892B50"/>
    <w:rsid w:val="00892D22"/>
    <w:rsid w:val="00893345"/>
    <w:rsid w:val="00893887"/>
    <w:rsid w:val="00893A5D"/>
    <w:rsid w:val="00894042"/>
    <w:rsid w:val="008947D3"/>
    <w:rsid w:val="00894AB5"/>
    <w:rsid w:val="008951D3"/>
    <w:rsid w:val="0089550B"/>
    <w:rsid w:val="0089564E"/>
    <w:rsid w:val="00895A0F"/>
    <w:rsid w:val="00896657"/>
    <w:rsid w:val="00896BC9"/>
    <w:rsid w:val="0089744D"/>
    <w:rsid w:val="0089786C"/>
    <w:rsid w:val="008A07E5"/>
    <w:rsid w:val="008A0E5A"/>
    <w:rsid w:val="008A115F"/>
    <w:rsid w:val="008A149A"/>
    <w:rsid w:val="008A1669"/>
    <w:rsid w:val="008A2765"/>
    <w:rsid w:val="008A30D9"/>
    <w:rsid w:val="008A3973"/>
    <w:rsid w:val="008A42CF"/>
    <w:rsid w:val="008A4CEC"/>
    <w:rsid w:val="008A53CA"/>
    <w:rsid w:val="008A54D2"/>
    <w:rsid w:val="008A5654"/>
    <w:rsid w:val="008A6040"/>
    <w:rsid w:val="008A6C0D"/>
    <w:rsid w:val="008A6D44"/>
    <w:rsid w:val="008A6FEF"/>
    <w:rsid w:val="008A7B07"/>
    <w:rsid w:val="008A7F02"/>
    <w:rsid w:val="008B053A"/>
    <w:rsid w:val="008B0B5A"/>
    <w:rsid w:val="008B0B93"/>
    <w:rsid w:val="008B1B07"/>
    <w:rsid w:val="008B1D63"/>
    <w:rsid w:val="008B1F90"/>
    <w:rsid w:val="008B2074"/>
    <w:rsid w:val="008B23C5"/>
    <w:rsid w:val="008B2A04"/>
    <w:rsid w:val="008B2CD0"/>
    <w:rsid w:val="008B2EF5"/>
    <w:rsid w:val="008B346D"/>
    <w:rsid w:val="008B3481"/>
    <w:rsid w:val="008B38C7"/>
    <w:rsid w:val="008B3B4E"/>
    <w:rsid w:val="008B3C90"/>
    <w:rsid w:val="008B3FAB"/>
    <w:rsid w:val="008B4320"/>
    <w:rsid w:val="008B4511"/>
    <w:rsid w:val="008B48F9"/>
    <w:rsid w:val="008B494F"/>
    <w:rsid w:val="008B4D7D"/>
    <w:rsid w:val="008B501F"/>
    <w:rsid w:val="008B53CB"/>
    <w:rsid w:val="008B57AB"/>
    <w:rsid w:val="008B589D"/>
    <w:rsid w:val="008B591E"/>
    <w:rsid w:val="008B5DE2"/>
    <w:rsid w:val="008B637E"/>
    <w:rsid w:val="008B6455"/>
    <w:rsid w:val="008B690B"/>
    <w:rsid w:val="008B6A33"/>
    <w:rsid w:val="008B6AF0"/>
    <w:rsid w:val="008B6BA0"/>
    <w:rsid w:val="008B70AC"/>
    <w:rsid w:val="008B71AF"/>
    <w:rsid w:val="008B7D3B"/>
    <w:rsid w:val="008C01BF"/>
    <w:rsid w:val="008C05E0"/>
    <w:rsid w:val="008C0954"/>
    <w:rsid w:val="008C0AA9"/>
    <w:rsid w:val="008C0E40"/>
    <w:rsid w:val="008C108B"/>
    <w:rsid w:val="008C21AC"/>
    <w:rsid w:val="008C2427"/>
    <w:rsid w:val="008C274D"/>
    <w:rsid w:val="008C276E"/>
    <w:rsid w:val="008C2FD6"/>
    <w:rsid w:val="008C48E5"/>
    <w:rsid w:val="008C4A66"/>
    <w:rsid w:val="008C4DD5"/>
    <w:rsid w:val="008C5D14"/>
    <w:rsid w:val="008C625B"/>
    <w:rsid w:val="008C73C3"/>
    <w:rsid w:val="008C7DED"/>
    <w:rsid w:val="008C7E24"/>
    <w:rsid w:val="008D0354"/>
    <w:rsid w:val="008D0853"/>
    <w:rsid w:val="008D0B8D"/>
    <w:rsid w:val="008D0DB8"/>
    <w:rsid w:val="008D135F"/>
    <w:rsid w:val="008D2282"/>
    <w:rsid w:val="008D2607"/>
    <w:rsid w:val="008D29AA"/>
    <w:rsid w:val="008D2A64"/>
    <w:rsid w:val="008D2E85"/>
    <w:rsid w:val="008D2F6D"/>
    <w:rsid w:val="008D356E"/>
    <w:rsid w:val="008D3E12"/>
    <w:rsid w:val="008D3EA7"/>
    <w:rsid w:val="008D40B2"/>
    <w:rsid w:val="008D42BD"/>
    <w:rsid w:val="008D43A7"/>
    <w:rsid w:val="008D4DF0"/>
    <w:rsid w:val="008D50CA"/>
    <w:rsid w:val="008D51D6"/>
    <w:rsid w:val="008D5E69"/>
    <w:rsid w:val="008D5EF7"/>
    <w:rsid w:val="008D5FE7"/>
    <w:rsid w:val="008D61AB"/>
    <w:rsid w:val="008D6A38"/>
    <w:rsid w:val="008D731F"/>
    <w:rsid w:val="008D7DB7"/>
    <w:rsid w:val="008E0B07"/>
    <w:rsid w:val="008E166D"/>
    <w:rsid w:val="008E1696"/>
    <w:rsid w:val="008E1E29"/>
    <w:rsid w:val="008E2467"/>
    <w:rsid w:val="008E2596"/>
    <w:rsid w:val="008E2AEA"/>
    <w:rsid w:val="008E3C11"/>
    <w:rsid w:val="008E4147"/>
    <w:rsid w:val="008E547B"/>
    <w:rsid w:val="008E5835"/>
    <w:rsid w:val="008E5F50"/>
    <w:rsid w:val="008E6190"/>
    <w:rsid w:val="008E6258"/>
    <w:rsid w:val="008E66B7"/>
    <w:rsid w:val="008E78F3"/>
    <w:rsid w:val="008E79D9"/>
    <w:rsid w:val="008E7A96"/>
    <w:rsid w:val="008F02ED"/>
    <w:rsid w:val="008F22BC"/>
    <w:rsid w:val="008F3EA7"/>
    <w:rsid w:val="008F43A6"/>
    <w:rsid w:val="008F4BB9"/>
    <w:rsid w:val="008F4C85"/>
    <w:rsid w:val="008F55EE"/>
    <w:rsid w:val="008F56D9"/>
    <w:rsid w:val="008F5CF7"/>
    <w:rsid w:val="008F5DED"/>
    <w:rsid w:val="008F5E3C"/>
    <w:rsid w:val="008F6AC0"/>
    <w:rsid w:val="008F6B1C"/>
    <w:rsid w:val="008F6BFC"/>
    <w:rsid w:val="008F70ED"/>
    <w:rsid w:val="008F7C75"/>
    <w:rsid w:val="00900BA4"/>
    <w:rsid w:val="00900BD4"/>
    <w:rsid w:val="0090111F"/>
    <w:rsid w:val="00901229"/>
    <w:rsid w:val="0090139A"/>
    <w:rsid w:val="00901690"/>
    <w:rsid w:val="009016BA"/>
    <w:rsid w:val="00901952"/>
    <w:rsid w:val="00901EBE"/>
    <w:rsid w:val="009022C2"/>
    <w:rsid w:val="0090235D"/>
    <w:rsid w:val="0090266F"/>
    <w:rsid w:val="00903239"/>
    <w:rsid w:val="00903B48"/>
    <w:rsid w:val="00904089"/>
    <w:rsid w:val="00904C70"/>
    <w:rsid w:val="00904CF3"/>
    <w:rsid w:val="00904F35"/>
    <w:rsid w:val="009055A0"/>
    <w:rsid w:val="00905CD4"/>
    <w:rsid w:val="00906311"/>
    <w:rsid w:val="00911302"/>
    <w:rsid w:val="009117A7"/>
    <w:rsid w:val="00911D8B"/>
    <w:rsid w:val="00911E48"/>
    <w:rsid w:val="0091204E"/>
    <w:rsid w:val="00912146"/>
    <w:rsid w:val="009123EC"/>
    <w:rsid w:val="0091240D"/>
    <w:rsid w:val="00913F91"/>
    <w:rsid w:val="00915017"/>
    <w:rsid w:val="00915317"/>
    <w:rsid w:val="00915865"/>
    <w:rsid w:val="00916127"/>
    <w:rsid w:val="00916C00"/>
    <w:rsid w:val="0091736F"/>
    <w:rsid w:val="0091751F"/>
    <w:rsid w:val="00917648"/>
    <w:rsid w:val="009179E6"/>
    <w:rsid w:val="0092034F"/>
    <w:rsid w:val="009205B3"/>
    <w:rsid w:val="009205DA"/>
    <w:rsid w:val="00920848"/>
    <w:rsid w:val="00921306"/>
    <w:rsid w:val="00921795"/>
    <w:rsid w:val="009225FE"/>
    <w:rsid w:val="00922760"/>
    <w:rsid w:val="00922A60"/>
    <w:rsid w:val="00923635"/>
    <w:rsid w:val="0092369F"/>
    <w:rsid w:val="0092398A"/>
    <w:rsid w:val="00923D45"/>
    <w:rsid w:val="00923FA4"/>
    <w:rsid w:val="00924220"/>
    <w:rsid w:val="009248EB"/>
    <w:rsid w:val="009252B0"/>
    <w:rsid w:val="0092539A"/>
    <w:rsid w:val="0092548B"/>
    <w:rsid w:val="00925AB4"/>
    <w:rsid w:val="00925BD0"/>
    <w:rsid w:val="0092650A"/>
    <w:rsid w:val="00927101"/>
    <w:rsid w:val="00927ADD"/>
    <w:rsid w:val="00930CEC"/>
    <w:rsid w:val="00930DE9"/>
    <w:rsid w:val="009311C1"/>
    <w:rsid w:val="009316AB"/>
    <w:rsid w:val="0093198E"/>
    <w:rsid w:val="00931A77"/>
    <w:rsid w:val="00931C2E"/>
    <w:rsid w:val="00931F8D"/>
    <w:rsid w:val="00932121"/>
    <w:rsid w:val="00932920"/>
    <w:rsid w:val="0093294F"/>
    <w:rsid w:val="00932CC4"/>
    <w:rsid w:val="00932D46"/>
    <w:rsid w:val="00934C46"/>
    <w:rsid w:val="00935261"/>
    <w:rsid w:val="00935420"/>
    <w:rsid w:val="0093549B"/>
    <w:rsid w:val="009354E3"/>
    <w:rsid w:val="0093642D"/>
    <w:rsid w:val="00936DA7"/>
    <w:rsid w:val="0093761C"/>
    <w:rsid w:val="00937A37"/>
    <w:rsid w:val="00937D82"/>
    <w:rsid w:val="00940716"/>
    <w:rsid w:val="00940CC3"/>
    <w:rsid w:val="0094251B"/>
    <w:rsid w:val="009426F4"/>
    <w:rsid w:val="00942775"/>
    <w:rsid w:val="0094287C"/>
    <w:rsid w:val="0094405F"/>
    <w:rsid w:val="00944105"/>
    <w:rsid w:val="0094458D"/>
    <w:rsid w:val="00944A3E"/>
    <w:rsid w:val="00944FA6"/>
    <w:rsid w:val="00945024"/>
    <w:rsid w:val="00945858"/>
    <w:rsid w:val="0094591D"/>
    <w:rsid w:val="009462B0"/>
    <w:rsid w:val="00946321"/>
    <w:rsid w:val="0094659E"/>
    <w:rsid w:val="0094682B"/>
    <w:rsid w:val="0094685D"/>
    <w:rsid w:val="0094690D"/>
    <w:rsid w:val="00947C4C"/>
    <w:rsid w:val="00947DB7"/>
    <w:rsid w:val="00950B16"/>
    <w:rsid w:val="009515F8"/>
    <w:rsid w:val="00952EAE"/>
    <w:rsid w:val="009532A4"/>
    <w:rsid w:val="00953A0E"/>
    <w:rsid w:val="00953B46"/>
    <w:rsid w:val="00953C7E"/>
    <w:rsid w:val="00954F79"/>
    <w:rsid w:val="009553EF"/>
    <w:rsid w:val="0095666B"/>
    <w:rsid w:val="00956A19"/>
    <w:rsid w:val="00957226"/>
    <w:rsid w:val="009577F8"/>
    <w:rsid w:val="009607CD"/>
    <w:rsid w:val="00960B69"/>
    <w:rsid w:val="009611FB"/>
    <w:rsid w:val="00961760"/>
    <w:rsid w:val="00961DAB"/>
    <w:rsid w:val="00961F23"/>
    <w:rsid w:val="00962F88"/>
    <w:rsid w:val="009634F6"/>
    <w:rsid w:val="00963ECC"/>
    <w:rsid w:val="00964FCC"/>
    <w:rsid w:val="0096500F"/>
    <w:rsid w:val="009655EA"/>
    <w:rsid w:val="00965B32"/>
    <w:rsid w:val="009660B6"/>
    <w:rsid w:val="0096613F"/>
    <w:rsid w:val="009661EF"/>
    <w:rsid w:val="009663CF"/>
    <w:rsid w:val="009664C8"/>
    <w:rsid w:val="00966917"/>
    <w:rsid w:val="00966EB8"/>
    <w:rsid w:val="009671FB"/>
    <w:rsid w:val="0097015D"/>
    <w:rsid w:val="00970324"/>
    <w:rsid w:val="00970534"/>
    <w:rsid w:val="00970994"/>
    <w:rsid w:val="00972440"/>
    <w:rsid w:val="009729A1"/>
    <w:rsid w:val="009734A2"/>
    <w:rsid w:val="009738AB"/>
    <w:rsid w:val="00974013"/>
    <w:rsid w:val="0097435A"/>
    <w:rsid w:val="00974B86"/>
    <w:rsid w:val="00974D8F"/>
    <w:rsid w:val="00974E34"/>
    <w:rsid w:val="009752C8"/>
    <w:rsid w:val="009754E0"/>
    <w:rsid w:val="00975CC8"/>
    <w:rsid w:val="00976228"/>
    <w:rsid w:val="00977133"/>
    <w:rsid w:val="00977222"/>
    <w:rsid w:val="0097781E"/>
    <w:rsid w:val="00977AF8"/>
    <w:rsid w:val="00977EB4"/>
    <w:rsid w:val="009804E5"/>
    <w:rsid w:val="009806A1"/>
    <w:rsid w:val="00980749"/>
    <w:rsid w:val="009807C9"/>
    <w:rsid w:val="00980BDA"/>
    <w:rsid w:val="0098145A"/>
    <w:rsid w:val="00981FA8"/>
    <w:rsid w:val="0098298D"/>
    <w:rsid w:val="009830C3"/>
    <w:rsid w:val="00984A16"/>
    <w:rsid w:val="00984DB7"/>
    <w:rsid w:val="00984F84"/>
    <w:rsid w:val="00985154"/>
    <w:rsid w:val="00985ABC"/>
    <w:rsid w:val="00986722"/>
    <w:rsid w:val="00986E31"/>
    <w:rsid w:val="00986E79"/>
    <w:rsid w:val="00987CFD"/>
    <w:rsid w:val="009902A3"/>
    <w:rsid w:val="0099044C"/>
    <w:rsid w:val="0099093D"/>
    <w:rsid w:val="00990997"/>
    <w:rsid w:val="00990BFD"/>
    <w:rsid w:val="00990FC8"/>
    <w:rsid w:val="0099106D"/>
    <w:rsid w:val="009912F2"/>
    <w:rsid w:val="00991635"/>
    <w:rsid w:val="009918EE"/>
    <w:rsid w:val="00991A08"/>
    <w:rsid w:val="00991AC8"/>
    <w:rsid w:val="00993B27"/>
    <w:rsid w:val="00993E14"/>
    <w:rsid w:val="009941E6"/>
    <w:rsid w:val="009949E5"/>
    <w:rsid w:val="00995844"/>
    <w:rsid w:val="009966A3"/>
    <w:rsid w:val="00996914"/>
    <w:rsid w:val="00996C11"/>
    <w:rsid w:val="00997E0E"/>
    <w:rsid w:val="009A081F"/>
    <w:rsid w:val="009A0BB5"/>
    <w:rsid w:val="009A15E0"/>
    <w:rsid w:val="009A17A7"/>
    <w:rsid w:val="009A19B2"/>
    <w:rsid w:val="009A1AFE"/>
    <w:rsid w:val="009A2153"/>
    <w:rsid w:val="009A2699"/>
    <w:rsid w:val="009A2772"/>
    <w:rsid w:val="009A2CAA"/>
    <w:rsid w:val="009A4822"/>
    <w:rsid w:val="009A4A6A"/>
    <w:rsid w:val="009A59EE"/>
    <w:rsid w:val="009A5CEE"/>
    <w:rsid w:val="009A6585"/>
    <w:rsid w:val="009A69C5"/>
    <w:rsid w:val="009A6D7F"/>
    <w:rsid w:val="009A7286"/>
    <w:rsid w:val="009A74DF"/>
    <w:rsid w:val="009B015E"/>
    <w:rsid w:val="009B019F"/>
    <w:rsid w:val="009B0E05"/>
    <w:rsid w:val="009B1BA5"/>
    <w:rsid w:val="009B1FFC"/>
    <w:rsid w:val="009B30ED"/>
    <w:rsid w:val="009B3294"/>
    <w:rsid w:val="009B360D"/>
    <w:rsid w:val="009B389B"/>
    <w:rsid w:val="009B3ACC"/>
    <w:rsid w:val="009B4628"/>
    <w:rsid w:val="009B5320"/>
    <w:rsid w:val="009B5350"/>
    <w:rsid w:val="009B5557"/>
    <w:rsid w:val="009B5697"/>
    <w:rsid w:val="009B5942"/>
    <w:rsid w:val="009B6424"/>
    <w:rsid w:val="009B6687"/>
    <w:rsid w:val="009B6CD6"/>
    <w:rsid w:val="009B71C1"/>
    <w:rsid w:val="009B7A76"/>
    <w:rsid w:val="009C06A4"/>
    <w:rsid w:val="009C0CBC"/>
    <w:rsid w:val="009C10CE"/>
    <w:rsid w:val="009C18F7"/>
    <w:rsid w:val="009C318E"/>
    <w:rsid w:val="009C3530"/>
    <w:rsid w:val="009C38B8"/>
    <w:rsid w:val="009C3F50"/>
    <w:rsid w:val="009C407F"/>
    <w:rsid w:val="009C46B8"/>
    <w:rsid w:val="009C698F"/>
    <w:rsid w:val="009C6B51"/>
    <w:rsid w:val="009C6F97"/>
    <w:rsid w:val="009C71B0"/>
    <w:rsid w:val="009C73E6"/>
    <w:rsid w:val="009C7444"/>
    <w:rsid w:val="009C7565"/>
    <w:rsid w:val="009C7E26"/>
    <w:rsid w:val="009D02C3"/>
    <w:rsid w:val="009D0815"/>
    <w:rsid w:val="009D119C"/>
    <w:rsid w:val="009D1210"/>
    <w:rsid w:val="009D1259"/>
    <w:rsid w:val="009D18CB"/>
    <w:rsid w:val="009D1F6D"/>
    <w:rsid w:val="009D2399"/>
    <w:rsid w:val="009D2F7C"/>
    <w:rsid w:val="009D3289"/>
    <w:rsid w:val="009D358E"/>
    <w:rsid w:val="009D3B82"/>
    <w:rsid w:val="009D3EED"/>
    <w:rsid w:val="009D4731"/>
    <w:rsid w:val="009D4BA0"/>
    <w:rsid w:val="009D5098"/>
    <w:rsid w:val="009D5125"/>
    <w:rsid w:val="009D544B"/>
    <w:rsid w:val="009D54F9"/>
    <w:rsid w:val="009D5701"/>
    <w:rsid w:val="009D631A"/>
    <w:rsid w:val="009D6B3F"/>
    <w:rsid w:val="009D72AD"/>
    <w:rsid w:val="009D78F8"/>
    <w:rsid w:val="009D7AAF"/>
    <w:rsid w:val="009D7D96"/>
    <w:rsid w:val="009E0E61"/>
    <w:rsid w:val="009E0EF0"/>
    <w:rsid w:val="009E1777"/>
    <w:rsid w:val="009E2C72"/>
    <w:rsid w:val="009E328E"/>
    <w:rsid w:val="009E32DA"/>
    <w:rsid w:val="009E34FB"/>
    <w:rsid w:val="009E37B3"/>
    <w:rsid w:val="009E38D7"/>
    <w:rsid w:val="009E3D25"/>
    <w:rsid w:val="009E40A1"/>
    <w:rsid w:val="009E56DB"/>
    <w:rsid w:val="009E6456"/>
    <w:rsid w:val="009E654D"/>
    <w:rsid w:val="009E66E9"/>
    <w:rsid w:val="009E689D"/>
    <w:rsid w:val="009E6E27"/>
    <w:rsid w:val="009E76A9"/>
    <w:rsid w:val="009F0075"/>
    <w:rsid w:val="009F008D"/>
    <w:rsid w:val="009F08A8"/>
    <w:rsid w:val="009F0F21"/>
    <w:rsid w:val="009F1717"/>
    <w:rsid w:val="009F1F5F"/>
    <w:rsid w:val="009F2038"/>
    <w:rsid w:val="009F25AA"/>
    <w:rsid w:val="009F2752"/>
    <w:rsid w:val="009F2A9E"/>
    <w:rsid w:val="009F2B67"/>
    <w:rsid w:val="009F3832"/>
    <w:rsid w:val="009F3CF1"/>
    <w:rsid w:val="009F417B"/>
    <w:rsid w:val="009F4545"/>
    <w:rsid w:val="009F4692"/>
    <w:rsid w:val="009F4ACE"/>
    <w:rsid w:val="009F5368"/>
    <w:rsid w:val="009F538A"/>
    <w:rsid w:val="009F57E4"/>
    <w:rsid w:val="009F681E"/>
    <w:rsid w:val="009F6F0E"/>
    <w:rsid w:val="009F704D"/>
    <w:rsid w:val="009F7062"/>
    <w:rsid w:val="009F719E"/>
    <w:rsid w:val="009F7726"/>
    <w:rsid w:val="009F79D5"/>
    <w:rsid w:val="009F79D9"/>
    <w:rsid w:val="009F7EA3"/>
    <w:rsid w:val="00A00593"/>
    <w:rsid w:val="00A00681"/>
    <w:rsid w:val="00A00686"/>
    <w:rsid w:val="00A00AD5"/>
    <w:rsid w:val="00A011F8"/>
    <w:rsid w:val="00A01CC0"/>
    <w:rsid w:val="00A02021"/>
    <w:rsid w:val="00A020E5"/>
    <w:rsid w:val="00A0224A"/>
    <w:rsid w:val="00A0251C"/>
    <w:rsid w:val="00A026B8"/>
    <w:rsid w:val="00A028D2"/>
    <w:rsid w:val="00A02CB5"/>
    <w:rsid w:val="00A02D88"/>
    <w:rsid w:val="00A02E79"/>
    <w:rsid w:val="00A03288"/>
    <w:rsid w:val="00A03AE2"/>
    <w:rsid w:val="00A03BD9"/>
    <w:rsid w:val="00A044DE"/>
    <w:rsid w:val="00A04695"/>
    <w:rsid w:val="00A04F2C"/>
    <w:rsid w:val="00A0533A"/>
    <w:rsid w:val="00A0553C"/>
    <w:rsid w:val="00A0554F"/>
    <w:rsid w:val="00A057C5"/>
    <w:rsid w:val="00A05DC1"/>
    <w:rsid w:val="00A07799"/>
    <w:rsid w:val="00A07813"/>
    <w:rsid w:val="00A07849"/>
    <w:rsid w:val="00A11299"/>
    <w:rsid w:val="00A1199A"/>
    <w:rsid w:val="00A12554"/>
    <w:rsid w:val="00A12742"/>
    <w:rsid w:val="00A12D37"/>
    <w:rsid w:val="00A139E3"/>
    <w:rsid w:val="00A13A9E"/>
    <w:rsid w:val="00A13CFE"/>
    <w:rsid w:val="00A13EA3"/>
    <w:rsid w:val="00A1430B"/>
    <w:rsid w:val="00A15456"/>
    <w:rsid w:val="00A158C6"/>
    <w:rsid w:val="00A161E0"/>
    <w:rsid w:val="00A1660A"/>
    <w:rsid w:val="00A17880"/>
    <w:rsid w:val="00A17F8B"/>
    <w:rsid w:val="00A2093D"/>
    <w:rsid w:val="00A20E6A"/>
    <w:rsid w:val="00A210B4"/>
    <w:rsid w:val="00A210BF"/>
    <w:rsid w:val="00A2188F"/>
    <w:rsid w:val="00A21AED"/>
    <w:rsid w:val="00A21FEB"/>
    <w:rsid w:val="00A22001"/>
    <w:rsid w:val="00A220E3"/>
    <w:rsid w:val="00A222E1"/>
    <w:rsid w:val="00A2352F"/>
    <w:rsid w:val="00A237DD"/>
    <w:rsid w:val="00A238A2"/>
    <w:rsid w:val="00A244BA"/>
    <w:rsid w:val="00A24E21"/>
    <w:rsid w:val="00A2570E"/>
    <w:rsid w:val="00A25B09"/>
    <w:rsid w:val="00A25EA6"/>
    <w:rsid w:val="00A25EAF"/>
    <w:rsid w:val="00A266B6"/>
    <w:rsid w:val="00A26A20"/>
    <w:rsid w:val="00A26E47"/>
    <w:rsid w:val="00A274B5"/>
    <w:rsid w:val="00A279A4"/>
    <w:rsid w:val="00A30243"/>
    <w:rsid w:val="00A302BE"/>
    <w:rsid w:val="00A30353"/>
    <w:rsid w:val="00A3076D"/>
    <w:rsid w:val="00A307E7"/>
    <w:rsid w:val="00A30D61"/>
    <w:rsid w:val="00A3151A"/>
    <w:rsid w:val="00A31738"/>
    <w:rsid w:val="00A31BEA"/>
    <w:rsid w:val="00A31C59"/>
    <w:rsid w:val="00A31C80"/>
    <w:rsid w:val="00A3235A"/>
    <w:rsid w:val="00A345E5"/>
    <w:rsid w:val="00A351B3"/>
    <w:rsid w:val="00A35249"/>
    <w:rsid w:val="00A3555C"/>
    <w:rsid w:val="00A3685E"/>
    <w:rsid w:val="00A36A6A"/>
    <w:rsid w:val="00A374C9"/>
    <w:rsid w:val="00A376E3"/>
    <w:rsid w:val="00A37861"/>
    <w:rsid w:val="00A37C4D"/>
    <w:rsid w:val="00A4000E"/>
    <w:rsid w:val="00A403A3"/>
    <w:rsid w:val="00A40408"/>
    <w:rsid w:val="00A40882"/>
    <w:rsid w:val="00A40FBC"/>
    <w:rsid w:val="00A41034"/>
    <w:rsid w:val="00A4158A"/>
    <w:rsid w:val="00A42147"/>
    <w:rsid w:val="00A423E0"/>
    <w:rsid w:val="00A43278"/>
    <w:rsid w:val="00A434FC"/>
    <w:rsid w:val="00A43D6D"/>
    <w:rsid w:val="00A43E92"/>
    <w:rsid w:val="00A440A6"/>
    <w:rsid w:val="00A4586E"/>
    <w:rsid w:val="00A46081"/>
    <w:rsid w:val="00A4672D"/>
    <w:rsid w:val="00A46878"/>
    <w:rsid w:val="00A46C42"/>
    <w:rsid w:val="00A47292"/>
    <w:rsid w:val="00A5052C"/>
    <w:rsid w:val="00A508B8"/>
    <w:rsid w:val="00A50DBC"/>
    <w:rsid w:val="00A50E41"/>
    <w:rsid w:val="00A50FE1"/>
    <w:rsid w:val="00A51636"/>
    <w:rsid w:val="00A517C3"/>
    <w:rsid w:val="00A51B3D"/>
    <w:rsid w:val="00A52125"/>
    <w:rsid w:val="00A522D6"/>
    <w:rsid w:val="00A52367"/>
    <w:rsid w:val="00A523D0"/>
    <w:rsid w:val="00A53083"/>
    <w:rsid w:val="00A533B6"/>
    <w:rsid w:val="00A53459"/>
    <w:rsid w:val="00A53BB5"/>
    <w:rsid w:val="00A53FD0"/>
    <w:rsid w:val="00A541C7"/>
    <w:rsid w:val="00A542E6"/>
    <w:rsid w:val="00A54466"/>
    <w:rsid w:val="00A5458E"/>
    <w:rsid w:val="00A5462F"/>
    <w:rsid w:val="00A54A1C"/>
    <w:rsid w:val="00A54DEF"/>
    <w:rsid w:val="00A54E30"/>
    <w:rsid w:val="00A55089"/>
    <w:rsid w:val="00A55170"/>
    <w:rsid w:val="00A555FE"/>
    <w:rsid w:val="00A568A8"/>
    <w:rsid w:val="00A569C3"/>
    <w:rsid w:val="00A60968"/>
    <w:rsid w:val="00A60DF3"/>
    <w:rsid w:val="00A614EA"/>
    <w:rsid w:val="00A61F9E"/>
    <w:rsid w:val="00A62248"/>
    <w:rsid w:val="00A62C91"/>
    <w:rsid w:val="00A62F00"/>
    <w:rsid w:val="00A6355B"/>
    <w:rsid w:val="00A643A1"/>
    <w:rsid w:val="00A647DB"/>
    <w:rsid w:val="00A64C82"/>
    <w:rsid w:val="00A64D1A"/>
    <w:rsid w:val="00A652D4"/>
    <w:rsid w:val="00A65307"/>
    <w:rsid w:val="00A65627"/>
    <w:rsid w:val="00A65BFE"/>
    <w:rsid w:val="00A66039"/>
    <w:rsid w:val="00A663BC"/>
    <w:rsid w:val="00A669FF"/>
    <w:rsid w:val="00A66D0A"/>
    <w:rsid w:val="00A66EA7"/>
    <w:rsid w:val="00A675B1"/>
    <w:rsid w:val="00A677B8"/>
    <w:rsid w:val="00A67B61"/>
    <w:rsid w:val="00A702F8"/>
    <w:rsid w:val="00A706BF"/>
    <w:rsid w:val="00A70A6C"/>
    <w:rsid w:val="00A711E5"/>
    <w:rsid w:val="00A711E7"/>
    <w:rsid w:val="00A71AC8"/>
    <w:rsid w:val="00A71E76"/>
    <w:rsid w:val="00A7282A"/>
    <w:rsid w:val="00A72834"/>
    <w:rsid w:val="00A729BF"/>
    <w:rsid w:val="00A72C99"/>
    <w:rsid w:val="00A72D9F"/>
    <w:rsid w:val="00A7344F"/>
    <w:rsid w:val="00A74114"/>
    <w:rsid w:val="00A74324"/>
    <w:rsid w:val="00A75057"/>
    <w:rsid w:val="00A75378"/>
    <w:rsid w:val="00A75740"/>
    <w:rsid w:val="00A76B12"/>
    <w:rsid w:val="00A76B68"/>
    <w:rsid w:val="00A777CF"/>
    <w:rsid w:val="00A77CF6"/>
    <w:rsid w:val="00A77EEE"/>
    <w:rsid w:val="00A80435"/>
    <w:rsid w:val="00A80975"/>
    <w:rsid w:val="00A809D8"/>
    <w:rsid w:val="00A81502"/>
    <w:rsid w:val="00A8182A"/>
    <w:rsid w:val="00A82E04"/>
    <w:rsid w:val="00A83323"/>
    <w:rsid w:val="00A840CC"/>
    <w:rsid w:val="00A843ED"/>
    <w:rsid w:val="00A85170"/>
    <w:rsid w:val="00A853B7"/>
    <w:rsid w:val="00A85C8B"/>
    <w:rsid w:val="00A86E4D"/>
    <w:rsid w:val="00A8764A"/>
    <w:rsid w:val="00A90A97"/>
    <w:rsid w:val="00A910E4"/>
    <w:rsid w:val="00A9172A"/>
    <w:rsid w:val="00A9252D"/>
    <w:rsid w:val="00A92E91"/>
    <w:rsid w:val="00A93D18"/>
    <w:rsid w:val="00A93E3A"/>
    <w:rsid w:val="00A94301"/>
    <w:rsid w:val="00A9442F"/>
    <w:rsid w:val="00A94732"/>
    <w:rsid w:val="00A94B9C"/>
    <w:rsid w:val="00A951D4"/>
    <w:rsid w:val="00A9595A"/>
    <w:rsid w:val="00A95A8B"/>
    <w:rsid w:val="00A95FF6"/>
    <w:rsid w:val="00A961BE"/>
    <w:rsid w:val="00A963EF"/>
    <w:rsid w:val="00A96654"/>
    <w:rsid w:val="00A96E8D"/>
    <w:rsid w:val="00A97232"/>
    <w:rsid w:val="00A9789A"/>
    <w:rsid w:val="00A978EF"/>
    <w:rsid w:val="00AA0054"/>
    <w:rsid w:val="00AA038B"/>
    <w:rsid w:val="00AA03E7"/>
    <w:rsid w:val="00AA0500"/>
    <w:rsid w:val="00AA06BA"/>
    <w:rsid w:val="00AA1BEA"/>
    <w:rsid w:val="00AA2E62"/>
    <w:rsid w:val="00AA2FA1"/>
    <w:rsid w:val="00AA3DE2"/>
    <w:rsid w:val="00AA4199"/>
    <w:rsid w:val="00AA43E1"/>
    <w:rsid w:val="00AA467C"/>
    <w:rsid w:val="00AA4DC2"/>
    <w:rsid w:val="00AA4E39"/>
    <w:rsid w:val="00AA5204"/>
    <w:rsid w:val="00AA57CF"/>
    <w:rsid w:val="00AA58AE"/>
    <w:rsid w:val="00AA58B0"/>
    <w:rsid w:val="00AA58EA"/>
    <w:rsid w:val="00AA5C5C"/>
    <w:rsid w:val="00AA6F70"/>
    <w:rsid w:val="00AA727B"/>
    <w:rsid w:val="00AA756C"/>
    <w:rsid w:val="00AA75A9"/>
    <w:rsid w:val="00AA7776"/>
    <w:rsid w:val="00AA78C9"/>
    <w:rsid w:val="00AA7F1A"/>
    <w:rsid w:val="00AB07F0"/>
    <w:rsid w:val="00AB093D"/>
    <w:rsid w:val="00AB0C3F"/>
    <w:rsid w:val="00AB1CC3"/>
    <w:rsid w:val="00AB254C"/>
    <w:rsid w:val="00AB2E55"/>
    <w:rsid w:val="00AB348E"/>
    <w:rsid w:val="00AB36DA"/>
    <w:rsid w:val="00AB384F"/>
    <w:rsid w:val="00AB51D4"/>
    <w:rsid w:val="00AB53BE"/>
    <w:rsid w:val="00AB56D3"/>
    <w:rsid w:val="00AB5CA4"/>
    <w:rsid w:val="00AB5E65"/>
    <w:rsid w:val="00AB6C26"/>
    <w:rsid w:val="00AB7CAB"/>
    <w:rsid w:val="00AB7EFA"/>
    <w:rsid w:val="00AB7F84"/>
    <w:rsid w:val="00AB7F87"/>
    <w:rsid w:val="00AC08BA"/>
    <w:rsid w:val="00AC0ABF"/>
    <w:rsid w:val="00AC1692"/>
    <w:rsid w:val="00AC1DD9"/>
    <w:rsid w:val="00AC24DF"/>
    <w:rsid w:val="00AC2670"/>
    <w:rsid w:val="00AC26B0"/>
    <w:rsid w:val="00AC2B66"/>
    <w:rsid w:val="00AC3497"/>
    <w:rsid w:val="00AC3873"/>
    <w:rsid w:val="00AC3991"/>
    <w:rsid w:val="00AC3C6C"/>
    <w:rsid w:val="00AC4334"/>
    <w:rsid w:val="00AC4BEB"/>
    <w:rsid w:val="00AC5640"/>
    <w:rsid w:val="00AC5F6B"/>
    <w:rsid w:val="00AC5FAF"/>
    <w:rsid w:val="00AC6EF9"/>
    <w:rsid w:val="00AC742A"/>
    <w:rsid w:val="00AC7667"/>
    <w:rsid w:val="00AC7733"/>
    <w:rsid w:val="00AC79C5"/>
    <w:rsid w:val="00AC7B86"/>
    <w:rsid w:val="00AD0C26"/>
    <w:rsid w:val="00AD0C92"/>
    <w:rsid w:val="00AD0F23"/>
    <w:rsid w:val="00AD1B2B"/>
    <w:rsid w:val="00AD1BD0"/>
    <w:rsid w:val="00AD22BB"/>
    <w:rsid w:val="00AD22F6"/>
    <w:rsid w:val="00AD2771"/>
    <w:rsid w:val="00AD2BD7"/>
    <w:rsid w:val="00AD2D6A"/>
    <w:rsid w:val="00AD2EE3"/>
    <w:rsid w:val="00AD2EEA"/>
    <w:rsid w:val="00AD3749"/>
    <w:rsid w:val="00AD3B14"/>
    <w:rsid w:val="00AD41B1"/>
    <w:rsid w:val="00AD453E"/>
    <w:rsid w:val="00AD49DE"/>
    <w:rsid w:val="00AD4A8D"/>
    <w:rsid w:val="00AD4ACB"/>
    <w:rsid w:val="00AD4F30"/>
    <w:rsid w:val="00AD4FFC"/>
    <w:rsid w:val="00AD56C1"/>
    <w:rsid w:val="00AD5C0C"/>
    <w:rsid w:val="00AD6067"/>
    <w:rsid w:val="00AD60C0"/>
    <w:rsid w:val="00AD628C"/>
    <w:rsid w:val="00AD67C4"/>
    <w:rsid w:val="00AD6939"/>
    <w:rsid w:val="00AD6B61"/>
    <w:rsid w:val="00AD6CA3"/>
    <w:rsid w:val="00AD6F27"/>
    <w:rsid w:val="00AD71C7"/>
    <w:rsid w:val="00AE0BB1"/>
    <w:rsid w:val="00AE1085"/>
    <w:rsid w:val="00AE204E"/>
    <w:rsid w:val="00AE2323"/>
    <w:rsid w:val="00AE275A"/>
    <w:rsid w:val="00AE384D"/>
    <w:rsid w:val="00AE3948"/>
    <w:rsid w:val="00AE3B2D"/>
    <w:rsid w:val="00AE3C6B"/>
    <w:rsid w:val="00AE3D57"/>
    <w:rsid w:val="00AE3D9A"/>
    <w:rsid w:val="00AE47D8"/>
    <w:rsid w:val="00AE73B9"/>
    <w:rsid w:val="00AE74B3"/>
    <w:rsid w:val="00AE7C0B"/>
    <w:rsid w:val="00AF0429"/>
    <w:rsid w:val="00AF07F9"/>
    <w:rsid w:val="00AF0DB8"/>
    <w:rsid w:val="00AF1B06"/>
    <w:rsid w:val="00AF21B0"/>
    <w:rsid w:val="00AF2431"/>
    <w:rsid w:val="00AF262F"/>
    <w:rsid w:val="00AF2974"/>
    <w:rsid w:val="00AF2D87"/>
    <w:rsid w:val="00AF31C8"/>
    <w:rsid w:val="00AF335A"/>
    <w:rsid w:val="00AF36B3"/>
    <w:rsid w:val="00AF4760"/>
    <w:rsid w:val="00AF4878"/>
    <w:rsid w:val="00AF4D88"/>
    <w:rsid w:val="00AF51AB"/>
    <w:rsid w:val="00AF54F8"/>
    <w:rsid w:val="00AF660A"/>
    <w:rsid w:val="00AF6C89"/>
    <w:rsid w:val="00AF7426"/>
    <w:rsid w:val="00AF7A40"/>
    <w:rsid w:val="00AF7D51"/>
    <w:rsid w:val="00B0026C"/>
    <w:rsid w:val="00B0036F"/>
    <w:rsid w:val="00B00378"/>
    <w:rsid w:val="00B00557"/>
    <w:rsid w:val="00B00849"/>
    <w:rsid w:val="00B01180"/>
    <w:rsid w:val="00B015BE"/>
    <w:rsid w:val="00B01B4C"/>
    <w:rsid w:val="00B01B87"/>
    <w:rsid w:val="00B0243B"/>
    <w:rsid w:val="00B02F53"/>
    <w:rsid w:val="00B03258"/>
    <w:rsid w:val="00B0359A"/>
    <w:rsid w:val="00B050F9"/>
    <w:rsid w:val="00B05163"/>
    <w:rsid w:val="00B054B7"/>
    <w:rsid w:val="00B05A5E"/>
    <w:rsid w:val="00B05C41"/>
    <w:rsid w:val="00B062EE"/>
    <w:rsid w:val="00B06692"/>
    <w:rsid w:val="00B06C7F"/>
    <w:rsid w:val="00B072D5"/>
    <w:rsid w:val="00B075E9"/>
    <w:rsid w:val="00B07DC5"/>
    <w:rsid w:val="00B10B16"/>
    <w:rsid w:val="00B11065"/>
    <w:rsid w:val="00B1168B"/>
    <w:rsid w:val="00B11A66"/>
    <w:rsid w:val="00B129CB"/>
    <w:rsid w:val="00B1360A"/>
    <w:rsid w:val="00B13712"/>
    <w:rsid w:val="00B14800"/>
    <w:rsid w:val="00B14829"/>
    <w:rsid w:val="00B14A96"/>
    <w:rsid w:val="00B14CEF"/>
    <w:rsid w:val="00B161DB"/>
    <w:rsid w:val="00B1719F"/>
    <w:rsid w:val="00B17BEB"/>
    <w:rsid w:val="00B20CC5"/>
    <w:rsid w:val="00B212C6"/>
    <w:rsid w:val="00B21337"/>
    <w:rsid w:val="00B2135C"/>
    <w:rsid w:val="00B219E1"/>
    <w:rsid w:val="00B21B2D"/>
    <w:rsid w:val="00B22324"/>
    <w:rsid w:val="00B223BB"/>
    <w:rsid w:val="00B227D1"/>
    <w:rsid w:val="00B22879"/>
    <w:rsid w:val="00B228FA"/>
    <w:rsid w:val="00B22934"/>
    <w:rsid w:val="00B22A77"/>
    <w:rsid w:val="00B22F7A"/>
    <w:rsid w:val="00B22FF8"/>
    <w:rsid w:val="00B231C6"/>
    <w:rsid w:val="00B232B2"/>
    <w:rsid w:val="00B23300"/>
    <w:rsid w:val="00B23E6B"/>
    <w:rsid w:val="00B23E90"/>
    <w:rsid w:val="00B240BD"/>
    <w:rsid w:val="00B24F1E"/>
    <w:rsid w:val="00B255F7"/>
    <w:rsid w:val="00B25A8F"/>
    <w:rsid w:val="00B25B42"/>
    <w:rsid w:val="00B25CB5"/>
    <w:rsid w:val="00B264EA"/>
    <w:rsid w:val="00B27261"/>
    <w:rsid w:val="00B277EC"/>
    <w:rsid w:val="00B27DCC"/>
    <w:rsid w:val="00B27F59"/>
    <w:rsid w:val="00B3089B"/>
    <w:rsid w:val="00B309D9"/>
    <w:rsid w:val="00B30FAB"/>
    <w:rsid w:val="00B31282"/>
    <w:rsid w:val="00B314BC"/>
    <w:rsid w:val="00B3162E"/>
    <w:rsid w:val="00B317D1"/>
    <w:rsid w:val="00B31C5F"/>
    <w:rsid w:val="00B31C63"/>
    <w:rsid w:val="00B31C7F"/>
    <w:rsid w:val="00B3200C"/>
    <w:rsid w:val="00B32085"/>
    <w:rsid w:val="00B32790"/>
    <w:rsid w:val="00B328C8"/>
    <w:rsid w:val="00B329E5"/>
    <w:rsid w:val="00B331DD"/>
    <w:rsid w:val="00B337B8"/>
    <w:rsid w:val="00B33B63"/>
    <w:rsid w:val="00B3450A"/>
    <w:rsid w:val="00B355C8"/>
    <w:rsid w:val="00B36549"/>
    <w:rsid w:val="00B36E60"/>
    <w:rsid w:val="00B37CD3"/>
    <w:rsid w:val="00B401C3"/>
    <w:rsid w:val="00B40A5D"/>
    <w:rsid w:val="00B42163"/>
    <w:rsid w:val="00B4239F"/>
    <w:rsid w:val="00B42847"/>
    <w:rsid w:val="00B42FF7"/>
    <w:rsid w:val="00B43126"/>
    <w:rsid w:val="00B433C6"/>
    <w:rsid w:val="00B433E7"/>
    <w:rsid w:val="00B449C9"/>
    <w:rsid w:val="00B449F7"/>
    <w:rsid w:val="00B44B08"/>
    <w:rsid w:val="00B454B3"/>
    <w:rsid w:val="00B4555A"/>
    <w:rsid w:val="00B458AD"/>
    <w:rsid w:val="00B46AB1"/>
    <w:rsid w:val="00B46BFE"/>
    <w:rsid w:val="00B46CD8"/>
    <w:rsid w:val="00B46D43"/>
    <w:rsid w:val="00B47275"/>
    <w:rsid w:val="00B504B5"/>
    <w:rsid w:val="00B50BE8"/>
    <w:rsid w:val="00B50C50"/>
    <w:rsid w:val="00B520D4"/>
    <w:rsid w:val="00B52648"/>
    <w:rsid w:val="00B52698"/>
    <w:rsid w:val="00B52C6A"/>
    <w:rsid w:val="00B53171"/>
    <w:rsid w:val="00B539CB"/>
    <w:rsid w:val="00B53A69"/>
    <w:rsid w:val="00B53B47"/>
    <w:rsid w:val="00B54541"/>
    <w:rsid w:val="00B54F20"/>
    <w:rsid w:val="00B55341"/>
    <w:rsid w:val="00B557AA"/>
    <w:rsid w:val="00B560C8"/>
    <w:rsid w:val="00B56475"/>
    <w:rsid w:val="00B56A25"/>
    <w:rsid w:val="00B574F8"/>
    <w:rsid w:val="00B57AC3"/>
    <w:rsid w:val="00B602B0"/>
    <w:rsid w:val="00B61524"/>
    <w:rsid w:val="00B62183"/>
    <w:rsid w:val="00B62B84"/>
    <w:rsid w:val="00B62BE6"/>
    <w:rsid w:val="00B63073"/>
    <w:rsid w:val="00B633CA"/>
    <w:rsid w:val="00B6406A"/>
    <w:rsid w:val="00B641F1"/>
    <w:rsid w:val="00B644DE"/>
    <w:rsid w:val="00B648E7"/>
    <w:rsid w:val="00B64BE6"/>
    <w:rsid w:val="00B6575D"/>
    <w:rsid w:val="00B657BE"/>
    <w:rsid w:val="00B6605C"/>
    <w:rsid w:val="00B664AB"/>
    <w:rsid w:val="00B664B4"/>
    <w:rsid w:val="00B66648"/>
    <w:rsid w:val="00B66AB7"/>
    <w:rsid w:val="00B66C70"/>
    <w:rsid w:val="00B67645"/>
    <w:rsid w:val="00B71140"/>
    <w:rsid w:val="00B71407"/>
    <w:rsid w:val="00B716ED"/>
    <w:rsid w:val="00B720BB"/>
    <w:rsid w:val="00B72A4E"/>
    <w:rsid w:val="00B72B46"/>
    <w:rsid w:val="00B72D59"/>
    <w:rsid w:val="00B73015"/>
    <w:rsid w:val="00B73682"/>
    <w:rsid w:val="00B73AAB"/>
    <w:rsid w:val="00B73B0B"/>
    <w:rsid w:val="00B73BBF"/>
    <w:rsid w:val="00B74703"/>
    <w:rsid w:val="00B7487C"/>
    <w:rsid w:val="00B749D5"/>
    <w:rsid w:val="00B75416"/>
    <w:rsid w:val="00B75649"/>
    <w:rsid w:val="00B758ED"/>
    <w:rsid w:val="00B77AD8"/>
    <w:rsid w:val="00B77FA0"/>
    <w:rsid w:val="00B80026"/>
    <w:rsid w:val="00B804F0"/>
    <w:rsid w:val="00B80540"/>
    <w:rsid w:val="00B80C95"/>
    <w:rsid w:val="00B80D8D"/>
    <w:rsid w:val="00B80FCD"/>
    <w:rsid w:val="00B812BE"/>
    <w:rsid w:val="00B81BCB"/>
    <w:rsid w:val="00B81D86"/>
    <w:rsid w:val="00B829E7"/>
    <w:rsid w:val="00B82BEA"/>
    <w:rsid w:val="00B82CCA"/>
    <w:rsid w:val="00B83AE2"/>
    <w:rsid w:val="00B856F8"/>
    <w:rsid w:val="00B85EC9"/>
    <w:rsid w:val="00B863E6"/>
    <w:rsid w:val="00B865E4"/>
    <w:rsid w:val="00B86FDB"/>
    <w:rsid w:val="00B871B5"/>
    <w:rsid w:val="00B878AC"/>
    <w:rsid w:val="00B87A8F"/>
    <w:rsid w:val="00B87DDF"/>
    <w:rsid w:val="00B87EAA"/>
    <w:rsid w:val="00B9061C"/>
    <w:rsid w:val="00B909E3"/>
    <w:rsid w:val="00B90B1B"/>
    <w:rsid w:val="00B917A2"/>
    <w:rsid w:val="00B9180C"/>
    <w:rsid w:val="00B91A5E"/>
    <w:rsid w:val="00B91C67"/>
    <w:rsid w:val="00B943C8"/>
    <w:rsid w:val="00B946BA"/>
    <w:rsid w:val="00B955AA"/>
    <w:rsid w:val="00B96019"/>
    <w:rsid w:val="00B96BEE"/>
    <w:rsid w:val="00B974D3"/>
    <w:rsid w:val="00B97A27"/>
    <w:rsid w:val="00B97B8D"/>
    <w:rsid w:val="00B97DC4"/>
    <w:rsid w:val="00BA04C3"/>
    <w:rsid w:val="00BA0FB1"/>
    <w:rsid w:val="00BA105E"/>
    <w:rsid w:val="00BA1537"/>
    <w:rsid w:val="00BA1945"/>
    <w:rsid w:val="00BA22E1"/>
    <w:rsid w:val="00BA2597"/>
    <w:rsid w:val="00BA31A1"/>
    <w:rsid w:val="00BA32C9"/>
    <w:rsid w:val="00BA33F7"/>
    <w:rsid w:val="00BA3409"/>
    <w:rsid w:val="00BA36AC"/>
    <w:rsid w:val="00BA3721"/>
    <w:rsid w:val="00BA440D"/>
    <w:rsid w:val="00BA450D"/>
    <w:rsid w:val="00BA482E"/>
    <w:rsid w:val="00BA4A37"/>
    <w:rsid w:val="00BA4CD8"/>
    <w:rsid w:val="00BA512D"/>
    <w:rsid w:val="00BA52F3"/>
    <w:rsid w:val="00BA5E77"/>
    <w:rsid w:val="00BA64C8"/>
    <w:rsid w:val="00BA6683"/>
    <w:rsid w:val="00BA6CD4"/>
    <w:rsid w:val="00BA6F3F"/>
    <w:rsid w:val="00BA7206"/>
    <w:rsid w:val="00BA78A1"/>
    <w:rsid w:val="00BA7AC1"/>
    <w:rsid w:val="00BA7D46"/>
    <w:rsid w:val="00BA7F04"/>
    <w:rsid w:val="00BA7F16"/>
    <w:rsid w:val="00BB00EA"/>
    <w:rsid w:val="00BB0B57"/>
    <w:rsid w:val="00BB14C5"/>
    <w:rsid w:val="00BB261C"/>
    <w:rsid w:val="00BB2CC7"/>
    <w:rsid w:val="00BB2F99"/>
    <w:rsid w:val="00BB36BE"/>
    <w:rsid w:val="00BB3EFA"/>
    <w:rsid w:val="00BB4B56"/>
    <w:rsid w:val="00BB5047"/>
    <w:rsid w:val="00BB574E"/>
    <w:rsid w:val="00BB5CD6"/>
    <w:rsid w:val="00BB5D73"/>
    <w:rsid w:val="00BB6752"/>
    <w:rsid w:val="00BB69B9"/>
    <w:rsid w:val="00BB6EF7"/>
    <w:rsid w:val="00BB71BE"/>
    <w:rsid w:val="00BB7DFC"/>
    <w:rsid w:val="00BC03D8"/>
    <w:rsid w:val="00BC05B8"/>
    <w:rsid w:val="00BC093E"/>
    <w:rsid w:val="00BC0987"/>
    <w:rsid w:val="00BC0F26"/>
    <w:rsid w:val="00BC1235"/>
    <w:rsid w:val="00BC1D37"/>
    <w:rsid w:val="00BC1F39"/>
    <w:rsid w:val="00BC2856"/>
    <w:rsid w:val="00BC288A"/>
    <w:rsid w:val="00BC2C48"/>
    <w:rsid w:val="00BC3396"/>
    <w:rsid w:val="00BC48EF"/>
    <w:rsid w:val="00BC4BEA"/>
    <w:rsid w:val="00BC5B7A"/>
    <w:rsid w:val="00BC6537"/>
    <w:rsid w:val="00BC6998"/>
    <w:rsid w:val="00BC69B7"/>
    <w:rsid w:val="00BC7182"/>
    <w:rsid w:val="00BC78FA"/>
    <w:rsid w:val="00BD02A2"/>
    <w:rsid w:val="00BD0817"/>
    <w:rsid w:val="00BD0B87"/>
    <w:rsid w:val="00BD1027"/>
    <w:rsid w:val="00BD10D9"/>
    <w:rsid w:val="00BD13F4"/>
    <w:rsid w:val="00BD14B8"/>
    <w:rsid w:val="00BD18C3"/>
    <w:rsid w:val="00BD267D"/>
    <w:rsid w:val="00BD33D9"/>
    <w:rsid w:val="00BD37FD"/>
    <w:rsid w:val="00BD3D1B"/>
    <w:rsid w:val="00BD3F77"/>
    <w:rsid w:val="00BD40B5"/>
    <w:rsid w:val="00BD4303"/>
    <w:rsid w:val="00BD432D"/>
    <w:rsid w:val="00BD442D"/>
    <w:rsid w:val="00BD44B0"/>
    <w:rsid w:val="00BD58BF"/>
    <w:rsid w:val="00BD5917"/>
    <w:rsid w:val="00BD5C8F"/>
    <w:rsid w:val="00BD5F82"/>
    <w:rsid w:val="00BD71C5"/>
    <w:rsid w:val="00BD7C21"/>
    <w:rsid w:val="00BE0EB7"/>
    <w:rsid w:val="00BE0FE8"/>
    <w:rsid w:val="00BE138B"/>
    <w:rsid w:val="00BE1431"/>
    <w:rsid w:val="00BE18A0"/>
    <w:rsid w:val="00BE1E78"/>
    <w:rsid w:val="00BE29DD"/>
    <w:rsid w:val="00BE2F69"/>
    <w:rsid w:val="00BE3078"/>
    <w:rsid w:val="00BE4EAF"/>
    <w:rsid w:val="00BE59B0"/>
    <w:rsid w:val="00BE75A3"/>
    <w:rsid w:val="00BE7EE6"/>
    <w:rsid w:val="00BF019C"/>
    <w:rsid w:val="00BF1299"/>
    <w:rsid w:val="00BF150F"/>
    <w:rsid w:val="00BF152C"/>
    <w:rsid w:val="00BF1B36"/>
    <w:rsid w:val="00BF2413"/>
    <w:rsid w:val="00BF2629"/>
    <w:rsid w:val="00BF2B13"/>
    <w:rsid w:val="00BF2BB2"/>
    <w:rsid w:val="00BF2CA4"/>
    <w:rsid w:val="00BF2D0F"/>
    <w:rsid w:val="00BF4139"/>
    <w:rsid w:val="00BF54C4"/>
    <w:rsid w:val="00BF55C2"/>
    <w:rsid w:val="00BF5F9D"/>
    <w:rsid w:val="00BF6601"/>
    <w:rsid w:val="00BF69F8"/>
    <w:rsid w:val="00BF70D2"/>
    <w:rsid w:val="00BF7D55"/>
    <w:rsid w:val="00C00402"/>
    <w:rsid w:val="00C0156F"/>
    <w:rsid w:val="00C01722"/>
    <w:rsid w:val="00C02439"/>
    <w:rsid w:val="00C029D5"/>
    <w:rsid w:val="00C02ADE"/>
    <w:rsid w:val="00C044D3"/>
    <w:rsid w:val="00C04504"/>
    <w:rsid w:val="00C04682"/>
    <w:rsid w:val="00C04B0F"/>
    <w:rsid w:val="00C06D66"/>
    <w:rsid w:val="00C078C7"/>
    <w:rsid w:val="00C07A19"/>
    <w:rsid w:val="00C07BE9"/>
    <w:rsid w:val="00C07F1C"/>
    <w:rsid w:val="00C100A2"/>
    <w:rsid w:val="00C100D9"/>
    <w:rsid w:val="00C10805"/>
    <w:rsid w:val="00C11044"/>
    <w:rsid w:val="00C114DE"/>
    <w:rsid w:val="00C11F50"/>
    <w:rsid w:val="00C121AF"/>
    <w:rsid w:val="00C1263C"/>
    <w:rsid w:val="00C12DA9"/>
    <w:rsid w:val="00C12F8C"/>
    <w:rsid w:val="00C13106"/>
    <w:rsid w:val="00C134F8"/>
    <w:rsid w:val="00C138CF"/>
    <w:rsid w:val="00C13DF3"/>
    <w:rsid w:val="00C1478B"/>
    <w:rsid w:val="00C14F95"/>
    <w:rsid w:val="00C15D23"/>
    <w:rsid w:val="00C1651B"/>
    <w:rsid w:val="00C16662"/>
    <w:rsid w:val="00C172D8"/>
    <w:rsid w:val="00C1746A"/>
    <w:rsid w:val="00C17778"/>
    <w:rsid w:val="00C205F0"/>
    <w:rsid w:val="00C21EF3"/>
    <w:rsid w:val="00C232C5"/>
    <w:rsid w:val="00C232C8"/>
    <w:rsid w:val="00C23930"/>
    <w:rsid w:val="00C23DB3"/>
    <w:rsid w:val="00C24199"/>
    <w:rsid w:val="00C2495F"/>
    <w:rsid w:val="00C25779"/>
    <w:rsid w:val="00C258A0"/>
    <w:rsid w:val="00C25D3C"/>
    <w:rsid w:val="00C25D91"/>
    <w:rsid w:val="00C27A50"/>
    <w:rsid w:val="00C27F73"/>
    <w:rsid w:val="00C30740"/>
    <w:rsid w:val="00C31A97"/>
    <w:rsid w:val="00C3250E"/>
    <w:rsid w:val="00C32722"/>
    <w:rsid w:val="00C3313C"/>
    <w:rsid w:val="00C3393E"/>
    <w:rsid w:val="00C3457A"/>
    <w:rsid w:val="00C345F8"/>
    <w:rsid w:val="00C3465E"/>
    <w:rsid w:val="00C3522E"/>
    <w:rsid w:val="00C353E5"/>
    <w:rsid w:val="00C36C14"/>
    <w:rsid w:val="00C37C9A"/>
    <w:rsid w:val="00C4026C"/>
    <w:rsid w:val="00C4031F"/>
    <w:rsid w:val="00C404BB"/>
    <w:rsid w:val="00C404D7"/>
    <w:rsid w:val="00C4086C"/>
    <w:rsid w:val="00C4151B"/>
    <w:rsid w:val="00C4263E"/>
    <w:rsid w:val="00C428F4"/>
    <w:rsid w:val="00C42F0A"/>
    <w:rsid w:val="00C42F2B"/>
    <w:rsid w:val="00C43530"/>
    <w:rsid w:val="00C443AE"/>
    <w:rsid w:val="00C44A11"/>
    <w:rsid w:val="00C45C7E"/>
    <w:rsid w:val="00C46077"/>
    <w:rsid w:val="00C463B8"/>
    <w:rsid w:val="00C464E1"/>
    <w:rsid w:val="00C46844"/>
    <w:rsid w:val="00C5004A"/>
    <w:rsid w:val="00C5022D"/>
    <w:rsid w:val="00C50A09"/>
    <w:rsid w:val="00C516C4"/>
    <w:rsid w:val="00C517F1"/>
    <w:rsid w:val="00C51BD9"/>
    <w:rsid w:val="00C53BED"/>
    <w:rsid w:val="00C54465"/>
    <w:rsid w:val="00C547B1"/>
    <w:rsid w:val="00C54C86"/>
    <w:rsid w:val="00C55EAD"/>
    <w:rsid w:val="00C564F0"/>
    <w:rsid w:val="00C56B27"/>
    <w:rsid w:val="00C56E4E"/>
    <w:rsid w:val="00C60954"/>
    <w:rsid w:val="00C616F1"/>
    <w:rsid w:val="00C61C78"/>
    <w:rsid w:val="00C627DD"/>
    <w:rsid w:val="00C63128"/>
    <w:rsid w:val="00C63912"/>
    <w:rsid w:val="00C63972"/>
    <w:rsid w:val="00C640A9"/>
    <w:rsid w:val="00C640F4"/>
    <w:rsid w:val="00C64B93"/>
    <w:rsid w:val="00C651A4"/>
    <w:rsid w:val="00C654F6"/>
    <w:rsid w:val="00C664F1"/>
    <w:rsid w:val="00C66B4B"/>
    <w:rsid w:val="00C66D49"/>
    <w:rsid w:val="00C679BC"/>
    <w:rsid w:val="00C67D4D"/>
    <w:rsid w:val="00C67DC7"/>
    <w:rsid w:val="00C70CF4"/>
    <w:rsid w:val="00C71145"/>
    <w:rsid w:val="00C71909"/>
    <w:rsid w:val="00C724CF"/>
    <w:rsid w:val="00C73118"/>
    <w:rsid w:val="00C73B9F"/>
    <w:rsid w:val="00C74AFC"/>
    <w:rsid w:val="00C751F2"/>
    <w:rsid w:val="00C766D3"/>
    <w:rsid w:val="00C76A3A"/>
    <w:rsid w:val="00C76ED4"/>
    <w:rsid w:val="00C76FF8"/>
    <w:rsid w:val="00C7710E"/>
    <w:rsid w:val="00C77223"/>
    <w:rsid w:val="00C77963"/>
    <w:rsid w:val="00C802BF"/>
    <w:rsid w:val="00C805CE"/>
    <w:rsid w:val="00C81AFB"/>
    <w:rsid w:val="00C8214A"/>
    <w:rsid w:val="00C824BD"/>
    <w:rsid w:val="00C824D4"/>
    <w:rsid w:val="00C82A06"/>
    <w:rsid w:val="00C82BAE"/>
    <w:rsid w:val="00C82BEE"/>
    <w:rsid w:val="00C82D1B"/>
    <w:rsid w:val="00C830F1"/>
    <w:rsid w:val="00C84713"/>
    <w:rsid w:val="00C84C40"/>
    <w:rsid w:val="00C84CE9"/>
    <w:rsid w:val="00C8594B"/>
    <w:rsid w:val="00C85F27"/>
    <w:rsid w:val="00C86802"/>
    <w:rsid w:val="00C86A45"/>
    <w:rsid w:val="00C86DF2"/>
    <w:rsid w:val="00C86EFF"/>
    <w:rsid w:val="00C871E8"/>
    <w:rsid w:val="00C87587"/>
    <w:rsid w:val="00C87709"/>
    <w:rsid w:val="00C87A44"/>
    <w:rsid w:val="00C90519"/>
    <w:rsid w:val="00C90D67"/>
    <w:rsid w:val="00C90D93"/>
    <w:rsid w:val="00C924E6"/>
    <w:rsid w:val="00C93258"/>
    <w:rsid w:val="00C932A9"/>
    <w:rsid w:val="00C938F7"/>
    <w:rsid w:val="00C93CAB"/>
    <w:rsid w:val="00C945C6"/>
    <w:rsid w:val="00C95450"/>
    <w:rsid w:val="00C954FB"/>
    <w:rsid w:val="00C95F68"/>
    <w:rsid w:val="00C964A5"/>
    <w:rsid w:val="00C9781D"/>
    <w:rsid w:val="00C97CC3"/>
    <w:rsid w:val="00C97E77"/>
    <w:rsid w:val="00CA0137"/>
    <w:rsid w:val="00CA019F"/>
    <w:rsid w:val="00CA0378"/>
    <w:rsid w:val="00CA115C"/>
    <w:rsid w:val="00CA1AAD"/>
    <w:rsid w:val="00CA2209"/>
    <w:rsid w:val="00CA3498"/>
    <w:rsid w:val="00CA3755"/>
    <w:rsid w:val="00CA38C7"/>
    <w:rsid w:val="00CA38F3"/>
    <w:rsid w:val="00CA4004"/>
    <w:rsid w:val="00CA43BF"/>
    <w:rsid w:val="00CA4869"/>
    <w:rsid w:val="00CA56AF"/>
    <w:rsid w:val="00CA5836"/>
    <w:rsid w:val="00CA6F44"/>
    <w:rsid w:val="00CB02CE"/>
    <w:rsid w:val="00CB0CB0"/>
    <w:rsid w:val="00CB136F"/>
    <w:rsid w:val="00CB15F1"/>
    <w:rsid w:val="00CB19BD"/>
    <w:rsid w:val="00CB1AF3"/>
    <w:rsid w:val="00CB273F"/>
    <w:rsid w:val="00CB3314"/>
    <w:rsid w:val="00CB3699"/>
    <w:rsid w:val="00CB387C"/>
    <w:rsid w:val="00CB3FA1"/>
    <w:rsid w:val="00CB410C"/>
    <w:rsid w:val="00CB457A"/>
    <w:rsid w:val="00CB4D30"/>
    <w:rsid w:val="00CB52F5"/>
    <w:rsid w:val="00CB5C6E"/>
    <w:rsid w:val="00CB5E83"/>
    <w:rsid w:val="00CB610F"/>
    <w:rsid w:val="00CB61A5"/>
    <w:rsid w:val="00CB6A2C"/>
    <w:rsid w:val="00CB7301"/>
    <w:rsid w:val="00CB7E90"/>
    <w:rsid w:val="00CC060E"/>
    <w:rsid w:val="00CC10BD"/>
    <w:rsid w:val="00CC1594"/>
    <w:rsid w:val="00CC1603"/>
    <w:rsid w:val="00CC17DA"/>
    <w:rsid w:val="00CC1855"/>
    <w:rsid w:val="00CC1A5F"/>
    <w:rsid w:val="00CC1B1D"/>
    <w:rsid w:val="00CC222E"/>
    <w:rsid w:val="00CC2B9E"/>
    <w:rsid w:val="00CC2CAB"/>
    <w:rsid w:val="00CC3056"/>
    <w:rsid w:val="00CC3578"/>
    <w:rsid w:val="00CC37A2"/>
    <w:rsid w:val="00CC4212"/>
    <w:rsid w:val="00CC42BB"/>
    <w:rsid w:val="00CC54C6"/>
    <w:rsid w:val="00CC572D"/>
    <w:rsid w:val="00CC57ED"/>
    <w:rsid w:val="00CC5CBC"/>
    <w:rsid w:val="00CC5E0D"/>
    <w:rsid w:val="00CC618E"/>
    <w:rsid w:val="00CC63E8"/>
    <w:rsid w:val="00CC64DE"/>
    <w:rsid w:val="00CC6B6D"/>
    <w:rsid w:val="00CC6FDA"/>
    <w:rsid w:val="00CC719F"/>
    <w:rsid w:val="00CC732C"/>
    <w:rsid w:val="00CC75A0"/>
    <w:rsid w:val="00CD099B"/>
    <w:rsid w:val="00CD0B35"/>
    <w:rsid w:val="00CD0EA4"/>
    <w:rsid w:val="00CD2478"/>
    <w:rsid w:val="00CD2802"/>
    <w:rsid w:val="00CD30ED"/>
    <w:rsid w:val="00CD315A"/>
    <w:rsid w:val="00CD3BDE"/>
    <w:rsid w:val="00CD3C9F"/>
    <w:rsid w:val="00CD4CC0"/>
    <w:rsid w:val="00CD4EF8"/>
    <w:rsid w:val="00CD52E8"/>
    <w:rsid w:val="00CD543C"/>
    <w:rsid w:val="00CD61FC"/>
    <w:rsid w:val="00CD7391"/>
    <w:rsid w:val="00CD73C2"/>
    <w:rsid w:val="00CD7685"/>
    <w:rsid w:val="00CD77A7"/>
    <w:rsid w:val="00CD7A26"/>
    <w:rsid w:val="00CE08EB"/>
    <w:rsid w:val="00CE0B11"/>
    <w:rsid w:val="00CE1172"/>
    <w:rsid w:val="00CE15A9"/>
    <w:rsid w:val="00CE17C8"/>
    <w:rsid w:val="00CE19CD"/>
    <w:rsid w:val="00CE1C83"/>
    <w:rsid w:val="00CE32DC"/>
    <w:rsid w:val="00CE3E92"/>
    <w:rsid w:val="00CE4245"/>
    <w:rsid w:val="00CE43C8"/>
    <w:rsid w:val="00CE4D36"/>
    <w:rsid w:val="00CE4DA0"/>
    <w:rsid w:val="00CE56AE"/>
    <w:rsid w:val="00CE65B9"/>
    <w:rsid w:val="00CE6CA2"/>
    <w:rsid w:val="00CE6D18"/>
    <w:rsid w:val="00CE73B9"/>
    <w:rsid w:val="00CE74EC"/>
    <w:rsid w:val="00CE7626"/>
    <w:rsid w:val="00CF0561"/>
    <w:rsid w:val="00CF1FC9"/>
    <w:rsid w:val="00CF200B"/>
    <w:rsid w:val="00CF240D"/>
    <w:rsid w:val="00CF2896"/>
    <w:rsid w:val="00CF2C26"/>
    <w:rsid w:val="00CF2C73"/>
    <w:rsid w:val="00CF37A4"/>
    <w:rsid w:val="00CF3EBD"/>
    <w:rsid w:val="00CF432E"/>
    <w:rsid w:val="00CF433F"/>
    <w:rsid w:val="00CF4816"/>
    <w:rsid w:val="00CF4A20"/>
    <w:rsid w:val="00CF4FC9"/>
    <w:rsid w:val="00CF5D0B"/>
    <w:rsid w:val="00CF5D5D"/>
    <w:rsid w:val="00CF66F8"/>
    <w:rsid w:val="00CF66FC"/>
    <w:rsid w:val="00CF6FA5"/>
    <w:rsid w:val="00CF7023"/>
    <w:rsid w:val="00CF71B5"/>
    <w:rsid w:val="00CF762A"/>
    <w:rsid w:val="00D002B9"/>
    <w:rsid w:val="00D00716"/>
    <w:rsid w:val="00D00C95"/>
    <w:rsid w:val="00D00C99"/>
    <w:rsid w:val="00D00DAA"/>
    <w:rsid w:val="00D01CC2"/>
    <w:rsid w:val="00D0209E"/>
    <w:rsid w:val="00D022B4"/>
    <w:rsid w:val="00D02DB4"/>
    <w:rsid w:val="00D039A6"/>
    <w:rsid w:val="00D049A5"/>
    <w:rsid w:val="00D04CB7"/>
    <w:rsid w:val="00D04FA1"/>
    <w:rsid w:val="00D050E8"/>
    <w:rsid w:val="00D052C7"/>
    <w:rsid w:val="00D05378"/>
    <w:rsid w:val="00D05D2B"/>
    <w:rsid w:val="00D0687D"/>
    <w:rsid w:val="00D06B57"/>
    <w:rsid w:val="00D0723B"/>
    <w:rsid w:val="00D0776F"/>
    <w:rsid w:val="00D07F0D"/>
    <w:rsid w:val="00D10A24"/>
    <w:rsid w:val="00D10C22"/>
    <w:rsid w:val="00D11752"/>
    <w:rsid w:val="00D125D7"/>
    <w:rsid w:val="00D136AA"/>
    <w:rsid w:val="00D1429D"/>
    <w:rsid w:val="00D14323"/>
    <w:rsid w:val="00D1455C"/>
    <w:rsid w:val="00D1458C"/>
    <w:rsid w:val="00D145C7"/>
    <w:rsid w:val="00D1461D"/>
    <w:rsid w:val="00D14700"/>
    <w:rsid w:val="00D14D51"/>
    <w:rsid w:val="00D14E6A"/>
    <w:rsid w:val="00D14FC8"/>
    <w:rsid w:val="00D15313"/>
    <w:rsid w:val="00D1589B"/>
    <w:rsid w:val="00D15B8D"/>
    <w:rsid w:val="00D15F31"/>
    <w:rsid w:val="00D166BF"/>
    <w:rsid w:val="00D16D27"/>
    <w:rsid w:val="00D16DA2"/>
    <w:rsid w:val="00D17168"/>
    <w:rsid w:val="00D176F3"/>
    <w:rsid w:val="00D17891"/>
    <w:rsid w:val="00D17C1E"/>
    <w:rsid w:val="00D202F4"/>
    <w:rsid w:val="00D20700"/>
    <w:rsid w:val="00D20900"/>
    <w:rsid w:val="00D20A64"/>
    <w:rsid w:val="00D21550"/>
    <w:rsid w:val="00D2296C"/>
    <w:rsid w:val="00D24279"/>
    <w:rsid w:val="00D243A5"/>
    <w:rsid w:val="00D24C4D"/>
    <w:rsid w:val="00D24CFA"/>
    <w:rsid w:val="00D25002"/>
    <w:rsid w:val="00D255AB"/>
    <w:rsid w:val="00D256E3"/>
    <w:rsid w:val="00D25AA6"/>
    <w:rsid w:val="00D25E51"/>
    <w:rsid w:val="00D262B8"/>
    <w:rsid w:val="00D274C2"/>
    <w:rsid w:val="00D27830"/>
    <w:rsid w:val="00D27C7B"/>
    <w:rsid w:val="00D304BB"/>
    <w:rsid w:val="00D3122F"/>
    <w:rsid w:val="00D31427"/>
    <w:rsid w:val="00D31782"/>
    <w:rsid w:val="00D3193A"/>
    <w:rsid w:val="00D321BD"/>
    <w:rsid w:val="00D322EC"/>
    <w:rsid w:val="00D32FFD"/>
    <w:rsid w:val="00D33145"/>
    <w:rsid w:val="00D347EE"/>
    <w:rsid w:val="00D35139"/>
    <w:rsid w:val="00D35689"/>
    <w:rsid w:val="00D35AEC"/>
    <w:rsid w:val="00D35B6E"/>
    <w:rsid w:val="00D36027"/>
    <w:rsid w:val="00D363E2"/>
    <w:rsid w:val="00D365C8"/>
    <w:rsid w:val="00D368A8"/>
    <w:rsid w:val="00D36D40"/>
    <w:rsid w:val="00D37940"/>
    <w:rsid w:val="00D40F4F"/>
    <w:rsid w:val="00D41718"/>
    <w:rsid w:val="00D4182D"/>
    <w:rsid w:val="00D41CC0"/>
    <w:rsid w:val="00D422D1"/>
    <w:rsid w:val="00D42373"/>
    <w:rsid w:val="00D42948"/>
    <w:rsid w:val="00D42C01"/>
    <w:rsid w:val="00D4304C"/>
    <w:rsid w:val="00D4333F"/>
    <w:rsid w:val="00D43C4F"/>
    <w:rsid w:val="00D4441A"/>
    <w:rsid w:val="00D4459E"/>
    <w:rsid w:val="00D44BC1"/>
    <w:rsid w:val="00D45185"/>
    <w:rsid w:val="00D455FD"/>
    <w:rsid w:val="00D45873"/>
    <w:rsid w:val="00D46749"/>
    <w:rsid w:val="00D46855"/>
    <w:rsid w:val="00D478D3"/>
    <w:rsid w:val="00D47DDF"/>
    <w:rsid w:val="00D50192"/>
    <w:rsid w:val="00D50E1A"/>
    <w:rsid w:val="00D5132F"/>
    <w:rsid w:val="00D5149D"/>
    <w:rsid w:val="00D518A0"/>
    <w:rsid w:val="00D5194F"/>
    <w:rsid w:val="00D51DF0"/>
    <w:rsid w:val="00D51E4F"/>
    <w:rsid w:val="00D522A3"/>
    <w:rsid w:val="00D52539"/>
    <w:rsid w:val="00D52608"/>
    <w:rsid w:val="00D52C87"/>
    <w:rsid w:val="00D52E7F"/>
    <w:rsid w:val="00D5329D"/>
    <w:rsid w:val="00D53516"/>
    <w:rsid w:val="00D54375"/>
    <w:rsid w:val="00D550C6"/>
    <w:rsid w:val="00D5549B"/>
    <w:rsid w:val="00D555D6"/>
    <w:rsid w:val="00D5569C"/>
    <w:rsid w:val="00D558F1"/>
    <w:rsid w:val="00D55B9C"/>
    <w:rsid w:val="00D56191"/>
    <w:rsid w:val="00D562EE"/>
    <w:rsid w:val="00D56493"/>
    <w:rsid w:val="00D56A30"/>
    <w:rsid w:val="00D56A7C"/>
    <w:rsid w:val="00D56B21"/>
    <w:rsid w:val="00D56B62"/>
    <w:rsid w:val="00D56DCF"/>
    <w:rsid w:val="00D56E8B"/>
    <w:rsid w:val="00D57713"/>
    <w:rsid w:val="00D57DEB"/>
    <w:rsid w:val="00D57EE9"/>
    <w:rsid w:val="00D60D8C"/>
    <w:rsid w:val="00D60E25"/>
    <w:rsid w:val="00D61475"/>
    <w:rsid w:val="00D61540"/>
    <w:rsid w:val="00D61696"/>
    <w:rsid w:val="00D61D97"/>
    <w:rsid w:val="00D62534"/>
    <w:rsid w:val="00D62952"/>
    <w:rsid w:val="00D62A73"/>
    <w:rsid w:val="00D62EFF"/>
    <w:rsid w:val="00D6309F"/>
    <w:rsid w:val="00D6314F"/>
    <w:rsid w:val="00D633B4"/>
    <w:rsid w:val="00D642E7"/>
    <w:rsid w:val="00D64849"/>
    <w:rsid w:val="00D64DE0"/>
    <w:rsid w:val="00D650BD"/>
    <w:rsid w:val="00D65241"/>
    <w:rsid w:val="00D652DF"/>
    <w:rsid w:val="00D65A87"/>
    <w:rsid w:val="00D65D21"/>
    <w:rsid w:val="00D66AA6"/>
    <w:rsid w:val="00D66AB8"/>
    <w:rsid w:val="00D66CED"/>
    <w:rsid w:val="00D66F50"/>
    <w:rsid w:val="00D674BD"/>
    <w:rsid w:val="00D67519"/>
    <w:rsid w:val="00D6767E"/>
    <w:rsid w:val="00D67BF2"/>
    <w:rsid w:val="00D70126"/>
    <w:rsid w:val="00D71016"/>
    <w:rsid w:val="00D71145"/>
    <w:rsid w:val="00D716F4"/>
    <w:rsid w:val="00D71D92"/>
    <w:rsid w:val="00D725D3"/>
    <w:rsid w:val="00D727E1"/>
    <w:rsid w:val="00D72DF2"/>
    <w:rsid w:val="00D734A0"/>
    <w:rsid w:val="00D746A1"/>
    <w:rsid w:val="00D748DC"/>
    <w:rsid w:val="00D75D4B"/>
    <w:rsid w:val="00D76A4A"/>
    <w:rsid w:val="00D76F58"/>
    <w:rsid w:val="00D77352"/>
    <w:rsid w:val="00D77E49"/>
    <w:rsid w:val="00D801EC"/>
    <w:rsid w:val="00D80898"/>
    <w:rsid w:val="00D8140E"/>
    <w:rsid w:val="00D819F9"/>
    <w:rsid w:val="00D82266"/>
    <w:rsid w:val="00D82997"/>
    <w:rsid w:val="00D82DEB"/>
    <w:rsid w:val="00D83449"/>
    <w:rsid w:val="00D83C62"/>
    <w:rsid w:val="00D83D33"/>
    <w:rsid w:val="00D8407D"/>
    <w:rsid w:val="00D84200"/>
    <w:rsid w:val="00D842EB"/>
    <w:rsid w:val="00D84A42"/>
    <w:rsid w:val="00D85182"/>
    <w:rsid w:val="00D85F6E"/>
    <w:rsid w:val="00D86A54"/>
    <w:rsid w:val="00D8702E"/>
    <w:rsid w:val="00D8708B"/>
    <w:rsid w:val="00D87A2D"/>
    <w:rsid w:val="00D9045A"/>
    <w:rsid w:val="00D90917"/>
    <w:rsid w:val="00D90B87"/>
    <w:rsid w:val="00D917B4"/>
    <w:rsid w:val="00D91C23"/>
    <w:rsid w:val="00D921F5"/>
    <w:rsid w:val="00D9260B"/>
    <w:rsid w:val="00D9379D"/>
    <w:rsid w:val="00D93B96"/>
    <w:rsid w:val="00D93CD1"/>
    <w:rsid w:val="00D943F8"/>
    <w:rsid w:val="00D9550A"/>
    <w:rsid w:val="00D95901"/>
    <w:rsid w:val="00D95C86"/>
    <w:rsid w:val="00D96546"/>
    <w:rsid w:val="00D96785"/>
    <w:rsid w:val="00D96AC5"/>
    <w:rsid w:val="00D96B96"/>
    <w:rsid w:val="00D96EFF"/>
    <w:rsid w:val="00D970B3"/>
    <w:rsid w:val="00D976E1"/>
    <w:rsid w:val="00D97BEF"/>
    <w:rsid w:val="00DA0060"/>
    <w:rsid w:val="00DA02A2"/>
    <w:rsid w:val="00DA0B22"/>
    <w:rsid w:val="00DA0C1B"/>
    <w:rsid w:val="00DA0CB2"/>
    <w:rsid w:val="00DA1705"/>
    <w:rsid w:val="00DA2B88"/>
    <w:rsid w:val="00DA2E7A"/>
    <w:rsid w:val="00DA4C00"/>
    <w:rsid w:val="00DA4C21"/>
    <w:rsid w:val="00DA5342"/>
    <w:rsid w:val="00DA5609"/>
    <w:rsid w:val="00DA5992"/>
    <w:rsid w:val="00DA5AC9"/>
    <w:rsid w:val="00DA5D4F"/>
    <w:rsid w:val="00DA5E3A"/>
    <w:rsid w:val="00DA603E"/>
    <w:rsid w:val="00DA65A4"/>
    <w:rsid w:val="00DA6AC3"/>
    <w:rsid w:val="00DA79F5"/>
    <w:rsid w:val="00DA7C60"/>
    <w:rsid w:val="00DA7E2A"/>
    <w:rsid w:val="00DA7FFB"/>
    <w:rsid w:val="00DB076B"/>
    <w:rsid w:val="00DB0FD5"/>
    <w:rsid w:val="00DB1DCF"/>
    <w:rsid w:val="00DB1DDD"/>
    <w:rsid w:val="00DB1ED1"/>
    <w:rsid w:val="00DB26C4"/>
    <w:rsid w:val="00DB33B4"/>
    <w:rsid w:val="00DB41AD"/>
    <w:rsid w:val="00DB4256"/>
    <w:rsid w:val="00DB443F"/>
    <w:rsid w:val="00DB54F5"/>
    <w:rsid w:val="00DB6D4F"/>
    <w:rsid w:val="00DB6ED9"/>
    <w:rsid w:val="00DC00EE"/>
    <w:rsid w:val="00DC0235"/>
    <w:rsid w:val="00DC02DE"/>
    <w:rsid w:val="00DC08C2"/>
    <w:rsid w:val="00DC0C6C"/>
    <w:rsid w:val="00DC0D93"/>
    <w:rsid w:val="00DC14D8"/>
    <w:rsid w:val="00DC181E"/>
    <w:rsid w:val="00DC2284"/>
    <w:rsid w:val="00DC25F6"/>
    <w:rsid w:val="00DC26C7"/>
    <w:rsid w:val="00DC3632"/>
    <w:rsid w:val="00DC364D"/>
    <w:rsid w:val="00DC3ABD"/>
    <w:rsid w:val="00DC4220"/>
    <w:rsid w:val="00DC5DE8"/>
    <w:rsid w:val="00DC6157"/>
    <w:rsid w:val="00DC621C"/>
    <w:rsid w:val="00DC6928"/>
    <w:rsid w:val="00DC6E0D"/>
    <w:rsid w:val="00DD0085"/>
    <w:rsid w:val="00DD014D"/>
    <w:rsid w:val="00DD0337"/>
    <w:rsid w:val="00DD072D"/>
    <w:rsid w:val="00DD077C"/>
    <w:rsid w:val="00DD078B"/>
    <w:rsid w:val="00DD142D"/>
    <w:rsid w:val="00DD20DE"/>
    <w:rsid w:val="00DD277A"/>
    <w:rsid w:val="00DD2F78"/>
    <w:rsid w:val="00DD3EA1"/>
    <w:rsid w:val="00DD53AA"/>
    <w:rsid w:val="00DD54C8"/>
    <w:rsid w:val="00DD54E0"/>
    <w:rsid w:val="00DD580E"/>
    <w:rsid w:val="00DD5C5A"/>
    <w:rsid w:val="00DD5ECC"/>
    <w:rsid w:val="00DD6324"/>
    <w:rsid w:val="00DD69BE"/>
    <w:rsid w:val="00DD6C0C"/>
    <w:rsid w:val="00DD725F"/>
    <w:rsid w:val="00DD7293"/>
    <w:rsid w:val="00DD7810"/>
    <w:rsid w:val="00DD7EDB"/>
    <w:rsid w:val="00DE06A0"/>
    <w:rsid w:val="00DE0D3A"/>
    <w:rsid w:val="00DE128F"/>
    <w:rsid w:val="00DE2EDA"/>
    <w:rsid w:val="00DE4153"/>
    <w:rsid w:val="00DE469B"/>
    <w:rsid w:val="00DE5439"/>
    <w:rsid w:val="00DE5458"/>
    <w:rsid w:val="00DE5B30"/>
    <w:rsid w:val="00DE6354"/>
    <w:rsid w:val="00DE63C2"/>
    <w:rsid w:val="00DE6AD0"/>
    <w:rsid w:val="00DE6C28"/>
    <w:rsid w:val="00DE7552"/>
    <w:rsid w:val="00DE7C6F"/>
    <w:rsid w:val="00DE7DB2"/>
    <w:rsid w:val="00DF132E"/>
    <w:rsid w:val="00DF1478"/>
    <w:rsid w:val="00DF1A8A"/>
    <w:rsid w:val="00DF26D6"/>
    <w:rsid w:val="00DF2732"/>
    <w:rsid w:val="00DF3020"/>
    <w:rsid w:val="00DF323B"/>
    <w:rsid w:val="00DF410A"/>
    <w:rsid w:val="00DF42D8"/>
    <w:rsid w:val="00DF532D"/>
    <w:rsid w:val="00DF536B"/>
    <w:rsid w:val="00DF77F2"/>
    <w:rsid w:val="00E00AF9"/>
    <w:rsid w:val="00E01361"/>
    <w:rsid w:val="00E016DE"/>
    <w:rsid w:val="00E017CE"/>
    <w:rsid w:val="00E018B2"/>
    <w:rsid w:val="00E02792"/>
    <w:rsid w:val="00E02C4D"/>
    <w:rsid w:val="00E03140"/>
    <w:rsid w:val="00E03C73"/>
    <w:rsid w:val="00E042AC"/>
    <w:rsid w:val="00E05285"/>
    <w:rsid w:val="00E054D7"/>
    <w:rsid w:val="00E05A4D"/>
    <w:rsid w:val="00E05CCD"/>
    <w:rsid w:val="00E0621C"/>
    <w:rsid w:val="00E065E8"/>
    <w:rsid w:val="00E07067"/>
    <w:rsid w:val="00E077AB"/>
    <w:rsid w:val="00E105B8"/>
    <w:rsid w:val="00E11035"/>
    <w:rsid w:val="00E115F2"/>
    <w:rsid w:val="00E11702"/>
    <w:rsid w:val="00E12618"/>
    <w:rsid w:val="00E12F71"/>
    <w:rsid w:val="00E13F2B"/>
    <w:rsid w:val="00E1499D"/>
    <w:rsid w:val="00E14EB3"/>
    <w:rsid w:val="00E150AA"/>
    <w:rsid w:val="00E16DFB"/>
    <w:rsid w:val="00E2011A"/>
    <w:rsid w:val="00E20BDD"/>
    <w:rsid w:val="00E20E3E"/>
    <w:rsid w:val="00E21342"/>
    <w:rsid w:val="00E214D6"/>
    <w:rsid w:val="00E21687"/>
    <w:rsid w:val="00E22F45"/>
    <w:rsid w:val="00E240C4"/>
    <w:rsid w:val="00E24150"/>
    <w:rsid w:val="00E24757"/>
    <w:rsid w:val="00E24F24"/>
    <w:rsid w:val="00E25441"/>
    <w:rsid w:val="00E2571A"/>
    <w:rsid w:val="00E25B68"/>
    <w:rsid w:val="00E25C14"/>
    <w:rsid w:val="00E25D1B"/>
    <w:rsid w:val="00E261F2"/>
    <w:rsid w:val="00E26596"/>
    <w:rsid w:val="00E266A3"/>
    <w:rsid w:val="00E26CA4"/>
    <w:rsid w:val="00E26CE1"/>
    <w:rsid w:val="00E2790D"/>
    <w:rsid w:val="00E279E5"/>
    <w:rsid w:val="00E31360"/>
    <w:rsid w:val="00E31620"/>
    <w:rsid w:val="00E32232"/>
    <w:rsid w:val="00E32426"/>
    <w:rsid w:val="00E324A5"/>
    <w:rsid w:val="00E32551"/>
    <w:rsid w:val="00E32763"/>
    <w:rsid w:val="00E32B46"/>
    <w:rsid w:val="00E33714"/>
    <w:rsid w:val="00E34397"/>
    <w:rsid w:val="00E34C6F"/>
    <w:rsid w:val="00E35667"/>
    <w:rsid w:val="00E36124"/>
    <w:rsid w:val="00E3657E"/>
    <w:rsid w:val="00E36980"/>
    <w:rsid w:val="00E36FE6"/>
    <w:rsid w:val="00E37189"/>
    <w:rsid w:val="00E37D5A"/>
    <w:rsid w:val="00E37E4C"/>
    <w:rsid w:val="00E403AD"/>
    <w:rsid w:val="00E406DB"/>
    <w:rsid w:val="00E40936"/>
    <w:rsid w:val="00E40C0B"/>
    <w:rsid w:val="00E40D44"/>
    <w:rsid w:val="00E40D79"/>
    <w:rsid w:val="00E4128B"/>
    <w:rsid w:val="00E412D0"/>
    <w:rsid w:val="00E41A73"/>
    <w:rsid w:val="00E4234B"/>
    <w:rsid w:val="00E42DE3"/>
    <w:rsid w:val="00E42FE0"/>
    <w:rsid w:val="00E4313F"/>
    <w:rsid w:val="00E43308"/>
    <w:rsid w:val="00E436FC"/>
    <w:rsid w:val="00E43749"/>
    <w:rsid w:val="00E4381E"/>
    <w:rsid w:val="00E43A33"/>
    <w:rsid w:val="00E445D1"/>
    <w:rsid w:val="00E44914"/>
    <w:rsid w:val="00E44B40"/>
    <w:rsid w:val="00E45C16"/>
    <w:rsid w:val="00E462E8"/>
    <w:rsid w:val="00E465A7"/>
    <w:rsid w:val="00E47688"/>
    <w:rsid w:val="00E47826"/>
    <w:rsid w:val="00E47B8A"/>
    <w:rsid w:val="00E47FB3"/>
    <w:rsid w:val="00E500DA"/>
    <w:rsid w:val="00E503AA"/>
    <w:rsid w:val="00E503B5"/>
    <w:rsid w:val="00E5082A"/>
    <w:rsid w:val="00E50920"/>
    <w:rsid w:val="00E50CB8"/>
    <w:rsid w:val="00E50DC9"/>
    <w:rsid w:val="00E50E0D"/>
    <w:rsid w:val="00E51A4E"/>
    <w:rsid w:val="00E51B47"/>
    <w:rsid w:val="00E521AA"/>
    <w:rsid w:val="00E526A5"/>
    <w:rsid w:val="00E52DBD"/>
    <w:rsid w:val="00E52F20"/>
    <w:rsid w:val="00E5322A"/>
    <w:rsid w:val="00E53B5F"/>
    <w:rsid w:val="00E53E45"/>
    <w:rsid w:val="00E54819"/>
    <w:rsid w:val="00E549ED"/>
    <w:rsid w:val="00E54E6D"/>
    <w:rsid w:val="00E56777"/>
    <w:rsid w:val="00E57090"/>
    <w:rsid w:val="00E57CD9"/>
    <w:rsid w:val="00E601D8"/>
    <w:rsid w:val="00E60335"/>
    <w:rsid w:val="00E61238"/>
    <w:rsid w:val="00E61715"/>
    <w:rsid w:val="00E6200E"/>
    <w:rsid w:val="00E62467"/>
    <w:rsid w:val="00E62C91"/>
    <w:rsid w:val="00E631D1"/>
    <w:rsid w:val="00E63584"/>
    <w:rsid w:val="00E637AF"/>
    <w:rsid w:val="00E63F02"/>
    <w:rsid w:val="00E648CE"/>
    <w:rsid w:val="00E64D58"/>
    <w:rsid w:val="00E64D8B"/>
    <w:rsid w:val="00E64FD7"/>
    <w:rsid w:val="00E65055"/>
    <w:rsid w:val="00E65226"/>
    <w:rsid w:val="00E65E2B"/>
    <w:rsid w:val="00E66E39"/>
    <w:rsid w:val="00E66F83"/>
    <w:rsid w:val="00E66F91"/>
    <w:rsid w:val="00E670FD"/>
    <w:rsid w:val="00E7016F"/>
    <w:rsid w:val="00E701DB"/>
    <w:rsid w:val="00E70906"/>
    <w:rsid w:val="00E70B5B"/>
    <w:rsid w:val="00E710EF"/>
    <w:rsid w:val="00E712B0"/>
    <w:rsid w:val="00E71356"/>
    <w:rsid w:val="00E714F9"/>
    <w:rsid w:val="00E718AC"/>
    <w:rsid w:val="00E71976"/>
    <w:rsid w:val="00E71D58"/>
    <w:rsid w:val="00E73B18"/>
    <w:rsid w:val="00E73DFB"/>
    <w:rsid w:val="00E740D1"/>
    <w:rsid w:val="00E740E1"/>
    <w:rsid w:val="00E7427E"/>
    <w:rsid w:val="00E7471E"/>
    <w:rsid w:val="00E74DF7"/>
    <w:rsid w:val="00E75888"/>
    <w:rsid w:val="00E75CB8"/>
    <w:rsid w:val="00E76493"/>
    <w:rsid w:val="00E77534"/>
    <w:rsid w:val="00E77994"/>
    <w:rsid w:val="00E77A67"/>
    <w:rsid w:val="00E77E31"/>
    <w:rsid w:val="00E807C0"/>
    <w:rsid w:val="00E80859"/>
    <w:rsid w:val="00E811FA"/>
    <w:rsid w:val="00E81274"/>
    <w:rsid w:val="00E818C2"/>
    <w:rsid w:val="00E81BBD"/>
    <w:rsid w:val="00E81DCB"/>
    <w:rsid w:val="00E81DF4"/>
    <w:rsid w:val="00E81ECB"/>
    <w:rsid w:val="00E82DEC"/>
    <w:rsid w:val="00E8385A"/>
    <w:rsid w:val="00E84056"/>
    <w:rsid w:val="00E844AD"/>
    <w:rsid w:val="00E84701"/>
    <w:rsid w:val="00E84ADC"/>
    <w:rsid w:val="00E84BA6"/>
    <w:rsid w:val="00E8518F"/>
    <w:rsid w:val="00E85752"/>
    <w:rsid w:val="00E85BAA"/>
    <w:rsid w:val="00E8642C"/>
    <w:rsid w:val="00E865D7"/>
    <w:rsid w:val="00E86610"/>
    <w:rsid w:val="00E86A3B"/>
    <w:rsid w:val="00E86CB3"/>
    <w:rsid w:val="00E87704"/>
    <w:rsid w:val="00E87D44"/>
    <w:rsid w:val="00E87FC2"/>
    <w:rsid w:val="00E90432"/>
    <w:rsid w:val="00E909EA"/>
    <w:rsid w:val="00E91544"/>
    <w:rsid w:val="00E9186B"/>
    <w:rsid w:val="00E91A2D"/>
    <w:rsid w:val="00E91DFA"/>
    <w:rsid w:val="00E91E49"/>
    <w:rsid w:val="00E921F4"/>
    <w:rsid w:val="00E922D5"/>
    <w:rsid w:val="00E92583"/>
    <w:rsid w:val="00E92A35"/>
    <w:rsid w:val="00E92EF0"/>
    <w:rsid w:val="00E93D7F"/>
    <w:rsid w:val="00E9414D"/>
    <w:rsid w:val="00E941EF"/>
    <w:rsid w:val="00E94923"/>
    <w:rsid w:val="00E94AC8"/>
    <w:rsid w:val="00E94EAB"/>
    <w:rsid w:val="00E963C3"/>
    <w:rsid w:val="00E968A6"/>
    <w:rsid w:val="00E96BD0"/>
    <w:rsid w:val="00E96C56"/>
    <w:rsid w:val="00E96E02"/>
    <w:rsid w:val="00E97088"/>
    <w:rsid w:val="00E973F2"/>
    <w:rsid w:val="00E974C6"/>
    <w:rsid w:val="00E978B4"/>
    <w:rsid w:val="00E97E24"/>
    <w:rsid w:val="00EA017A"/>
    <w:rsid w:val="00EA0DDE"/>
    <w:rsid w:val="00EA0E1B"/>
    <w:rsid w:val="00EA0F2F"/>
    <w:rsid w:val="00EA0FED"/>
    <w:rsid w:val="00EA113A"/>
    <w:rsid w:val="00EA1495"/>
    <w:rsid w:val="00EA2891"/>
    <w:rsid w:val="00EA36C7"/>
    <w:rsid w:val="00EA3BC9"/>
    <w:rsid w:val="00EA450F"/>
    <w:rsid w:val="00EA498E"/>
    <w:rsid w:val="00EA49BC"/>
    <w:rsid w:val="00EA4AC6"/>
    <w:rsid w:val="00EA4EF2"/>
    <w:rsid w:val="00EA50CA"/>
    <w:rsid w:val="00EA5744"/>
    <w:rsid w:val="00EA58E7"/>
    <w:rsid w:val="00EA5B56"/>
    <w:rsid w:val="00EA6699"/>
    <w:rsid w:val="00EA69F4"/>
    <w:rsid w:val="00EA6DD3"/>
    <w:rsid w:val="00EA75E9"/>
    <w:rsid w:val="00EA764B"/>
    <w:rsid w:val="00EA7A97"/>
    <w:rsid w:val="00EB0C6F"/>
    <w:rsid w:val="00EB14B6"/>
    <w:rsid w:val="00EB205D"/>
    <w:rsid w:val="00EB2182"/>
    <w:rsid w:val="00EB242C"/>
    <w:rsid w:val="00EB25BC"/>
    <w:rsid w:val="00EB2ABA"/>
    <w:rsid w:val="00EB3042"/>
    <w:rsid w:val="00EB30AF"/>
    <w:rsid w:val="00EB4EBD"/>
    <w:rsid w:val="00EB5589"/>
    <w:rsid w:val="00EB5F0F"/>
    <w:rsid w:val="00EB621A"/>
    <w:rsid w:val="00EB74A3"/>
    <w:rsid w:val="00EB763B"/>
    <w:rsid w:val="00EB76E4"/>
    <w:rsid w:val="00EB7728"/>
    <w:rsid w:val="00EB7FC9"/>
    <w:rsid w:val="00EC00D1"/>
    <w:rsid w:val="00EC0B08"/>
    <w:rsid w:val="00EC1AE4"/>
    <w:rsid w:val="00EC1AF9"/>
    <w:rsid w:val="00EC1BE9"/>
    <w:rsid w:val="00EC1ECB"/>
    <w:rsid w:val="00EC2283"/>
    <w:rsid w:val="00EC2386"/>
    <w:rsid w:val="00EC316D"/>
    <w:rsid w:val="00EC351A"/>
    <w:rsid w:val="00EC3BA0"/>
    <w:rsid w:val="00EC3BEB"/>
    <w:rsid w:val="00EC4CC9"/>
    <w:rsid w:val="00EC530A"/>
    <w:rsid w:val="00EC5B83"/>
    <w:rsid w:val="00EC5D0C"/>
    <w:rsid w:val="00EC62D9"/>
    <w:rsid w:val="00EC63D9"/>
    <w:rsid w:val="00EC676C"/>
    <w:rsid w:val="00EC6E55"/>
    <w:rsid w:val="00EC6F82"/>
    <w:rsid w:val="00EC76A3"/>
    <w:rsid w:val="00EC7884"/>
    <w:rsid w:val="00EC79DB"/>
    <w:rsid w:val="00EC7D50"/>
    <w:rsid w:val="00ED0315"/>
    <w:rsid w:val="00ED0388"/>
    <w:rsid w:val="00ED061A"/>
    <w:rsid w:val="00ED0C74"/>
    <w:rsid w:val="00ED1070"/>
    <w:rsid w:val="00ED1E3A"/>
    <w:rsid w:val="00ED2854"/>
    <w:rsid w:val="00ED2BCA"/>
    <w:rsid w:val="00ED3376"/>
    <w:rsid w:val="00ED388B"/>
    <w:rsid w:val="00ED39D0"/>
    <w:rsid w:val="00ED39D3"/>
    <w:rsid w:val="00ED3E8B"/>
    <w:rsid w:val="00ED4485"/>
    <w:rsid w:val="00ED44BC"/>
    <w:rsid w:val="00ED44E7"/>
    <w:rsid w:val="00ED469D"/>
    <w:rsid w:val="00ED4F74"/>
    <w:rsid w:val="00ED51C9"/>
    <w:rsid w:val="00ED5C2D"/>
    <w:rsid w:val="00ED61DF"/>
    <w:rsid w:val="00ED6353"/>
    <w:rsid w:val="00ED6B90"/>
    <w:rsid w:val="00ED6ECE"/>
    <w:rsid w:val="00ED707A"/>
    <w:rsid w:val="00ED70C7"/>
    <w:rsid w:val="00ED72DA"/>
    <w:rsid w:val="00ED7527"/>
    <w:rsid w:val="00EE0432"/>
    <w:rsid w:val="00EE059F"/>
    <w:rsid w:val="00EE09FD"/>
    <w:rsid w:val="00EE0B82"/>
    <w:rsid w:val="00EE0D62"/>
    <w:rsid w:val="00EE0F83"/>
    <w:rsid w:val="00EE1073"/>
    <w:rsid w:val="00EE1D0D"/>
    <w:rsid w:val="00EE2220"/>
    <w:rsid w:val="00EE2CEC"/>
    <w:rsid w:val="00EE2DDA"/>
    <w:rsid w:val="00EE2EF0"/>
    <w:rsid w:val="00EE3979"/>
    <w:rsid w:val="00EE3D11"/>
    <w:rsid w:val="00EE3DF6"/>
    <w:rsid w:val="00EE3EC5"/>
    <w:rsid w:val="00EE4C8D"/>
    <w:rsid w:val="00EE4DBB"/>
    <w:rsid w:val="00EE56D6"/>
    <w:rsid w:val="00EE656B"/>
    <w:rsid w:val="00EE66B0"/>
    <w:rsid w:val="00EE6A75"/>
    <w:rsid w:val="00EE72C1"/>
    <w:rsid w:val="00EE78B2"/>
    <w:rsid w:val="00EE7B99"/>
    <w:rsid w:val="00EF00D0"/>
    <w:rsid w:val="00EF0732"/>
    <w:rsid w:val="00EF1C09"/>
    <w:rsid w:val="00EF2238"/>
    <w:rsid w:val="00EF256B"/>
    <w:rsid w:val="00EF2F53"/>
    <w:rsid w:val="00EF33F3"/>
    <w:rsid w:val="00EF3D6D"/>
    <w:rsid w:val="00EF4046"/>
    <w:rsid w:val="00EF4226"/>
    <w:rsid w:val="00EF4323"/>
    <w:rsid w:val="00EF51F3"/>
    <w:rsid w:val="00EF595A"/>
    <w:rsid w:val="00EF689E"/>
    <w:rsid w:val="00EF6B3D"/>
    <w:rsid w:val="00EF6EF6"/>
    <w:rsid w:val="00EF7050"/>
    <w:rsid w:val="00EF72BC"/>
    <w:rsid w:val="00EF7556"/>
    <w:rsid w:val="00EF7B02"/>
    <w:rsid w:val="00EF7E5E"/>
    <w:rsid w:val="00F00694"/>
    <w:rsid w:val="00F02659"/>
    <w:rsid w:val="00F026F3"/>
    <w:rsid w:val="00F0282A"/>
    <w:rsid w:val="00F0294F"/>
    <w:rsid w:val="00F03439"/>
    <w:rsid w:val="00F0376A"/>
    <w:rsid w:val="00F03D44"/>
    <w:rsid w:val="00F03EEA"/>
    <w:rsid w:val="00F03F95"/>
    <w:rsid w:val="00F04478"/>
    <w:rsid w:val="00F04EF4"/>
    <w:rsid w:val="00F052CC"/>
    <w:rsid w:val="00F05445"/>
    <w:rsid w:val="00F05AFC"/>
    <w:rsid w:val="00F05B6B"/>
    <w:rsid w:val="00F05D8E"/>
    <w:rsid w:val="00F06C00"/>
    <w:rsid w:val="00F06E04"/>
    <w:rsid w:val="00F07F76"/>
    <w:rsid w:val="00F103D0"/>
    <w:rsid w:val="00F10692"/>
    <w:rsid w:val="00F10A5F"/>
    <w:rsid w:val="00F1230C"/>
    <w:rsid w:val="00F129CE"/>
    <w:rsid w:val="00F12BF8"/>
    <w:rsid w:val="00F13947"/>
    <w:rsid w:val="00F13E6B"/>
    <w:rsid w:val="00F157A3"/>
    <w:rsid w:val="00F15876"/>
    <w:rsid w:val="00F16404"/>
    <w:rsid w:val="00F1685A"/>
    <w:rsid w:val="00F16ABF"/>
    <w:rsid w:val="00F16EEE"/>
    <w:rsid w:val="00F17ACD"/>
    <w:rsid w:val="00F17E7C"/>
    <w:rsid w:val="00F2073C"/>
    <w:rsid w:val="00F20A40"/>
    <w:rsid w:val="00F21185"/>
    <w:rsid w:val="00F2152B"/>
    <w:rsid w:val="00F21AC6"/>
    <w:rsid w:val="00F21BED"/>
    <w:rsid w:val="00F21C15"/>
    <w:rsid w:val="00F2361D"/>
    <w:rsid w:val="00F23FBA"/>
    <w:rsid w:val="00F241E7"/>
    <w:rsid w:val="00F242BB"/>
    <w:rsid w:val="00F2431C"/>
    <w:rsid w:val="00F24619"/>
    <w:rsid w:val="00F249C3"/>
    <w:rsid w:val="00F24B89"/>
    <w:rsid w:val="00F254BC"/>
    <w:rsid w:val="00F25585"/>
    <w:rsid w:val="00F25732"/>
    <w:rsid w:val="00F2588F"/>
    <w:rsid w:val="00F25E06"/>
    <w:rsid w:val="00F273C9"/>
    <w:rsid w:val="00F275CF"/>
    <w:rsid w:val="00F27678"/>
    <w:rsid w:val="00F27BBC"/>
    <w:rsid w:val="00F3097E"/>
    <w:rsid w:val="00F30A0C"/>
    <w:rsid w:val="00F30E99"/>
    <w:rsid w:val="00F30E9A"/>
    <w:rsid w:val="00F311EB"/>
    <w:rsid w:val="00F31866"/>
    <w:rsid w:val="00F31902"/>
    <w:rsid w:val="00F31A72"/>
    <w:rsid w:val="00F31CB1"/>
    <w:rsid w:val="00F31F50"/>
    <w:rsid w:val="00F33F49"/>
    <w:rsid w:val="00F3409B"/>
    <w:rsid w:val="00F343E3"/>
    <w:rsid w:val="00F343EA"/>
    <w:rsid w:val="00F3451E"/>
    <w:rsid w:val="00F34862"/>
    <w:rsid w:val="00F34E22"/>
    <w:rsid w:val="00F34F5B"/>
    <w:rsid w:val="00F351F6"/>
    <w:rsid w:val="00F35656"/>
    <w:rsid w:val="00F361C4"/>
    <w:rsid w:val="00F3643F"/>
    <w:rsid w:val="00F36792"/>
    <w:rsid w:val="00F36B58"/>
    <w:rsid w:val="00F36B9A"/>
    <w:rsid w:val="00F36D68"/>
    <w:rsid w:val="00F37425"/>
    <w:rsid w:val="00F40344"/>
    <w:rsid w:val="00F40A0C"/>
    <w:rsid w:val="00F41A51"/>
    <w:rsid w:val="00F41F11"/>
    <w:rsid w:val="00F42679"/>
    <w:rsid w:val="00F435A5"/>
    <w:rsid w:val="00F43738"/>
    <w:rsid w:val="00F439C4"/>
    <w:rsid w:val="00F43BBA"/>
    <w:rsid w:val="00F445CC"/>
    <w:rsid w:val="00F44C22"/>
    <w:rsid w:val="00F44F2F"/>
    <w:rsid w:val="00F457D3"/>
    <w:rsid w:val="00F45C00"/>
    <w:rsid w:val="00F45FD6"/>
    <w:rsid w:val="00F46672"/>
    <w:rsid w:val="00F46ACF"/>
    <w:rsid w:val="00F4716F"/>
    <w:rsid w:val="00F47836"/>
    <w:rsid w:val="00F47F8C"/>
    <w:rsid w:val="00F5088E"/>
    <w:rsid w:val="00F50C92"/>
    <w:rsid w:val="00F510B2"/>
    <w:rsid w:val="00F51F30"/>
    <w:rsid w:val="00F522D2"/>
    <w:rsid w:val="00F5374E"/>
    <w:rsid w:val="00F5386E"/>
    <w:rsid w:val="00F54342"/>
    <w:rsid w:val="00F54358"/>
    <w:rsid w:val="00F548DC"/>
    <w:rsid w:val="00F54A75"/>
    <w:rsid w:val="00F54AED"/>
    <w:rsid w:val="00F54C60"/>
    <w:rsid w:val="00F557BB"/>
    <w:rsid w:val="00F55A62"/>
    <w:rsid w:val="00F55F59"/>
    <w:rsid w:val="00F55F90"/>
    <w:rsid w:val="00F562F8"/>
    <w:rsid w:val="00F56F0E"/>
    <w:rsid w:val="00F57189"/>
    <w:rsid w:val="00F57A3C"/>
    <w:rsid w:val="00F6097B"/>
    <w:rsid w:val="00F611F5"/>
    <w:rsid w:val="00F612EE"/>
    <w:rsid w:val="00F618D4"/>
    <w:rsid w:val="00F61E1B"/>
    <w:rsid w:val="00F62397"/>
    <w:rsid w:val="00F6250D"/>
    <w:rsid w:val="00F62533"/>
    <w:rsid w:val="00F62BF0"/>
    <w:rsid w:val="00F62CC6"/>
    <w:rsid w:val="00F63367"/>
    <w:rsid w:val="00F635B6"/>
    <w:rsid w:val="00F63785"/>
    <w:rsid w:val="00F63938"/>
    <w:rsid w:val="00F641B6"/>
    <w:rsid w:val="00F64BF1"/>
    <w:rsid w:val="00F64F61"/>
    <w:rsid w:val="00F65383"/>
    <w:rsid w:val="00F6619F"/>
    <w:rsid w:val="00F66BE6"/>
    <w:rsid w:val="00F671C3"/>
    <w:rsid w:val="00F67730"/>
    <w:rsid w:val="00F70A53"/>
    <w:rsid w:val="00F71304"/>
    <w:rsid w:val="00F7182E"/>
    <w:rsid w:val="00F71BF2"/>
    <w:rsid w:val="00F71DA4"/>
    <w:rsid w:val="00F73AD2"/>
    <w:rsid w:val="00F73F69"/>
    <w:rsid w:val="00F7415D"/>
    <w:rsid w:val="00F744EC"/>
    <w:rsid w:val="00F75189"/>
    <w:rsid w:val="00F751F2"/>
    <w:rsid w:val="00F7549E"/>
    <w:rsid w:val="00F759F4"/>
    <w:rsid w:val="00F77C40"/>
    <w:rsid w:val="00F77E9F"/>
    <w:rsid w:val="00F801A7"/>
    <w:rsid w:val="00F80288"/>
    <w:rsid w:val="00F804B1"/>
    <w:rsid w:val="00F804B4"/>
    <w:rsid w:val="00F81B8B"/>
    <w:rsid w:val="00F8295A"/>
    <w:rsid w:val="00F82F29"/>
    <w:rsid w:val="00F84285"/>
    <w:rsid w:val="00F84E76"/>
    <w:rsid w:val="00F85659"/>
    <w:rsid w:val="00F8568C"/>
    <w:rsid w:val="00F85A10"/>
    <w:rsid w:val="00F86493"/>
    <w:rsid w:val="00F86EE6"/>
    <w:rsid w:val="00F8763A"/>
    <w:rsid w:val="00F878CD"/>
    <w:rsid w:val="00F87C7A"/>
    <w:rsid w:val="00F87E62"/>
    <w:rsid w:val="00F9038A"/>
    <w:rsid w:val="00F904AA"/>
    <w:rsid w:val="00F9051E"/>
    <w:rsid w:val="00F90AC3"/>
    <w:rsid w:val="00F913A5"/>
    <w:rsid w:val="00F91820"/>
    <w:rsid w:val="00F923DC"/>
    <w:rsid w:val="00F92442"/>
    <w:rsid w:val="00F92A9F"/>
    <w:rsid w:val="00F9302B"/>
    <w:rsid w:val="00F9304F"/>
    <w:rsid w:val="00F9311B"/>
    <w:rsid w:val="00F93B20"/>
    <w:rsid w:val="00F93E7A"/>
    <w:rsid w:val="00F9445A"/>
    <w:rsid w:val="00F945AB"/>
    <w:rsid w:val="00F948B0"/>
    <w:rsid w:val="00F9536D"/>
    <w:rsid w:val="00F9539B"/>
    <w:rsid w:val="00F95D05"/>
    <w:rsid w:val="00F96B6B"/>
    <w:rsid w:val="00F96CF0"/>
    <w:rsid w:val="00F96ECB"/>
    <w:rsid w:val="00F977F6"/>
    <w:rsid w:val="00F9791D"/>
    <w:rsid w:val="00F97966"/>
    <w:rsid w:val="00FA03F1"/>
    <w:rsid w:val="00FA2816"/>
    <w:rsid w:val="00FA3448"/>
    <w:rsid w:val="00FA3D6B"/>
    <w:rsid w:val="00FA461C"/>
    <w:rsid w:val="00FA4DD7"/>
    <w:rsid w:val="00FA53EB"/>
    <w:rsid w:val="00FA5671"/>
    <w:rsid w:val="00FA5E92"/>
    <w:rsid w:val="00FA610A"/>
    <w:rsid w:val="00FA63D8"/>
    <w:rsid w:val="00FA7199"/>
    <w:rsid w:val="00FA7552"/>
    <w:rsid w:val="00FA7928"/>
    <w:rsid w:val="00FA7F9E"/>
    <w:rsid w:val="00FB023F"/>
    <w:rsid w:val="00FB06A4"/>
    <w:rsid w:val="00FB09FA"/>
    <w:rsid w:val="00FB1074"/>
    <w:rsid w:val="00FB1930"/>
    <w:rsid w:val="00FB1E37"/>
    <w:rsid w:val="00FB2350"/>
    <w:rsid w:val="00FB237D"/>
    <w:rsid w:val="00FB24BC"/>
    <w:rsid w:val="00FB2828"/>
    <w:rsid w:val="00FB3D1B"/>
    <w:rsid w:val="00FB41FB"/>
    <w:rsid w:val="00FB428C"/>
    <w:rsid w:val="00FB4EC3"/>
    <w:rsid w:val="00FB4F78"/>
    <w:rsid w:val="00FB5816"/>
    <w:rsid w:val="00FB656A"/>
    <w:rsid w:val="00FB6DD7"/>
    <w:rsid w:val="00FB7221"/>
    <w:rsid w:val="00FB7320"/>
    <w:rsid w:val="00FB7360"/>
    <w:rsid w:val="00FB7675"/>
    <w:rsid w:val="00FC0071"/>
    <w:rsid w:val="00FC014F"/>
    <w:rsid w:val="00FC048A"/>
    <w:rsid w:val="00FC09AB"/>
    <w:rsid w:val="00FC0C0F"/>
    <w:rsid w:val="00FC1C60"/>
    <w:rsid w:val="00FC1E07"/>
    <w:rsid w:val="00FC2019"/>
    <w:rsid w:val="00FC2417"/>
    <w:rsid w:val="00FC331C"/>
    <w:rsid w:val="00FC3B37"/>
    <w:rsid w:val="00FC3ED8"/>
    <w:rsid w:val="00FC408C"/>
    <w:rsid w:val="00FC4626"/>
    <w:rsid w:val="00FC5709"/>
    <w:rsid w:val="00FC5780"/>
    <w:rsid w:val="00FC5B05"/>
    <w:rsid w:val="00FC5F9B"/>
    <w:rsid w:val="00FC6D8B"/>
    <w:rsid w:val="00FC6E72"/>
    <w:rsid w:val="00FC6F79"/>
    <w:rsid w:val="00FD0078"/>
    <w:rsid w:val="00FD02B5"/>
    <w:rsid w:val="00FD197D"/>
    <w:rsid w:val="00FD1CEA"/>
    <w:rsid w:val="00FD2084"/>
    <w:rsid w:val="00FD2A09"/>
    <w:rsid w:val="00FD2B74"/>
    <w:rsid w:val="00FD3ED4"/>
    <w:rsid w:val="00FD428A"/>
    <w:rsid w:val="00FD4352"/>
    <w:rsid w:val="00FD5B2B"/>
    <w:rsid w:val="00FD5F7C"/>
    <w:rsid w:val="00FD6CDA"/>
    <w:rsid w:val="00FD7D74"/>
    <w:rsid w:val="00FE02F1"/>
    <w:rsid w:val="00FE04C2"/>
    <w:rsid w:val="00FE0C78"/>
    <w:rsid w:val="00FE0DB0"/>
    <w:rsid w:val="00FE1085"/>
    <w:rsid w:val="00FE1479"/>
    <w:rsid w:val="00FE1AA9"/>
    <w:rsid w:val="00FE1F2F"/>
    <w:rsid w:val="00FE1FFF"/>
    <w:rsid w:val="00FE2350"/>
    <w:rsid w:val="00FE237E"/>
    <w:rsid w:val="00FE29A2"/>
    <w:rsid w:val="00FE2A1F"/>
    <w:rsid w:val="00FE3B9F"/>
    <w:rsid w:val="00FE3BC8"/>
    <w:rsid w:val="00FE4596"/>
    <w:rsid w:val="00FE45B5"/>
    <w:rsid w:val="00FE4B8A"/>
    <w:rsid w:val="00FE61F7"/>
    <w:rsid w:val="00FE699F"/>
    <w:rsid w:val="00FE6F38"/>
    <w:rsid w:val="00FE71F9"/>
    <w:rsid w:val="00FE7910"/>
    <w:rsid w:val="00FE7FB7"/>
    <w:rsid w:val="00FF087F"/>
    <w:rsid w:val="00FF098F"/>
    <w:rsid w:val="00FF0DD6"/>
    <w:rsid w:val="00FF1114"/>
    <w:rsid w:val="00FF19BB"/>
    <w:rsid w:val="00FF1BD6"/>
    <w:rsid w:val="00FF24FD"/>
    <w:rsid w:val="00FF29F0"/>
    <w:rsid w:val="00FF2CD2"/>
    <w:rsid w:val="00FF353E"/>
    <w:rsid w:val="00FF3EC1"/>
    <w:rsid w:val="00FF41EA"/>
    <w:rsid w:val="00FF4DF8"/>
    <w:rsid w:val="00FF5353"/>
    <w:rsid w:val="00FF55EB"/>
    <w:rsid w:val="00FF5A4C"/>
    <w:rsid w:val="00FF65B0"/>
    <w:rsid w:val="00FF6C55"/>
    <w:rsid w:val="00FF6EE3"/>
    <w:rsid w:val="00FF6F7F"/>
    <w:rsid w:val="00FF73E1"/>
    <w:rsid w:val="00FF7812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AE89B"/>
  <w15:docId w15:val="{782CD8F7-D0B5-457E-BB8D-1D24A173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DC9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F5CF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4AB3"/>
  </w:style>
  <w:style w:type="paragraph" w:styleId="a5">
    <w:name w:val="footer"/>
    <w:basedOn w:val="a"/>
    <w:link w:val="a6"/>
    <w:uiPriority w:val="99"/>
    <w:unhideWhenUsed/>
    <w:rsid w:val="002A4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4AB3"/>
  </w:style>
  <w:style w:type="paragraph" w:styleId="a7">
    <w:name w:val="List Paragraph"/>
    <w:basedOn w:val="a"/>
    <w:uiPriority w:val="34"/>
    <w:qFormat/>
    <w:rsid w:val="00F273C9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line number"/>
    <w:basedOn w:val="a0"/>
    <w:semiHidden/>
    <w:unhideWhenUsed/>
    <w:rsid w:val="002E6BCC"/>
  </w:style>
  <w:style w:type="character" w:styleId="a9">
    <w:name w:val="Hyperlink"/>
    <w:basedOn w:val="a0"/>
    <w:unhideWhenUsed/>
    <w:rsid w:val="00417DC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129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AF36B3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AF36B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AF36B3"/>
    <w:pPr>
      <w:spacing w:line="36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0">
    <w:name w:val="EndNote Bibliography (文字)"/>
    <w:basedOn w:val="a0"/>
    <w:link w:val="EndNoteBibliography"/>
    <w:rsid w:val="00AF36B3"/>
    <w:rPr>
      <w:rFonts w:ascii="Times New Roman" w:hAnsi="Times New Roman" w:cs="Times New Roman"/>
      <w:noProof/>
      <w:sz w:val="24"/>
    </w:rPr>
  </w:style>
  <w:style w:type="paragraph" w:customStyle="1" w:styleId="1">
    <w:name w:val="リスト段落1"/>
    <w:basedOn w:val="a"/>
    <w:qFormat/>
    <w:rsid w:val="0027520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semiHidden/>
    <w:rsid w:val="00275204"/>
    <w:rPr>
      <w:rFonts w:ascii="Tahoma" w:eastAsia="ＭＳ 明朝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semiHidden/>
    <w:rsid w:val="00275204"/>
    <w:rPr>
      <w:rFonts w:ascii="Tahoma" w:eastAsia="ＭＳ 明朝" w:hAnsi="Tahoma" w:cs="Tahoma"/>
      <w:sz w:val="16"/>
      <w:szCs w:val="16"/>
    </w:rPr>
  </w:style>
  <w:style w:type="paragraph" w:customStyle="1" w:styleId="yiv961045002msonormal">
    <w:name w:val="yiv961045002msonormal"/>
    <w:basedOn w:val="a"/>
    <w:rsid w:val="001100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iv80181435msonormal">
    <w:name w:val="yiv80181435msonormal"/>
    <w:basedOn w:val="a"/>
    <w:rsid w:val="00705F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rsid w:val="004D0DA3"/>
  </w:style>
  <w:style w:type="paragraph" w:customStyle="1" w:styleId="Default">
    <w:name w:val="Default"/>
    <w:rsid w:val="000D08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ighlight">
    <w:name w:val="highlight"/>
    <w:basedOn w:val="a0"/>
    <w:rsid w:val="0035189B"/>
  </w:style>
  <w:style w:type="table" w:styleId="ac">
    <w:name w:val="Table Grid"/>
    <w:basedOn w:val="a1"/>
    <w:uiPriority w:val="59"/>
    <w:rsid w:val="00D3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089847093msonormal">
    <w:name w:val="yiv2089847093msonormal"/>
    <w:basedOn w:val="a"/>
    <w:rsid w:val="007A37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iv1970391246msonormal">
    <w:name w:val="yiv1970391246msonormal"/>
    <w:basedOn w:val="a"/>
    <w:rsid w:val="00E369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F5CF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yiv7720867770msonormal">
    <w:name w:val="yiv7720867770msonormal"/>
    <w:basedOn w:val="a"/>
    <w:rsid w:val="00FD1C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msonormal">
    <w:name w:val="x_msonormal"/>
    <w:basedOn w:val="a"/>
    <w:rsid w:val="00D61D97"/>
    <w:pPr>
      <w:widowControl/>
    </w:pPr>
    <w:rPr>
      <w:rFonts w:ascii="游ゴシック" w:eastAsia="游ゴシック" w:hAnsi="游ゴシック" w:cs="ＭＳ Ｐゴシック"/>
      <w:kern w:val="0"/>
      <w:szCs w:val="21"/>
    </w:rPr>
  </w:style>
  <w:style w:type="paragraph" w:customStyle="1" w:styleId="yiv8478891569msonormal">
    <w:name w:val="yiv8478891569msonormal"/>
    <w:basedOn w:val="a"/>
    <w:rsid w:val="00C85F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iv5612116783msonormal">
    <w:name w:val="yiv5612116783msonormal"/>
    <w:basedOn w:val="a"/>
    <w:rsid w:val="009D2F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iv5714581380msonormal">
    <w:name w:val="yiv5714581380msonormal"/>
    <w:basedOn w:val="a"/>
    <w:rsid w:val="00B749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135">
          <w:marLeft w:val="34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3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7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4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871">
          <w:marLeft w:val="34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D5E7B-6A13-44EC-AADA-A42F5F4F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8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hiro</dc:creator>
  <cp:keywords/>
  <dc:description/>
  <cp:lastModifiedBy>福光 研介</cp:lastModifiedBy>
  <cp:revision>1034</cp:revision>
  <cp:lastPrinted>2021-01-04T23:29:00Z</cp:lastPrinted>
  <dcterms:created xsi:type="dcterms:W3CDTF">2017-01-07T09:25:00Z</dcterms:created>
  <dcterms:modified xsi:type="dcterms:W3CDTF">2021-10-13T14:11:00Z</dcterms:modified>
</cp:coreProperties>
</file>